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0276" w14:textId="77777777" w:rsidR="00A80B73" w:rsidRDefault="00797C34" w:rsidP="00A80B73">
      <w:pPr>
        <w:rPr>
          <w:sz w:val="56"/>
          <w:szCs w:val="56"/>
        </w:rPr>
      </w:pPr>
      <w:r w:rsidRPr="00A80B73">
        <w:br/>
      </w:r>
    </w:p>
    <w:p w14:paraId="510F530A" w14:textId="77777777" w:rsidR="00A80B73" w:rsidRDefault="00A80B73" w:rsidP="00A80B73">
      <w:pPr>
        <w:rPr>
          <w:sz w:val="56"/>
          <w:szCs w:val="56"/>
        </w:rPr>
      </w:pPr>
    </w:p>
    <w:p w14:paraId="53F18F3B" w14:textId="77777777" w:rsidR="00A80B73" w:rsidRDefault="00A80B73" w:rsidP="00A80B73">
      <w:pPr>
        <w:rPr>
          <w:sz w:val="56"/>
          <w:szCs w:val="56"/>
        </w:rPr>
      </w:pPr>
    </w:p>
    <w:p w14:paraId="7510BA26" w14:textId="77777777" w:rsidR="00A80B73" w:rsidRDefault="00A80B73" w:rsidP="00A80B73">
      <w:pPr>
        <w:rPr>
          <w:sz w:val="56"/>
          <w:szCs w:val="56"/>
        </w:rPr>
      </w:pPr>
    </w:p>
    <w:p w14:paraId="1DC23D57" w14:textId="77777777" w:rsidR="00A80B73" w:rsidRDefault="00A80B73" w:rsidP="00A80B73">
      <w:pPr>
        <w:rPr>
          <w:sz w:val="56"/>
          <w:szCs w:val="56"/>
        </w:rPr>
      </w:pPr>
    </w:p>
    <w:p w14:paraId="3FB7FE0F" w14:textId="77777777" w:rsidR="00A80B73" w:rsidRDefault="00A80B73" w:rsidP="00A80B73">
      <w:pPr>
        <w:rPr>
          <w:sz w:val="56"/>
          <w:szCs w:val="56"/>
        </w:rPr>
      </w:pPr>
    </w:p>
    <w:p w14:paraId="109A5BEB" w14:textId="77777777" w:rsidR="00A80B73" w:rsidRDefault="00A80B73" w:rsidP="00A80B73">
      <w:pPr>
        <w:rPr>
          <w:sz w:val="56"/>
          <w:szCs w:val="56"/>
        </w:rPr>
      </w:pPr>
    </w:p>
    <w:p w14:paraId="0CC51161" w14:textId="77777777" w:rsidR="00797C34" w:rsidRPr="00A80B73" w:rsidRDefault="00E86297" w:rsidP="00A80B73">
      <w:pPr>
        <w:jc w:val="center"/>
        <w:rPr>
          <w:caps/>
          <w:sz w:val="56"/>
          <w:szCs w:val="56"/>
        </w:rPr>
      </w:pPr>
      <w:r>
        <w:rPr>
          <w:caps/>
          <w:sz w:val="56"/>
          <w:szCs w:val="56"/>
        </w:rPr>
        <w:t>CHART’ECA</w:t>
      </w:r>
    </w:p>
    <w:p w14:paraId="7F3862E4" w14:textId="77777777" w:rsidR="00A80B73" w:rsidRDefault="00A80B73" w:rsidP="00A80B73">
      <w:pPr>
        <w:jc w:val="center"/>
        <w:rPr>
          <w:sz w:val="56"/>
          <w:szCs w:val="56"/>
        </w:rPr>
      </w:pPr>
    </w:p>
    <w:p w14:paraId="3136CEEC" w14:textId="77777777" w:rsidR="00A80B73" w:rsidRDefault="00A80B73" w:rsidP="00A80B73">
      <w:pPr>
        <w:jc w:val="center"/>
        <w:rPr>
          <w:sz w:val="56"/>
          <w:szCs w:val="56"/>
        </w:rPr>
      </w:pPr>
    </w:p>
    <w:p w14:paraId="1EAD0496" w14:textId="77777777" w:rsidR="00A80B73" w:rsidRDefault="00A80B73" w:rsidP="00A80B73">
      <w:pPr>
        <w:jc w:val="center"/>
        <w:rPr>
          <w:sz w:val="56"/>
          <w:szCs w:val="56"/>
        </w:rPr>
      </w:pPr>
    </w:p>
    <w:p w14:paraId="6E95A197" w14:textId="77777777" w:rsidR="007601D5" w:rsidRPr="00A80B73" w:rsidRDefault="00797C34" w:rsidP="00A80B73">
      <w:pPr>
        <w:jc w:val="center"/>
        <w:rPr>
          <w:bCs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190">
        <w:rPr>
          <w:color w:val="548DD4" w:themeColor="text2" w:themeTint="99"/>
          <w:sz w:val="56"/>
          <w:szCs w:val="56"/>
        </w:rPr>
        <w:t>Cahier des charges</w:t>
      </w:r>
      <w:r w:rsidR="00A80B73" w:rsidRPr="00591190">
        <w:rPr>
          <w:color w:val="548DD4" w:themeColor="text2" w:themeTint="99"/>
          <w:sz w:val="56"/>
          <w:szCs w:val="56"/>
        </w:rPr>
        <w:t xml:space="preserve"> fonctionnel</w:t>
      </w:r>
      <w:r w:rsidR="007601D5" w:rsidRPr="00A80B73">
        <w:rPr>
          <w:sz w:val="28"/>
          <w:szCs w:val="28"/>
        </w:rPr>
        <w:br w:type="page"/>
      </w:r>
    </w:p>
    <w:p w14:paraId="7D651969" w14:textId="77777777" w:rsidR="00FD3810" w:rsidRPr="00A80B73" w:rsidRDefault="00FD3810" w:rsidP="00A80B73"/>
    <w:sdt>
      <w:sdtPr>
        <w:rPr>
          <w:b/>
          <w:bCs/>
        </w:rPr>
        <w:id w:val="-8034624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A8CBF37" w14:textId="77777777" w:rsidR="00FD3810" w:rsidRPr="00591190" w:rsidRDefault="00FD3810" w:rsidP="00A80B73">
          <w:pPr>
            <w:rPr>
              <w:color w:val="4F81BD" w:themeColor="accent1"/>
            </w:rPr>
          </w:pPr>
          <w:r w:rsidRPr="00591190">
            <w:rPr>
              <w:color w:val="4F81BD" w:themeColor="accent1"/>
            </w:rPr>
            <w:t>Table des matières</w:t>
          </w:r>
        </w:p>
        <w:p w14:paraId="7490745F" w14:textId="77777777" w:rsidR="00ED7FFA" w:rsidRDefault="00FD3810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r w:rsidRPr="00591190">
            <w:rPr>
              <w:color w:val="4F81BD" w:themeColor="accent1"/>
            </w:rPr>
            <w:fldChar w:fldCharType="begin"/>
          </w:r>
          <w:r w:rsidRPr="00591190">
            <w:rPr>
              <w:color w:val="4F81BD" w:themeColor="accent1"/>
            </w:rPr>
            <w:instrText xml:space="preserve"> TOC \o "1-3" \h \z \u </w:instrText>
          </w:r>
          <w:r w:rsidRPr="00591190">
            <w:rPr>
              <w:color w:val="4F81BD" w:themeColor="accent1"/>
            </w:rPr>
            <w:fldChar w:fldCharType="separate"/>
          </w:r>
          <w:hyperlink w:anchor="_Toc496869766" w:history="1">
            <w:r w:rsidR="00ED7FFA" w:rsidRPr="00371A3F">
              <w:rPr>
                <w:rStyle w:val="Lienhypertexte"/>
                <w:rFonts w:eastAsiaTheme="majorEastAsia"/>
                <w:noProof/>
              </w:rPr>
              <w:t>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Rappel du context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66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4CD6715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67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1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Identification de la maîtrise d’ouvrag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67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36F87329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68" w:history="1">
            <w:r w:rsidR="00ED7FFA" w:rsidRPr="00371A3F">
              <w:rPr>
                <w:rStyle w:val="Lienhypertexte"/>
                <w:rFonts w:eastAsiaTheme="majorEastAsia"/>
                <w:noProof/>
              </w:rPr>
              <w:t>1.1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Présentation du service du demandeur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68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466C043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69" w:history="1">
            <w:r w:rsidR="00ED7FFA" w:rsidRPr="00371A3F">
              <w:rPr>
                <w:rStyle w:val="Lienhypertexte"/>
                <w:rFonts w:eastAsiaTheme="majorEastAsia"/>
                <w:noProof/>
              </w:rPr>
              <w:t>1.1.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Identification de l’interlocuteur pour la maîtrise d’ouvrag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69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4EAB869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0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1.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ontexte du projet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0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5BB1678A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1" w:history="1">
            <w:r w:rsidR="00ED7FFA" w:rsidRPr="00371A3F">
              <w:rPr>
                <w:rStyle w:val="Lienhypertexte"/>
                <w:rFonts w:eastAsiaTheme="majorEastAsia"/>
                <w:noProof/>
              </w:rPr>
              <w:t>1.2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ontrainte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1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3FDDF957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2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1.3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Volume d'informations traitée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2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41B36123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3" w:history="1">
            <w:r w:rsidR="00ED7FFA" w:rsidRPr="00371A3F">
              <w:rPr>
                <w:rStyle w:val="Lienhypertexte"/>
                <w:rFonts w:eastAsiaTheme="majorEastAsia"/>
                <w:noProof/>
              </w:rPr>
              <w:t>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Objectifs du projet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3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9A25016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4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2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Principaux objectif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4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02E723B4" w14:textId="77777777" w:rsidR="00ED7FFA" w:rsidRDefault="00941A4E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5" w:history="1">
            <w:r w:rsidR="00ED7FFA" w:rsidRPr="00371A3F">
              <w:rPr>
                <w:rStyle w:val="Lienhypertexte"/>
                <w:rFonts w:eastAsiaTheme="majorEastAsia"/>
                <w:noProof/>
              </w:rPr>
              <w:t>Processus à gérer dans l’application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5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8515D58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6" w:history="1">
            <w:r w:rsidR="00ED7FFA" w:rsidRPr="00371A3F">
              <w:rPr>
                <w:rStyle w:val="Lienhypertexte"/>
                <w:rFonts w:eastAsiaTheme="majorEastAsia"/>
                <w:noProof/>
              </w:rPr>
              <w:t>3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alendrier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6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476F892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7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3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alendrier de mise en œuvr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7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4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432AF6B2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8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3.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alendrier des différentes phase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8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5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246D597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79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Besoins principaux à couvrir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79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5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527CF445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0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u processu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0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5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EB3E2EB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1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1 : Demande d’utilisation d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1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7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61521C4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2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2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2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7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3BD5896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3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3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2 : Consulter l’état de la demande d’utilisation d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3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8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31FC3A0D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4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3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4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8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344BCA1B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5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4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3 : Consulter la charte.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5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8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5A954F4A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6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4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6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8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D0FAFC9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7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5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4 : Désactiver mon compt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7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9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4DD78D0F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8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5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8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9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14B4686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89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6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5 : Demande d’augmentation de quot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89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9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FDD66DC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0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6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0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9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0BBFDA25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1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7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6 : Consulter l’état des comptes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1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5A207736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2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7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2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A8A2E2E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3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8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7 : Modérer les demandes d’utilisation d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3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21A7334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4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8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4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BC2593A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5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9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8 : Modérer les demandes d’augmentation de quot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5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09E5B68D" w14:textId="77777777" w:rsidR="00ED7FFA" w:rsidRDefault="00941A4E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6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9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6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0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4C9906B4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7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10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9 : Consulter les demandes de désactivation de compt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7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5A30C2C" w14:textId="77777777" w:rsidR="00ED7FFA" w:rsidRDefault="00941A4E">
          <w:pPr>
            <w:pStyle w:val="TM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8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10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8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B16B338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799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1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10 : Publier la charte d’utilisation de EC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799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30E6773C" w14:textId="77777777" w:rsidR="00ED7FFA" w:rsidRDefault="00941A4E">
          <w:pPr>
            <w:pStyle w:val="TM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0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11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0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479176F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1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1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11 : Activer/Désactiver l’augmentation quota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1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0484C09D" w14:textId="77777777" w:rsidR="00ED7FFA" w:rsidRDefault="00941A4E">
          <w:pPr>
            <w:pStyle w:val="TM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2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12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2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3DDFEDB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3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4.13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Fonctionnalité 12 : Gestion des annexes à la chart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3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686FDC3" w14:textId="77777777" w:rsidR="00ED7FFA" w:rsidRDefault="00941A4E">
          <w:pPr>
            <w:pStyle w:val="TM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4" w:history="1">
            <w:r w:rsidR="00ED7FFA" w:rsidRPr="00371A3F">
              <w:rPr>
                <w:rStyle w:val="Lienhypertexte"/>
                <w:rFonts w:eastAsiaTheme="majorEastAsia"/>
                <w:noProof/>
              </w:rPr>
              <w:t>4.13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e la fonctionnalité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4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23C1F264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5" w:history="1">
            <w:r w:rsidR="00ED7FFA" w:rsidRPr="00371A3F">
              <w:rPr>
                <w:rStyle w:val="Lienhypertexte"/>
                <w:rFonts w:eastAsiaTheme="majorEastAsia"/>
                <w:noProof/>
              </w:rPr>
              <w:t>5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Edition de document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5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27CA3EB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6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5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escription du document « nom du document »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6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62A9540C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7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5.2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Accès et droit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7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1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50A3CDC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8" w:history="1">
            <w:r w:rsidR="00ED7FFA" w:rsidRPr="00371A3F">
              <w:rPr>
                <w:rStyle w:val="Lienhypertexte"/>
                <w:rFonts w:eastAsiaTheme="majorEastAsia"/>
                <w:noProof/>
              </w:rPr>
              <w:t>6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Conservation des donnée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8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2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44CD77FF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09" w:history="1">
            <w:r w:rsidR="00ED7FFA" w:rsidRPr="00371A3F">
              <w:rPr>
                <w:rStyle w:val="Lienhypertexte"/>
                <w:rFonts w:eastAsiaTheme="majorEastAsia"/>
                <w:noProof/>
              </w:rPr>
              <w:t>7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Recettage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09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2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98154B2" w14:textId="77777777" w:rsidR="00ED7FFA" w:rsidRDefault="00941A4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10" w:history="1">
            <w:r w:rsidR="00ED7FFA" w:rsidRPr="00371A3F">
              <w:rPr>
                <w:rStyle w:val="Lienhypertexte"/>
                <w:rFonts w:ascii="Arial Narrow" w:eastAsiaTheme="majorEastAsia" w:hAnsi="Arial Narrow"/>
                <w:noProof/>
              </w:rPr>
              <w:t>7.1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Identification des testeurs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10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2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119AE917" w14:textId="77777777" w:rsidR="00ED7FFA" w:rsidRDefault="00941A4E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  <w:hyperlink w:anchor="_Toc496869811" w:history="1">
            <w:r w:rsidR="00ED7FFA" w:rsidRPr="00371A3F">
              <w:rPr>
                <w:rStyle w:val="Lienhypertexte"/>
                <w:rFonts w:eastAsiaTheme="majorEastAsia"/>
                <w:noProof/>
              </w:rPr>
              <w:t>8.</w:t>
            </w:r>
            <w:r w:rsidR="00ED7FFA">
              <w:rPr>
                <w:rFonts w:asciiTheme="minorHAnsi" w:eastAsiaTheme="minorEastAsia" w:hAnsiTheme="minorHAnsi" w:cstheme="minorBidi"/>
                <w:noProof/>
                <w:szCs w:val="22"/>
                <w:lang w:eastAsia="fr-FR"/>
              </w:rPr>
              <w:tab/>
            </w:r>
            <w:r w:rsidR="00ED7FFA" w:rsidRPr="00371A3F">
              <w:rPr>
                <w:rStyle w:val="Lienhypertexte"/>
                <w:rFonts w:eastAsiaTheme="majorEastAsia"/>
                <w:noProof/>
              </w:rPr>
              <w:t>Déclarations C.N.I.L.</w:t>
            </w:r>
            <w:r w:rsidR="00ED7FFA">
              <w:rPr>
                <w:noProof/>
                <w:webHidden/>
              </w:rPr>
              <w:tab/>
            </w:r>
            <w:r w:rsidR="00ED7FFA">
              <w:rPr>
                <w:noProof/>
                <w:webHidden/>
              </w:rPr>
              <w:fldChar w:fldCharType="begin"/>
            </w:r>
            <w:r w:rsidR="00ED7FFA">
              <w:rPr>
                <w:noProof/>
                <w:webHidden/>
              </w:rPr>
              <w:instrText xml:space="preserve"> PAGEREF _Toc496869811 \h </w:instrText>
            </w:r>
            <w:r w:rsidR="00ED7FFA">
              <w:rPr>
                <w:noProof/>
                <w:webHidden/>
              </w:rPr>
            </w:r>
            <w:r w:rsidR="00ED7FFA">
              <w:rPr>
                <w:noProof/>
                <w:webHidden/>
              </w:rPr>
              <w:fldChar w:fldCharType="separate"/>
            </w:r>
            <w:r w:rsidR="00ED7FFA">
              <w:rPr>
                <w:noProof/>
                <w:webHidden/>
              </w:rPr>
              <w:t>13</w:t>
            </w:r>
            <w:r w:rsidR="00ED7FFA">
              <w:rPr>
                <w:noProof/>
                <w:webHidden/>
              </w:rPr>
              <w:fldChar w:fldCharType="end"/>
            </w:r>
          </w:hyperlink>
        </w:p>
        <w:p w14:paraId="7EECC236" w14:textId="77777777" w:rsidR="00FD3810" w:rsidRPr="00A80B73" w:rsidRDefault="00FD3810" w:rsidP="00A80B73">
          <w:r w:rsidRPr="00591190">
            <w:rPr>
              <w:b/>
              <w:bCs/>
              <w:color w:val="4F81BD" w:themeColor="accent1"/>
            </w:rPr>
            <w:fldChar w:fldCharType="end"/>
          </w:r>
        </w:p>
      </w:sdtContent>
    </w:sdt>
    <w:p w14:paraId="5BE38DEC" w14:textId="77777777" w:rsidR="00FD3810" w:rsidRPr="00A80B73" w:rsidRDefault="00FD3810" w:rsidP="00A80B73"/>
    <w:p w14:paraId="43C87DC3" w14:textId="77777777" w:rsidR="00FD3810" w:rsidRPr="00A80B73" w:rsidRDefault="00FD3810" w:rsidP="00A80B73">
      <w:r w:rsidRPr="00A80B73">
        <w:br w:type="page"/>
      </w:r>
    </w:p>
    <w:p w14:paraId="7D8D724F" w14:textId="77777777" w:rsidR="00591190" w:rsidRDefault="00591190" w:rsidP="00591190">
      <w:pPr>
        <w:pStyle w:val="Titre1"/>
      </w:pPr>
      <w:bookmarkStart w:id="0" w:name="_Toc496869766"/>
      <w:r>
        <w:lastRenderedPageBreak/>
        <w:t>Rappel du contexte</w:t>
      </w:r>
      <w:bookmarkEnd w:id="0"/>
    </w:p>
    <w:p w14:paraId="3667440D" w14:textId="77777777" w:rsidR="00591190" w:rsidRDefault="00591190" w:rsidP="00591190">
      <w:pPr>
        <w:pStyle w:val="Titre2"/>
      </w:pPr>
      <w:bookmarkStart w:id="1" w:name="_Toc496869767"/>
      <w:r>
        <w:t>Identification de la maîtrise d’ouvrage</w:t>
      </w:r>
      <w:bookmarkEnd w:id="1"/>
    </w:p>
    <w:p w14:paraId="32AA6A3C" w14:textId="77777777" w:rsidR="00854CC2" w:rsidRDefault="00854CC2" w:rsidP="00854CC2">
      <w:pPr>
        <w:pStyle w:val="Titre3"/>
      </w:pPr>
      <w:bookmarkStart w:id="2" w:name="_Toc496869768"/>
      <w:r>
        <w:t>Présentation du service du demandeur</w:t>
      </w:r>
      <w:bookmarkEnd w:id="2"/>
    </w:p>
    <w:p w14:paraId="4EBA4C86" w14:textId="77777777" w:rsidR="0001447F" w:rsidRPr="0001447F" w:rsidRDefault="0001447F" w:rsidP="0001447F">
      <w:r>
        <w:t>Demande interne à la DSI</w:t>
      </w:r>
    </w:p>
    <w:p w14:paraId="5C168A84" w14:textId="77777777" w:rsidR="00591190" w:rsidRDefault="00854CC2" w:rsidP="005F6F2E">
      <w:pPr>
        <w:pStyle w:val="Titre3"/>
      </w:pPr>
      <w:bookmarkStart w:id="3" w:name="_Toc496869769"/>
      <w:r>
        <w:t>Identification de l’interlocuteur pour la maîtrise d’ouvrage</w:t>
      </w:r>
      <w:bookmarkEnd w:id="3"/>
    </w:p>
    <w:p w14:paraId="67CCE1FC" w14:textId="77777777" w:rsidR="00CD6F3C" w:rsidRDefault="00F34CD7" w:rsidP="00CD6F3C">
      <w:r>
        <w:t>Laurent GUINARD</w:t>
      </w:r>
      <w:r w:rsidR="003E2D2C">
        <w:t xml:space="preserve"> – 03.26.05.99.01</w:t>
      </w:r>
    </w:p>
    <w:p w14:paraId="3A06804D" w14:textId="77777777" w:rsidR="00FA0E61" w:rsidRPr="00CD6F3C" w:rsidRDefault="003E2D2C" w:rsidP="00FA0E61">
      <w:r>
        <w:t xml:space="preserve">Fabien DOULET </w:t>
      </w:r>
      <w:r w:rsidR="00FA0E61">
        <w:t>–</w:t>
      </w:r>
      <w:r>
        <w:t xml:space="preserve"> </w:t>
      </w:r>
      <w:r w:rsidR="00FA0E61">
        <w:t>03.26.05.68.62</w:t>
      </w:r>
    </w:p>
    <w:p w14:paraId="2674D833" w14:textId="77777777" w:rsidR="00574681" w:rsidRDefault="00574681" w:rsidP="00574681">
      <w:pPr>
        <w:pStyle w:val="Titre2"/>
      </w:pPr>
      <w:bookmarkStart w:id="4" w:name="_Toc496869770"/>
      <w:r>
        <w:t>Contexte du projet</w:t>
      </w:r>
      <w:bookmarkEnd w:id="4"/>
    </w:p>
    <w:p w14:paraId="6B96E847" w14:textId="77777777" w:rsidR="000B1B55" w:rsidRDefault="000B1B55" w:rsidP="000B1B55">
      <w:pPr>
        <w:pStyle w:val="Titre3"/>
      </w:pPr>
      <w:bookmarkStart w:id="5" w:name="_Toc496869771"/>
      <w:r w:rsidRPr="000B1B55">
        <w:rPr>
          <w:rStyle w:val="Titre2Car"/>
        </w:rPr>
        <w:t>Contraintes</w:t>
      </w:r>
      <w:bookmarkEnd w:id="5"/>
      <w:r>
        <w:t xml:space="preserve"> </w:t>
      </w:r>
    </w:p>
    <w:p w14:paraId="1759DE23" w14:textId="0DB3A2C3" w:rsidR="00913B53" w:rsidRPr="00913B53" w:rsidRDefault="00913B53" w:rsidP="00913B53">
      <w:r>
        <w:t>Ce développement est un élément clé d’un projet plus ambiti</w:t>
      </w:r>
      <w:r w:rsidR="00375AE2">
        <w:t>eux</w:t>
      </w:r>
      <w:r>
        <w:t> : la mise à disposition d’un espace collaboratif</w:t>
      </w:r>
      <w:r w:rsidR="00375AE2">
        <w:t xml:space="preserve"> destiné aux personnels des services académiques</w:t>
      </w:r>
      <w:r>
        <w:t> (ECA – Espace Collaboratif Académique). Les délais sont</w:t>
      </w:r>
      <w:r w:rsidR="006D7EDD">
        <w:t xml:space="preserve"> donc</w:t>
      </w:r>
      <w:r w:rsidR="00C948D4">
        <w:t xml:space="preserve"> très </w:t>
      </w:r>
      <w:commentRangeStart w:id="6"/>
      <w:r w:rsidR="00C948D4" w:rsidRPr="00F1178D">
        <w:rPr>
          <w:strike/>
        </w:rPr>
        <w:t>restreints</w:t>
      </w:r>
      <w:commentRangeEnd w:id="6"/>
      <w:r w:rsidR="00F1178D" w:rsidRPr="00F1178D">
        <w:rPr>
          <w:rStyle w:val="Marquedecommentaire"/>
          <w:strike/>
        </w:rPr>
        <w:commentReference w:id="6"/>
      </w:r>
      <w:r w:rsidR="00C948D4">
        <w:t xml:space="preserve"> puisque l’application est déjà mise en production</w:t>
      </w:r>
      <w:r w:rsidR="009E31A4">
        <w:t xml:space="preserve"> depuis septembre 2017</w:t>
      </w:r>
      <w:r w:rsidR="00C948D4">
        <w:t>.</w:t>
      </w:r>
    </w:p>
    <w:p w14:paraId="6DAB9F62" w14:textId="77777777" w:rsidR="000B1B55" w:rsidRDefault="000B1B55" w:rsidP="000B1B55">
      <w:pPr>
        <w:pStyle w:val="Titre2"/>
        <w:rPr>
          <w:rStyle w:val="Titre2Car"/>
          <w:b/>
          <w:bCs/>
        </w:rPr>
      </w:pPr>
      <w:bookmarkStart w:id="7" w:name="_Toc496869772"/>
      <w:r w:rsidRPr="000B1B55">
        <w:rPr>
          <w:rStyle w:val="Titre2Car"/>
          <w:b/>
          <w:bCs/>
        </w:rPr>
        <w:t>Volume d'informations traitées</w:t>
      </w:r>
      <w:bookmarkEnd w:id="7"/>
    </w:p>
    <w:p w14:paraId="6C0E550E" w14:textId="77777777" w:rsidR="008006BE" w:rsidRPr="008006BE" w:rsidRDefault="00907DB1" w:rsidP="008006BE">
      <w:r>
        <w:t>/</w:t>
      </w:r>
    </w:p>
    <w:p w14:paraId="7CE1EDFF" w14:textId="77777777" w:rsidR="00DC490C" w:rsidRDefault="00854CC2" w:rsidP="000B1B55">
      <w:pPr>
        <w:pStyle w:val="Titre1"/>
      </w:pPr>
      <w:bookmarkStart w:id="8" w:name="_Toc496869773"/>
      <w:r>
        <w:t>Objectifs du projet</w:t>
      </w:r>
      <w:bookmarkEnd w:id="8"/>
    </w:p>
    <w:p w14:paraId="02744FD8" w14:textId="77777777" w:rsidR="008F3A28" w:rsidRDefault="00574681" w:rsidP="008F3A28">
      <w:pPr>
        <w:pStyle w:val="Titre2"/>
      </w:pPr>
      <w:bookmarkStart w:id="9" w:name="_Toc496869774"/>
      <w:r>
        <w:t>Principaux objectifs</w:t>
      </w:r>
      <w:bookmarkEnd w:id="9"/>
    </w:p>
    <w:p w14:paraId="4327BCDA" w14:textId="77777777" w:rsidR="00405D1D" w:rsidRDefault="00405D1D" w:rsidP="00405D1D"/>
    <w:p w14:paraId="6684D78E" w14:textId="77777777" w:rsidR="009B4EE8" w:rsidRDefault="009B4EE8" w:rsidP="009B4EE8">
      <w:r>
        <w:t xml:space="preserve">Application qui permet la gestion des demandes d’utilisation de l’application ECA : </w:t>
      </w:r>
    </w:p>
    <w:p w14:paraId="114E43B2" w14:textId="77777777" w:rsidR="009B4EE8" w:rsidRDefault="00637CB2" w:rsidP="009B4EE8">
      <w:pPr>
        <w:pStyle w:val="Paragraphedeliste"/>
        <w:numPr>
          <w:ilvl w:val="0"/>
          <w:numId w:val="13"/>
        </w:numPr>
      </w:pPr>
      <w:r>
        <w:t>Elle offrira la possibilité p</w:t>
      </w:r>
      <w:r w:rsidR="009B4EE8">
        <w:t>our l’utilisateur</w:t>
      </w:r>
      <w:r>
        <w:t xml:space="preserve"> de</w:t>
      </w:r>
      <w:r w:rsidR="009B4EE8">
        <w:t xml:space="preserve"> : </w:t>
      </w:r>
    </w:p>
    <w:p w14:paraId="0287C6BB" w14:textId="77777777" w:rsidR="009B4EE8" w:rsidRDefault="00CD1F7F" w:rsidP="009B4EE8">
      <w:pPr>
        <w:pStyle w:val="Paragraphedeliste"/>
        <w:numPr>
          <w:ilvl w:val="1"/>
          <w:numId w:val="13"/>
        </w:numPr>
      </w:pPr>
      <w:r>
        <w:t>D</w:t>
      </w:r>
      <w:r w:rsidR="009B4EE8">
        <w:t>emander l’utilisation de l’application</w:t>
      </w:r>
      <w:r w:rsidR="006D679A">
        <w:t xml:space="preserve"> ECA</w:t>
      </w:r>
      <w:r w:rsidR="009B4EE8">
        <w:t xml:space="preserve">. Cette demande est valide si l’utilisateur accepte la charte </w:t>
      </w:r>
      <w:r w:rsidR="002D426A">
        <w:t>utilisateur</w:t>
      </w:r>
      <w:r w:rsidR="00202FA5">
        <w:t>. S</w:t>
      </w:r>
      <w:r w:rsidR="002D426A">
        <w:t>i la charte est refusée</w:t>
      </w:r>
      <w:r w:rsidR="009B4EE8">
        <w:t xml:space="preserve"> la demande n’aboutit pas et </w:t>
      </w:r>
      <w:r w:rsidR="00202FA5">
        <w:t>l’utilisateur</w:t>
      </w:r>
      <w:r w:rsidR="009B4EE8">
        <w:t xml:space="preserve"> pourra procéder de nouveau à la demande,</w:t>
      </w:r>
    </w:p>
    <w:p w14:paraId="2DDF96DA" w14:textId="77777777" w:rsidR="00F75630" w:rsidRDefault="009B4EE8" w:rsidP="003778F5">
      <w:pPr>
        <w:pStyle w:val="Paragraphedeliste"/>
        <w:numPr>
          <w:ilvl w:val="1"/>
          <w:numId w:val="13"/>
        </w:numPr>
      </w:pPr>
      <w:r>
        <w:t xml:space="preserve">De consulter </w:t>
      </w:r>
      <w:r w:rsidR="00F75630">
        <w:t xml:space="preserve">à tout moment la </w:t>
      </w:r>
      <w:r>
        <w:t>charte</w:t>
      </w:r>
      <w:r w:rsidR="00F75630">
        <w:t xml:space="preserve"> utilisateur</w:t>
      </w:r>
      <w:r>
        <w:t xml:space="preserve">, </w:t>
      </w:r>
    </w:p>
    <w:p w14:paraId="75AAF566" w14:textId="77777777" w:rsidR="009B4EE8" w:rsidRDefault="009B4EE8" w:rsidP="003778F5">
      <w:pPr>
        <w:pStyle w:val="Paragraphedeliste"/>
        <w:numPr>
          <w:ilvl w:val="1"/>
          <w:numId w:val="13"/>
        </w:numPr>
      </w:pPr>
      <w:r>
        <w:t>De demander une augmentation de quota,</w:t>
      </w:r>
    </w:p>
    <w:p w14:paraId="3A95307B" w14:textId="77777777" w:rsidR="009B4EE8" w:rsidRDefault="009B4EE8" w:rsidP="00F031A7">
      <w:pPr>
        <w:pStyle w:val="Paragraphedeliste"/>
        <w:numPr>
          <w:ilvl w:val="1"/>
          <w:numId w:val="13"/>
        </w:numPr>
      </w:pPr>
      <w:r>
        <w:t>De désactiver son compte</w:t>
      </w:r>
      <w:r w:rsidR="00637CB2">
        <w:t>.</w:t>
      </w:r>
    </w:p>
    <w:p w14:paraId="0871C437" w14:textId="77777777" w:rsidR="008F3A28" w:rsidRDefault="008F3A28" w:rsidP="00BA2674">
      <w:pPr>
        <w:pStyle w:val="Titre2"/>
        <w:numPr>
          <w:ilvl w:val="0"/>
          <w:numId w:val="0"/>
        </w:numPr>
        <w:ind w:left="792"/>
      </w:pPr>
      <w:bookmarkStart w:id="10" w:name="_Toc496869775"/>
      <w:r>
        <w:t>Processus à gérer dans l’application</w:t>
      </w:r>
      <w:bookmarkEnd w:id="10"/>
    </w:p>
    <w:p w14:paraId="0F812A2E" w14:textId="77777777" w:rsidR="00A8509F" w:rsidRDefault="00A8509F" w:rsidP="00A8509F"/>
    <w:p w14:paraId="693BE307" w14:textId="77777777" w:rsidR="007B60FA" w:rsidRDefault="00E3231B" w:rsidP="00A8509F">
      <w:r>
        <w:t>3</w:t>
      </w:r>
      <w:r w:rsidR="007B60FA">
        <w:t xml:space="preserve"> processus sont recensés : </w:t>
      </w:r>
    </w:p>
    <w:p w14:paraId="398165D9" w14:textId="77777777" w:rsidR="00A8509F" w:rsidRDefault="00A8509F" w:rsidP="007B60FA">
      <w:pPr>
        <w:pStyle w:val="Paragraphedeliste"/>
        <w:numPr>
          <w:ilvl w:val="0"/>
          <w:numId w:val="13"/>
        </w:numPr>
      </w:pPr>
      <w:r>
        <w:t>Processus demande d’utilisation d</w:t>
      </w:r>
      <w:r w:rsidR="004538D0">
        <w:t xml:space="preserve">e </w:t>
      </w:r>
      <w:r w:rsidR="00AA7516">
        <w:t>ECA</w:t>
      </w:r>
    </w:p>
    <w:p w14:paraId="342D1BA9" w14:textId="77777777" w:rsidR="004538D0" w:rsidRDefault="004538D0" w:rsidP="007B60FA">
      <w:pPr>
        <w:pStyle w:val="Paragraphedeliste"/>
        <w:numPr>
          <w:ilvl w:val="0"/>
          <w:numId w:val="13"/>
        </w:numPr>
      </w:pPr>
      <w:r>
        <w:t>Processus demande d’augmentation du quota utilisateur</w:t>
      </w:r>
    </w:p>
    <w:p w14:paraId="418AF677" w14:textId="77777777" w:rsidR="00AA7516" w:rsidRPr="00A8509F" w:rsidRDefault="00AA7516" w:rsidP="00E3231B">
      <w:pPr>
        <w:pStyle w:val="Paragraphedeliste"/>
        <w:numPr>
          <w:ilvl w:val="0"/>
          <w:numId w:val="13"/>
        </w:numPr>
      </w:pPr>
      <w:r>
        <w:t xml:space="preserve">Processus </w:t>
      </w:r>
      <w:commentRangeStart w:id="11"/>
      <w:r w:rsidR="003B4794" w:rsidRPr="009E31A4">
        <w:rPr>
          <w:strike/>
        </w:rPr>
        <w:t>pour désactiver mon</w:t>
      </w:r>
      <w:r w:rsidR="003B4794">
        <w:t xml:space="preserve"> </w:t>
      </w:r>
      <w:commentRangeEnd w:id="11"/>
      <w:r w:rsidR="009E31A4">
        <w:rPr>
          <w:rStyle w:val="Marquedecommentaire"/>
        </w:rPr>
        <w:commentReference w:id="11"/>
      </w:r>
      <w:r w:rsidR="003B4794">
        <w:t>compte ECA</w:t>
      </w:r>
    </w:p>
    <w:p w14:paraId="0B1E056E" w14:textId="77777777" w:rsidR="00A430B1" w:rsidRDefault="007116E2" w:rsidP="00591190">
      <w:pPr>
        <w:pStyle w:val="Titre1"/>
      </w:pPr>
      <w:bookmarkStart w:id="12" w:name="_Toc496869776"/>
      <w:r w:rsidRPr="00A80B73">
        <w:t>Calendrier</w:t>
      </w:r>
      <w:bookmarkEnd w:id="12"/>
    </w:p>
    <w:p w14:paraId="19C30A68" w14:textId="77777777" w:rsidR="00854CC2" w:rsidRDefault="00854CC2" w:rsidP="00854CC2">
      <w:pPr>
        <w:pStyle w:val="Titre2"/>
      </w:pPr>
      <w:bookmarkStart w:id="13" w:name="_Toc496869777"/>
      <w:r>
        <w:t>Calendrier de mise en œuvre</w:t>
      </w:r>
      <w:bookmarkEnd w:id="13"/>
    </w:p>
    <w:p w14:paraId="6A72E928" w14:textId="77777777" w:rsidR="00E35007" w:rsidRPr="00E35007" w:rsidRDefault="00E35007" w:rsidP="00E35007">
      <w:r>
        <w:t>Mise e</w:t>
      </w:r>
      <w:r w:rsidR="00685040">
        <w:t xml:space="preserve">n production </w:t>
      </w:r>
      <w:r w:rsidR="00326129">
        <w:t xml:space="preserve">(fin phase 3) pour le </w:t>
      </w:r>
      <w:commentRangeStart w:id="14"/>
      <w:r w:rsidR="00326129">
        <w:t>01</w:t>
      </w:r>
      <w:r w:rsidR="00685040">
        <w:t>/01</w:t>
      </w:r>
      <w:r w:rsidR="00C8007B">
        <w:t>/201</w:t>
      </w:r>
      <w:r w:rsidR="00685040">
        <w:t>8</w:t>
      </w:r>
      <w:commentRangeEnd w:id="14"/>
      <w:r w:rsidR="009E31A4">
        <w:rPr>
          <w:rStyle w:val="Marquedecommentaire"/>
        </w:rPr>
        <w:commentReference w:id="14"/>
      </w:r>
    </w:p>
    <w:p w14:paraId="55679845" w14:textId="77777777" w:rsidR="00854CC2" w:rsidRDefault="00854CC2" w:rsidP="00854CC2">
      <w:pPr>
        <w:pStyle w:val="Titre2"/>
      </w:pPr>
      <w:bookmarkStart w:id="16" w:name="_Toc496869778"/>
      <w:r>
        <w:lastRenderedPageBreak/>
        <w:t>Calendrier des différent</w:t>
      </w:r>
      <w:r w:rsidR="00EA03D0">
        <w:t>e</w:t>
      </w:r>
      <w:r>
        <w:t>s phases</w:t>
      </w:r>
      <w:bookmarkEnd w:id="1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FC4DC3" w14:paraId="44765F40" w14:textId="77777777" w:rsidTr="0050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24968C2" w14:textId="77777777" w:rsidR="00FC4DC3" w:rsidRDefault="00FC4DC3" w:rsidP="00A22A0D">
            <w:pPr>
              <w:ind w:left="0"/>
            </w:pPr>
            <w:r>
              <w:t>Phases</w:t>
            </w:r>
          </w:p>
        </w:tc>
        <w:tc>
          <w:tcPr>
            <w:tcW w:w="3396" w:type="dxa"/>
          </w:tcPr>
          <w:p w14:paraId="55449E36" w14:textId="77777777" w:rsidR="00FC4DC3" w:rsidRDefault="00FC4DC3" w:rsidP="00A22A0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</w:t>
            </w:r>
          </w:p>
        </w:tc>
      </w:tr>
      <w:tr w:rsidR="00FC4DC3" w14:paraId="47B0EA68" w14:textId="77777777" w:rsidTr="0050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C30FEBB" w14:textId="77777777" w:rsidR="00FC4DC3" w:rsidRDefault="00F44AAC" w:rsidP="00685040">
            <w:pPr>
              <w:ind w:left="0"/>
            </w:pPr>
            <w:r>
              <w:t xml:space="preserve">Phase 1 : </w:t>
            </w:r>
            <w:r w:rsidR="00685040">
              <w:t>Analyse</w:t>
            </w:r>
          </w:p>
        </w:tc>
        <w:tc>
          <w:tcPr>
            <w:tcW w:w="3396" w:type="dxa"/>
          </w:tcPr>
          <w:p w14:paraId="4EA915AA" w14:textId="77777777" w:rsidR="00FC4DC3" w:rsidRDefault="00FC4DC3" w:rsidP="00A22A0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DC3" w14:paraId="0149EF04" w14:textId="77777777" w:rsidTr="0050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91D74D7" w14:textId="77777777" w:rsidR="00FC4DC3" w:rsidRDefault="00F44AAC" w:rsidP="001A57E4">
            <w:pPr>
              <w:ind w:left="0"/>
            </w:pPr>
            <w:r>
              <w:t xml:space="preserve">Phase 2 : </w:t>
            </w:r>
            <w:r w:rsidR="00FC4DC3">
              <w:t xml:space="preserve">Développement des fonctionnalités </w:t>
            </w:r>
            <w:r w:rsidR="001A57E4">
              <w:t>de base</w:t>
            </w:r>
          </w:p>
        </w:tc>
        <w:tc>
          <w:tcPr>
            <w:tcW w:w="3396" w:type="dxa"/>
          </w:tcPr>
          <w:p w14:paraId="2A184CE0" w14:textId="77777777" w:rsidR="00FC4DC3" w:rsidRDefault="00FC4DC3" w:rsidP="00A22A0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DC3" w14:paraId="0F4E31B0" w14:textId="77777777" w:rsidTr="0050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C63246E" w14:textId="77777777" w:rsidR="00FC4DC3" w:rsidRDefault="00F44AAC" w:rsidP="001A57E4">
            <w:pPr>
              <w:ind w:left="0"/>
            </w:pPr>
            <w:r>
              <w:t>Phase 2 : T</w:t>
            </w:r>
            <w:r w:rsidR="00FC4DC3">
              <w:t>est</w:t>
            </w:r>
            <w:r>
              <w:t xml:space="preserve"> des fonctionnalités </w:t>
            </w:r>
            <w:r w:rsidR="001A57E4">
              <w:t>de base</w:t>
            </w:r>
          </w:p>
        </w:tc>
        <w:tc>
          <w:tcPr>
            <w:tcW w:w="3396" w:type="dxa"/>
          </w:tcPr>
          <w:p w14:paraId="52793760" w14:textId="77777777" w:rsidR="00FC4DC3" w:rsidRDefault="00FC4DC3" w:rsidP="00A22A0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DC3" w14:paraId="2BB446CC" w14:textId="77777777" w:rsidTr="0050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5D4D39A" w14:textId="77777777" w:rsidR="00FC4DC3" w:rsidRDefault="00F44AAC" w:rsidP="001A57E4">
            <w:pPr>
              <w:ind w:left="0"/>
            </w:pPr>
            <w:r>
              <w:t xml:space="preserve">Phase 3 : </w:t>
            </w:r>
            <w:r w:rsidR="00FC4DC3">
              <w:t>Mise en production</w:t>
            </w:r>
            <w:r>
              <w:t xml:space="preserve"> des fonctionnalités </w:t>
            </w:r>
            <w:r w:rsidR="001A57E4">
              <w:t>de base</w:t>
            </w:r>
          </w:p>
        </w:tc>
        <w:tc>
          <w:tcPr>
            <w:tcW w:w="3396" w:type="dxa"/>
          </w:tcPr>
          <w:p w14:paraId="10C68A4C" w14:textId="77777777" w:rsidR="00FC4DC3" w:rsidRDefault="00FC4DC3" w:rsidP="00A22A0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DC3" w14:paraId="6DFADE22" w14:textId="77777777" w:rsidTr="0050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0CDAFF" w14:textId="77777777" w:rsidR="00FC4DC3" w:rsidRDefault="00F44AAC" w:rsidP="00FC4DC3">
            <w:pPr>
              <w:ind w:left="0"/>
            </w:pPr>
            <w:r>
              <w:t xml:space="preserve">Phase 4 : </w:t>
            </w:r>
            <w:r w:rsidR="00FC4DC3">
              <w:t>Développement des fonctionnalités avancées</w:t>
            </w:r>
          </w:p>
        </w:tc>
        <w:tc>
          <w:tcPr>
            <w:tcW w:w="3396" w:type="dxa"/>
          </w:tcPr>
          <w:p w14:paraId="0E3A4F24" w14:textId="77777777" w:rsidR="00FC4DC3" w:rsidRDefault="007022E7" w:rsidP="00FC4D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éfinir</w:t>
            </w:r>
          </w:p>
        </w:tc>
      </w:tr>
      <w:tr w:rsidR="00FC4DC3" w14:paraId="0B179768" w14:textId="77777777" w:rsidTr="0050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C28B82F" w14:textId="77777777" w:rsidR="00FC4DC3" w:rsidRDefault="00F44AAC" w:rsidP="00FC4DC3">
            <w:pPr>
              <w:ind w:left="0"/>
            </w:pPr>
            <w:r>
              <w:t xml:space="preserve">Phase 5 : </w:t>
            </w:r>
            <w:r w:rsidR="00FC4DC3">
              <w:t>Test</w:t>
            </w:r>
            <w:r>
              <w:t xml:space="preserve"> des fonctionnalités avancées</w:t>
            </w:r>
          </w:p>
        </w:tc>
        <w:tc>
          <w:tcPr>
            <w:tcW w:w="3396" w:type="dxa"/>
          </w:tcPr>
          <w:p w14:paraId="512ECA66" w14:textId="77777777" w:rsidR="00FC4DC3" w:rsidRDefault="007022E7" w:rsidP="00FC4DC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éfinir</w:t>
            </w:r>
          </w:p>
        </w:tc>
      </w:tr>
      <w:tr w:rsidR="00FC4DC3" w14:paraId="60D61E28" w14:textId="77777777" w:rsidTr="0050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31816EC" w14:textId="77777777" w:rsidR="00FC4DC3" w:rsidRDefault="00F44AAC" w:rsidP="00FC4DC3">
            <w:pPr>
              <w:ind w:left="0"/>
            </w:pPr>
            <w:r>
              <w:t xml:space="preserve">Phase 6 : </w:t>
            </w:r>
            <w:r w:rsidR="00FC4DC3">
              <w:t>Mise en production</w:t>
            </w:r>
            <w:r>
              <w:t xml:space="preserve"> des fonctionnalités avancées</w:t>
            </w:r>
          </w:p>
        </w:tc>
        <w:tc>
          <w:tcPr>
            <w:tcW w:w="3396" w:type="dxa"/>
          </w:tcPr>
          <w:p w14:paraId="6E3420AA" w14:textId="77777777" w:rsidR="00FC4DC3" w:rsidRDefault="007022E7" w:rsidP="00FC4DC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éfinir</w:t>
            </w:r>
          </w:p>
        </w:tc>
      </w:tr>
    </w:tbl>
    <w:p w14:paraId="114FBCE0" w14:textId="77777777" w:rsidR="00A430B1" w:rsidRDefault="00854CC2" w:rsidP="00591190">
      <w:pPr>
        <w:pStyle w:val="Titre1"/>
      </w:pPr>
      <w:bookmarkStart w:id="17" w:name="_Toc496869779"/>
      <w:r>
        <w:t>Besoins principaux à couvrir</w:t>
      </w:r>
      <w:bookmarkEnd w:id="17"/>
    </w:p>
    <w:p w14:paraId="3B0D96C5" w14:textId="77777777" w:rsidR="008F3A28" w:rsidRDefault="008F3A28" w:rsidP="008F3A28">
      <w:pPr>
        <w:pStyle w:val="Titre2"/>
      </w:pPr>
      <w:bookmarkStart w:id="18" w:name="_Toc496869780"/>
      <w:r>
        <w:t>Description du processus</w:t>
      </w:r>
      <w:bookmarkEnd w:id="18"/>
    </w:p>
    <w:p w14:paraId="135DE2A7" w14:textId="77777777" w:rsidR="00CE1968" w:rsidRDefault="00CE1968" w:rsidP="00CE1968">
      <w:pPr>
        <w:ind w:left="0"/>
      </w:pPr>
    </w:p>
    <w:p w14:paraId="13CCE767" w14:textId="77777777" w:rsidR="00CE1968" w:rsidRDefault="00CE1968" w:rsidP="00CE1968">
      <w:pPr>
        <w:ind w:left="0"/>
      </w:pPr>
      <w:r>
        <w:rPr>
          <w:noProof/>
          <w:lang w:eastAsia="fr-FR"/>
        </w:rPr>
        <w:drawing>
          <wp:inline distT="0" distB="0" distL="0" distR="0" wp14:anchorId="4A5E8A15" wp14:editId="27E4164E">
            <wp:extent cx="4046657" cy="5113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73" cy="51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1FE1" w14:textId="77777777" w:rsidR="00026C5B" w:rsidRDefault="00026C5B" w:rsidP="00CE1968">
      <w:pPr>
        <w:ind w:left="0"/>
        <w:rPr>
          <w:noProof/>
          <w:lang w:eastAsia="fr-FR"/>
        </w:rPr>
      </w:pPr>
    </w:p>
    <w:p w14:paraId="4F91BCD3" w14:textId="77777777" w:rsidR="00CE1968" w:rsidRDefault="00026C5B" w:rsidP="00CE1968">
      <w:pPr>
        <w:ind w:left="0"/>
      </w:pPr>
      <w:r>
        <w:rPr>
          <w:noProof/>
          <w:lang w:eastAsia="fr-FR"/>
        </w:rPr>
        <w:lastRenderedPageBreak/>
        <w:drawing>
          <wp:inline distT="0" distB="0" distL="0" distR="0" wp14:anchorId="74387D88" wp14:editId="3634CA62">
            <wp:extent cx="3884371" cy="493776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33" cy="494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CC70" w14:textId="77777777" w:rsidR="00CE1968" w:rsidRDefault="00CE1968" w:rsidP="00CE1968">
      <w:pPr>
        <w:ind w:left="0"/>
      </w:pPr>
    </w:p>
    <w:p w14:paraId="6A8099BC" w14:textId="77777777" w:rsidR="00CE1968" w:rsidRDefault="00E52617" w:rsidP="00CE1968">
      <w:pPr>
        <w:ind w:left="0"/>
      </w:pPr>
      <w:r>
        <w:rPr>
          <w:noProof/>
          <w:lang w:eastAsia="fr-FR"/>
        </w:rPr>
        <w:drawing>
          <wp:inline distT="0" distB="0" distL="0" distR="0" wp14:anchorId="2244F4BC" wp14:editId="4A6D8FB0">
            <wp:extent cx="3884295" cy="2804464"/>
            <wp:effectExtent l="0" t="0" r="190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57" cy="28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B236" w14:textId="77777777" w:rsidR="00CE1968" w:rsidRPr="00CE1968" w:rsidRDefault="00CE1968" w:rsidP="00CE1968">
      <w:pPr>
        <w:ind w:left="0"/>
      </w:pPr>
    </w:p>
    <w:p w14:paraId="4A3FB78E" w14:textId="77777777" w:rsidR="00D06020" w:rsidRDefault="005D1709" w:rsidP="00D06020">
      <w:pPr>
        <w:ind w:left="0"/>
      </w:pPr>
      <w:r>
        <w:rPr>
          <w:noProof/>
          <w:lang w:eastAsia="fr-FR"/>
        </w:rPr>
        <w:lastRenderedPageBreak/>
        <w:drawing>
          <wp:inline distT="0" distB="0" distL="0" distR="0" wp14:anchorId="682E2009" wp14:editId="4C8FF5F3">
            <wp:extent cx="4045305" cy="434487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16" cy="43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98AF" w14:textId="77777777" w:rsidR="005D1709" w:rsidRDefault="005D1709" w:rsidP="00D06020">
      <w:pPr>
        <w:ind w:left="0"/>
      </w:pPr>
    </w:p>
    <w:p w14:paraId="65FB19BC" w14:textId="77777777" w:rsidR="00F624EC" w:rsidRDefault="00F624EC" w:rsidP="00F624EC">
      <w:pPr>
        <w:pStyle w:val="Titre2"/>
      </w:pPr>
      <w:bookmarkStart w:id="19" w:name="_Toc496869781"/>
      <w:r>
        <w:t>Fonctionnalité 1 : Demande d’utilisation</w:t>
      </w:r>
      <w:r w:rsidR="00FA24C5">
        <w:t xml:space="preserve"> de ECA</w:t>
      </w:r>
      <w:bookmarkEnd w:id="19"/>
    </w:p>
    <w:p w14:paraId="6D1728EC" w14:textId="77777777" w:rsidR="00F624EC" w:rsidRDefault="00F624EC" w:rsidP="00F624EC">
      <w:pPr>
        <w:pStyle w:val="Titre3"/>
      </w:pPr>
      <w:bookmarkStart w:id="20" w:name="_Toc496869782"/>
      <w:r>
        <w:t>Description de la fonctionnalité</w:t>
      </w:r>
      <w:bookmarkEnd w:id="20"/>
    </w:p>
    <w:p w14:paraId="2C89C798" w14:textId="77777777" w:rsidR="001B5A24" w:rsidRPr="00761225" w:rsidRDefault="001B5A24" w:rsidP="001B5A24">
      <w:pPr>
        <w:rPr>
          <w:b/>
          <w:i/>
        </w:rPr>
      </w:pPr>
      <w:r w:rsidRPr="00761225">
        <w:rPr>
          <w:b/>
          <w:i/>
        </w:rPr>
        <w:t>Fonctionnalité du compte « </w:t>
      </w:r>
      <w:r w:rsidR="001E2223">
        <w:rPr>
          <w:b/>
          <w:i/>
        </w:rPr>
        <w:t>U</w:t>
      </w:r>
      <w:r w:rsidRPr="00761225">
        <w:rPr>
          <w:b/>
          <w:i/>
        </w:rPr>
        <w:t>tilisateur</w:t>
      </w:r>
      <w:r w:rsidR="00761225" w:rsidRPr="00761225">
        <w:rPr>
          <w:b/>
          <w:i/>
        </w:rPr>
        <w:t> »</w:t>
      </w:r>
      <w:r w:rsidR="00761225">
        <w:rPr>
          <w:b/>
          <w:i/>
        </w:rPr>
        <w:t>,</w:t>
      </w:r>
    </w:p>
    <w:p w14:paraId="3CBACE63" w14:textId="77777777" w:rsidR="00761225" w:rsidRPr="00761225" w:rsidRDefault="005462E3" w:rsidP="00761225">
      <w:pPr>
        <w:ind w:firstLine="646"/>
        <w:rPr>
          <w:b/>
        </w:rPr>
      </w:pPr>
      <w:r>
        <w:rPr>
          <w:b/>
        </w:rPr>
        <w:t>Statut</w:t>
      </w:r>
      <w:r w:rsidR="00761225" w:rsidRPr="00761225">
        <w:rPr>
          <w:b/>
        </w:rPr>
        <w:t xml:space="preserve"> </w:t>
      </w:r>
      <w:r w:rsidR="00565A2F" w:rsidRPr="00761225">
        <w:rPr>
          <w:b/>
        </w:rPr>
        <w:t>« </w:t>
      </w:r>
      <w:r w:rsidR="00553FF3" w:rsidRPr="00761225">
        <w:rPr>
          <w:b/>
        </w:rPr>
        <w:t>inactif »</w:t>
      </w:r>
      <w:r w:rsidR="00F624EC" w:rsidRPr="00761225">
        <w:rPr>
          <w:b/>
        </w:rPr>
        <w:t xml:space="preserve"> : </w:t>
      </w:r>
    </w:p>
    <w:p w14:paraId="658C8055" w14:textId="77777777" w:rsidR="00761225" w:rsidRDefault="00761225" w:rsidP="00761225">
      <w:r>
        <w:t>L</w:t>
      </w:r>
      <w:r w:rsidR="00F624EC">
        <w:t>’utilisateur fait une demande d’utilisation</w:t>
      </w:r>
      <w:r w:rsidR="00F624EC" w:rsidRPr="00DC0AAA">
        <w:t xml:space="preserve"> </w:t>
      </w:r>
      <w:r w:rsidR="00F624EC">
        <w:t xml:space="preserve">d’ECA. </w:t>
      </w:r>
    </w:p>
    <w:p w14:paraId="5A242AF3" w14:textId="77777777" w:rsidR="00565A2F" w:rsidRDefault="00565A2F" w:rsidP="00565A2F"/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565A2F" w14:paraId="1A7BE9D3" w14:textId="77777777" w:rsidTr="0056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38907F99" w14:textId="77777777" w:rsidR="00565A2F" w:rsidRDefault="00565A2F" w:rsidP="00565A2F">
            <w:pPr>
              <w:ind w:left="0"/>
              <w:jc w:val="center"/>
            </w:pPr>
            <w:r>
              <w:t>Formulaire de demande d’utilisation de ECA</w:t>
            </w:r>
          </w:p>
        </w:tc>
      </w:tr>
      <w:tr w:rsidR="009A3481" w14:paraId="2D92088C" w14:textId="77777777" w:rsidTr="00565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1EC603F1" w14:textId="77777777" w:rsidR="009A3481" w:rsidRDefault="009A3481" w:rsidP="00565A2F">
            <w:pPr>
              <w:ind w:left="0"/>
              <w:jc w:val="center"/>
            </w:pPr>
            <w:r>
              <w:t>La demande d’utilisation de ECA sera étudiée par le modérateur de l’application après validation de la charte.</w:t>
            </w:r>
          </w:p>
        </w:tc>
      </w:tr>
      <w:tr w:rsidR="00565A2F" w14:paraId="6CF454E1" w14:textId="77777777" w:rsidTr="00565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565EAE16" w14:textId="77777777" w:rsidR="00565A2F" w:rsidRDefault="00565A2F" w:rsidP="00565A2F">
            <w:pPr>
              <w:ind w:left="0"/>
              <w:jc w:val="center"/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78"/>
            </w:tblGrid>
            <w:tr w:rsidR="00565A2F" w14:paraId="607133BC" w14:textId="77777777" w:rsidTr="00565A2F">
              <w:trPr>
                <w:jc w:val="center"/>
              </w:trPr>
              <w:tc>
                <w:tcPr>
                  <w:tcW w:w="4678" w:type="dxa"/>
                </w:tcPr>
                <w:p w14:paraId="094969EC" w14:textId="77777777" w:rsidR="00565A2F" w:rsidRDefault="00565A2F" w:rsidP="00565A2F">
                  <w:pPr>
                    <w:ind w:left="0"/>
                    <w:jc w:val="center"/>
                  </w:pPr>
                  <w:r>
                    <w:object w:dxaOrig="6825" w:dyaOrig="9660" w14:anchorId="49DB4E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2.95pt;height:273pt" o:ole="">
                        <v:imagedata r:id="rId14" o:title=""/>
                      </v:shape>
                      <o:OLEObject Type="Embed" ProgID="PBrush" ShapeID="_x0000_i1025" DrawAspect="Content" ObjectID="_1571344296" r:id="rId15"/>
                    </w:object>
                  </w:r>
                </w:p>
              </w:tc>
            </w:tr>
          </w:tbl>
          <w:p w14:paraId="71DAAB8E" w14:textId="77777777" w:rsidR="00565A2F" w:rsidRDefault="00565A2F" w:rsidP="00565A2F">
            <w:pPr>
              <w:ind w:left="0"/>
              <w:jc w:val="center"/>
            </w:pPr>
          </w:p>
        </w:tc>
      </w:tr>
      <w:tr w:rsidR="00565A2F" w14:paraId="3881C4F7" w14:textId="77777777" w:rsidTr="00F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6923F6" w14:textId="77777777" w:rsidR="00F3253B" w:rsidRDefault="00565A2F" w:rsidP="00565A2F">
            <w:pPr>
              <w:ind w:left="0"/>
              <w:jc w:val="center"/>
            </w:pPr>
            <w:r>
              <w:lastRenderedPageBreak/>
              <w:t>ACCEPTER</w:t>
            </w:r>
            <w:r w:rsidR="00EF6CCC">
              <w:t xml:space="preserve"> </w:t>
            </w:r>
          </w:p>
          <w:p w14:paraId="009587B0" w14:textId="77777777" w:rsidR="00565A2F" w:rsidRDefault="00EF6CCC" w:rsidP="00565A2F">
            <w:pPr>
              <w:ind w:left="0"/>
              <w:jc w:val="center"/>
            </w:pPr>
            <w:r>
              <w:t>LA CHARTE</w:t>
            </w:r>
          </w:p>
        </w:tc>
        <w:tc>
          <w:tcPr>
            <w:tcW w:w="2552" w:type="dxa"/>
          </w:tcPr>
          <w:p w14:paraId="03830D09" w14:textId="77777777" w:rsidR="00F3253B" w:rsidRDefault="00565A2F" w:rsidP="00565A2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5A2F">
              <w:rPr>
                <w:b/>
              </w:rPr>
              <w:t>REFUSER</w:t>
            </w:r>
            <w:r w:rsidR="00EF6CCC">
              <w:rPr>
                <w:b/>
              </w:rPr>
              <w:t xml:space="preserve"> </w:t>
            </w:r>
          </w:p>
          <w:p w14:paraId="5597B82F" w14:textId="77777777" w:rsidR="00565A2F" w:rsidRPr="00565A2F" w:rsidRDefault="00EF6CCC" w:rsidP="00565A2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 CHARTE</w:t>
            </w:r>
          </w:p>
        </w:tc>
      </w:tr>
    </w:tbl>
    <w:p w14:paraId="656E02CF" w14:textId="77777777" w:rsidR="00565A2F" w:rsidRDefault="00565A2F" w:rsidP="00565A2F">
      <w:pPr>
        <w:jc w:val="center"/>
      </w:pPr>
    </w:p>
    <w:p w14:paraId="486E9930" w14:textId="77777777" w:rsidR="00924746" w:rsidRDefault="004F3638" w:rsidP="007167DA">
      <w:r>
        <w:t>Une fois le formulaire validé, le compte utilisateur passe en état « en cours</w:t>
      </w:r>
      <w:r w:rsidR="00761225">
        <w:t xml:space="preserve"> d’activation</w:t>
      </w:r>
      <w:r>
        <w:t xml:space="preserve"> ». </w:t>
      </w:r>
      <w:r w:rsidR="007167DA">
        <w:t xml:space="preserve">Une notification email est faite à l’utilisateur et au modérateur. </w:t>
      </w:r>
    </w:p>
    <w:p w14:paraId="55F7A60C" w14:textId="77777777" w:rsidR="00924746" w:rsidRDefault="00924746" w:rsidP="007167DA"/>
    <w:p w14:paraId="18A9EB82" w14:textId="77777777" w:rsidR="00FA24C5" w:rsidRDefault="00924746" w:rsidP="00FA24C5">
      <w:r>
        <w:t xml:space="preserve">Le refus de la demande par le modérateur remet un </w:t>
      </w:r>
      <w:r w:rsidR="00ED7151">
        <w:t>statut</w:t>
      </w:r>
      <w:r>
        <w:t xml:space="preserve"> « </w:t>
      </w:r>
      <w:r w:rsidR="00ED7151">
        <w:t>inactif</w:t>
      </w:r>
      <w:r>
        <w:t> ».</w:t>
      </w:r>
    </w:p>
    <w:p w14:paraId="49BCA933" w14:textId="77777777" w:rsidR="00D70B03" w:rsidRDefault="00D70B03" w:rsidP="00D70B03">
      <w:pPr>
        <w:pStyle w:val="Titre2"/>
      </w:pPr>
      <w:bookmarkStart w:id="21" w:name="_Toc496869783"/>
      <w:r>
        <w:t>Fonctionnalité 2 : Consulter l’état de la demande</w:t>
      </w:r>
      <w:r w:rsidR="003A058A">
        <w:t xml:space="preserve"> d’utilisation de ECA</w:t>
      </w:r>
      <w:bookmarkEnd w:id="21"/>
    </w:p>
    <w:p w14:paraId="65B3F499" w14:textId="77777777" w:rsidR="00D70B03" w:rsidRDefault="00D70B03" w:rsidP="00D70B03">
      <w:pPr>
        <w:pStyle w:val="Titre3"/>
      </w:pPr>
      <w:bookmarkStart w:id="22" w:name="_Toc496869784"/>
      <w:r>
        <w:t>Description de la fonctionnalité</w:t>
      </w:r>
      <w:bookmarkEnd w:id="22"/>
    </w:p>
    <w:p w14:paraId="43BB8113" w14:textId="77777777" w:rsidR="00761225" w:rsidRDefault="00761225" w:rsidP="00FA24C5"/>
    <w:p w14:paraId="0B539A89" w14:textId="77777777" w:rsidR="00761225" w:rsidRPr="00761225" w:rsidRDefault="005462E3" w:rsidP="00761225">
      <w:pPr>
        <w:ind w:firstLine="646"/>
        <w:rPr>
          <w:b/>
        </w:rPr>
      </w:pPr>
      <w:r>
        <w:rPr>
          <w:b/>
        </w:rPr>
        <w:t>Statut</w:t>
      </w:r>
      <w:r w:rsidR="00761225" w:rsidRPr="00761225">
        <w:rPr>
          <w:b/>
        </w:rPr>
        <w:t xml:space="preserve"> « en cours d’activation »</w:t>
      </w:r>
    </w:p>
    <w:p w14:paraId="215C2B13" w14:textId="77777777" w:rsidR="00761225" w:rsidRDefault="00761225" w:rsidP="00761225">
      <w:r>
        <w:t>Un message informe l’utilisateur que sa demande d’utilisation est en cours de validation.</w:t>
      </w:r>
    </w:p>
    <w:p w14:paraId="67ED3F4F" w14:textId="77777777" w:rsidR="008617DA" w:rsidRDefault="008617DA" w:rsidP="00761225">
      <w:r>
        <w:t>Il a la possibilité de changer d’avis et d’annuler sa demande.</w:t>
      </w:r>
    </w:p>
    <w:p w14:paraId="13A29783" w14:textId="77777777" w:rsidR="008617DA" w:rsidRDefault="008617DA" w:rsidP="00761225"/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5387"/>
      </w:tblGrid>
      <w:tr w:rsidR="008617DA" w14:paraId="61F1326E" w14:textId="77777777" w:rsidTr="00E5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F9B3FF3" w14:textId="77777777" w:rsidR="008617DA" w:rsidRDefault="008617DA" w:rsidP="00E56622">
            <w:pPr>
              <w:ind w:left="0"/>
              <w:jc w:val="center"/>
            </w:pPr>
            <w:r>
              <w:t>Demande d’utilisation de ECA</w:t>
            </w:r>
          </w:p>
        </w:tc>
      </w:tr>
      <w:tr w:rsidR="008617DA" w14:paraId="16F7DEEC" w14:textId="77777777" w:rsidTr="001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7D28880A" w14:textId="77777777" w:rsidR="008617DA" w:rsidRDefault="008617DA" w:rsidP="008617DA">
            <w:pPr>
              <w:ind w:left="0"/>
              <w:jc w:val="center"/>
            </w:pPr>
            <w:r>
              <w:t>Vous avez demandé l’utilisation de ECA. Votre demande est en cours de modération</w:t>
            </w:r>
            <w:r w:rsidR="005E2838">
              <w:t>.</w:t>
            </w:r>
          </w:p>
        </w:tc>
      </w:tr>
      <w:tr w:rsidR="008617DA" w14:paraId="489158E8" w14:textId="77777777" w:rsidTr="001E1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BE5F1" w:themeFill="accent1" w:themeFillTint="33"/>
          </w:tcPr>
          <w:p w14:paraId="3E2FBDCE" w14:textId="77777777" w:rsidR="008617DA" w:rsidRPr="00565A2F" w:rsidRDefault="008617DA" w:rsidP="00E56622">
            <w:pPr>
              <w:ind w:left="0"/>
              <w:jc w:val="center"/>
              <w:rPr>
                <w:b w:val="0"/>
              </w:rPr>
            </w:pPr>
            <w:r>
              <w:t>ANNULER LA DEMANDE</w:t>
            </w:r>
          </w:p>
        </w:tc>
      </w:tr>
    </w:tbl>
    <w:p w14:paraId="0B0CAAA7" w14:textId="77777777" w:rsidR="008F3A28" w:rsidRDefault="002B0031" w:rsidP="004F014F">
      <w:pPr>
        <w:pStyle w:val="Titre2"/>
      </w:pPr>
      <w:bookmarkStart w:id="23" w:name="_Toc496869785"/>
      <w:r>
        <w:t xml:space="preserve">Fonctionnalité </w:t>
      </w:r>
      <w:r w:rsidR="0020002E">
        <w:t>3</w:t>
      </w:r>
      <w:r>
        <w:t xml:space="preserve"> : </w:t>
      </w:r>
      <w:r w:rsidR="008946C1">
        <w:t>Consulter la charte</w:t>
      </w:r>
      <w:r w:rsidR="00924746">
        <w:t>.</w:t>
      </w:r>
      <w:bookmarkEnd w:id="23"/>
    </w:p>
    <w:p w14:paraId="7FFB917F" w14:textId="77777777" w:rsidR="008F3A28" w:rsidRDefault="008F3A28" w:rsidP="008F3A28">
      <w:pPr>
        <w:pStyle w:val="Titre3"/>
      </w:pPr>
      <w:bookmarkStart w:id="24" w:name="_Toc496869786"/>
      <w:r>
        <w:t>Description de la fonctionnalité</w:t>
      </w:r>
      <w:bookmarkEnd w:id="24"/>
    </w:p>
    <w:p w14:paraId="7109A441" w14:textId="77777777" w:rsidR="00A86028" w:rsidRPr="00A86028" w:rsidRDefault="00A929E2" w:rsidP="00A929E2">
      <w:pPr>
        <w:rPr>
          <w:b/>
        </w:rPr>
      </w:pPr>
      <w:r>
        <w:rPr>
          <w:b/>
          <w:i/>
        </w:rPr>
        <w:t>Fonctionnalité de tous les</w:t>
      </w:r>
      <w:r w:rsidR="001B5A24" w:rsidRPr="00A86028">
        <w:rPr>
          <w:b/>
          <w:i/>
        </w:rPr>
        <w:t xml:space="preserve"> compte</w:t>
      </w:r>
      <w:r>
        <w:rPr>
          <w:b/>
          <w:i/>
        </w:rPr>
        <w:t>s :</w:t>
      </w:r>
      <w:r w:rsidR="001B5A24" w:rsidRPr="00A86028">
        <w:rPr>
          <w:b/>
          <w:i/>
        </w:rPr>
        <w:t xml:space="preserve"> « </w:t>
      </w:r>
      <w:r>
        <w:rPr>
          <w:b/>
          <w:i/>
        </w:rPr>
        <w:t>U</w:t>
      </w:r>
      <w:r w:rsidR="001B5A24" w:rsidRPr="00A86028">
        <w:rPr>
          <w:b/>
          <w:i/>
        </w:rPr>
        <w:t>tilisateur »</w:t>
      </w:r>
      <w:r>
        <w:rPr>
          <w:b/>
          <w:i/>
        </w:rPr>
        <w:t>, « Modérateur », « Assistance » et « Administrateur »</w:t>
      </w:r>
      <w:r w:rsidR="001B5A24" w:rsidRPr="00A86028">
        <w:rPr>
          <w:b/>
          <w:i/>
        </w:rPr>
        <w:t xml:space="preserve"> : </w:t>
      </w:r>
    </w:p>
    <w:p w14:paraId="19EF39D7" w14:textId="77777777" w:rsidR="000B3EA3" w:rsidRDefault="008112FD" w:rsidP="001C245E">
      <w:r>
        <w:t>L’utilisateur peut à tout moment consulter la charte d’utilisation d’</w:t>
      </w:r>
      <w:r w:rsidR="00A77B72">
        <w:t xml:space="preserve">ECA et l’éditer en version </w:t>
      </w:r>
      <w:proofErr w:type="spellStart"/>
      <w:r w:rsidR="00A77B72">
        <w:t>pdf</w:t>
      </w:r>
      <w:proofErr w:type="spellEnd"/>
      <w:r w:rsidR="00A77B72">
        <w:t>.</w:t>
      </w:r>
    </w:p>
    <w:p w14:paraId="098ABA0F" w14:textId="77777777" w:rsidR="000B3EA3" w:rsidRDefault="000B3EA3" w:rsidP="000B3EA3">
      <w:pPr>
        <w:pStyle w:val="Titre2"/>
      </w:pPr>
      <w:bookmarkStart w:id="25" w:name="_Toc496869787"/>
      <w:r>
        <w:lastRenderedPageBreak/>
        <w:t xml:space="preserve">Fonctionnalité </w:t>
      </w:r>
      <w:r w:rsidR="00AF3DCB">
        <w:t>4</w:t>
      </w:r>
      <w:r>
        <w:t> : Désactiver mon compte ECA</w:t>
      </w:r>
      <w:bookmarkEnd w:id="25"/>
    </w:p>
    <w:p w14:paraId="2A1099D5" w14:textId="77777777" w:rsidR="000B3EA3" w:rsidRDefault="000B3EA3" w:rsidP="000B3EA3">
      <w:pPr>
        <w:pStyle w:val="Titre3"/>
      </w:pPr>
      <w:bookmarkStart w:id="26" w:name="_Toc496869788"/>
      <w:r>
        <w:t>Description de la fonctionnalité</w:t>
      </w:r>
      <w:bookmarkEnd w:id="26"/>
    </w:p>
    <w:p w14:paraId="59EA45B0" w14:textId="77777777" w:rsidR="00844697" w:rsidRPr="00844697" w:rsidRDefault="00844697" w:rsidP="00844697">
      <w:pPr>
        <w:rPr>
          <w:b/>
          <w:i/>
        </w:rPr>
      </w:pPr>
      <w:r w:rsidRPr="00844697">
        <w:rPr>
          <w:b/>
          <w:i/>
        </w:rPr>
        <w:t>Fonctionnalité du compte « </w:t>
      </w:r>
      <w:r w:rsidR="00FE01ED">
        <w:rPr>
          <w:b/>
          <w:i/>
        </w:rPr>
        <w:t>U</w:t>
      </w:r>
      <w:r w:rsidRPr="00844697">
        <w:rPr>
          <w:b/>
          <w:i/>
        </w:rPr>
        <w:t xml:space="preserve">tilisateur » : </w:t>
      </w:r>
    </w:p>
    <w:p w14:paraId="0B804B74" w14:textId="77777777" w:rsidR="00534B55" w:rsidRPr="00534B55" w:rsidRDefault="005462E3" w:rsidP="00534B55">
      <w:pPr>
        <w:ind w:left="720" w:firstLine="720"/>
        <w:rPr>
          <w:b/>
        </w:rPr>
      </w:pPr>
      <w:r>
        <w:rPr>
          <w:b/>
        </w:rPr>
        <w:t>Statut</w:t>
      </w:r>
      <w:r w:rsidR="00844697" w:rsidRPr="00844697">
        <w:rPr>
          <w:b/>
        </w:rPr>
        <w:t xml:space="preserve"> « actif »</w:t>
      </w:r>
    </w:p>
    <w:p w14:paraId="53DB64CD" w14:textId="77777777" w:rsidR="000B3EA3" w:rsidRDefault="005E2AA0" w:rsidP="00844697">
      <w:r>
        <w:t>L</w:t>
      </w:r>
      <w:r w:rsidR="00844697">
        <w:t>’utilisateur peut</w:t>
      </w:r>
      <w:r w:rsidR="00534B55">
        <w:t xml:space="preserve"> </w:t>
      </w:r>
      <w:r w:rsidR="005A4BE6">
        <w:t>d</w:t>
      </w:r>
      <w:r w:rsidR="00844697">
        <w:t>emander</w:t>
      </w:r>
      <w:r w:rsidR="005A4BE6">
        <w:t xml:space="preserve"> la désactivation de son compte</w:t>
      </w:r>
      <w:r w:rsidR="00844697">
        <w:t xml:space="preserve"> </w:t>
      </w:r>
      <w:r w:rsidR="00534B55">
        <w:t>en remplissant le formulaire ci-dessous :</w:t>
      </w:r>
    </w:p>
    <w:p w14:paraId="22B6E723" w14:textId="77777777" w:rsidR="00844697" w:rsidRDefault="00844697" w:rsidP="00844697"/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844697" w14:paraId="422EFE7C" w14:textId="77777777" w:rsidTr="007C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14:paraId="5DCDFB4F" w14:textId="77777777" w:rsidR="00844697" w:rsidRDefault="00844697" w:rsidP="00844697">
            <w:pPr>
              <w:ind w:left="0"/>
              <w:jc w:val="center"/>
            </w:pPr>
            <w:r>
              <w:t>Formulaire de demande de désactivation de mon compte ECA</w:t>
            </w:r>
          </w:p>
        </w:tc>
      </w:tr>
      <w:tr w:rsidR="00844697" w14:paraId="4939C712" w14:textId="77777777" w:rsidTr="007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14:paraId="1FE5AD65" w14:textId="77777777" w:rsidR="00844697" w:rsidRDefault="00844697" w:rsidP="00844697">
            <w:pPr>
              <w:ind w:left="0"/>
              <w:jc w:val="center"/>
            </w:pPr>
            <w:r>
              <w:t xml:space="preserve">Attention : </w:t>
            </w:r>
            <w:r w:rsidR="00534B55">
              <w:t>à la date demandé, votre compte ECA sera automatiquement désactivé.</w:t>
            </w:r>
          </w:p>
        </w:tc>
      </w:tr>
      <w:tr w:rsidR="00844697" w14:paraId="6332FC83" w14:textId="77777777" w:rsidTr="007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896CD0A" w14:textId="77777777" w:rsidR="00844697" w:rsidRDefault="00844697" w:rsidP="00E56622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f :</w:t>
            </w:r>
          </w:p>
        </w:tc>
        <w:tc>
          <w:tcPr>
            <w:tcW w:w="3260" w:type="dxa"/>
            <w:vAlign w:val="center"/>
          </w:tcPr>
          <w:p w14:paraId="5C44C7C1" w14:textId="77777777" w:rsidR="00844697" w:rsidRDefault="00844697" w:rsidP="00E5662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B0301F" w14:textId="77777777" w:rsidR="008B1E7C" w:rsidRPr="00844697" w:rsidRDefault="008B1E7C" w:rsidP="00E5662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97" w14:paraId="1DD38FFA" w14:textId="77777777" w:rsidTr="007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60E12F8" w14:textId="77777777" w:rsidR="00844697" w:rsidRDefault="00844697" w:rsidP="00113B1E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</w:t>
            </w:r>
            <w:r w:rsidR="00113B1E">
              <w:rPr>
                <w:b w:val="0"/>
                <w:bCs w:val="0"/>
              </w:rPr>
              <w:t>de désactivation</w:t>
            </w:r>
            <w:r>
              <w:rPr>
                <w:b w:val="0"/>
                <w:bCs w:val="0"/>
              </w:rPr>
              <w:t> :</w:t>
            </w:r>
          </w:p>
        </w:tc>
        <w:tc>
          <w:tcPr>
            <w:tcW w:w="3260" w:type="dxa"/>
            <w:vAlign w:val="center"/>
          </w:tcPr>
          <w:p w14:paraId="54FA84B7" w14:textId="77777777" w:rsidR="00844697" w:rsidRDefault="00844697" w:rsidP="00AD3E1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24B68" w14:textId="77777777" w:rsidR="00AD3E10" w:rsidRDefault="00AD3E10" w:rsidP="00AD3E1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97" w14:paraId="67DCB9C6" w14:textId="77777777" w:rsidTr="007C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473054" w14:textId="77777777" w:rsidR="00844697" w:rsidRDefault="00844697" w:rsidP="00E56622">
            <w:pPr>
              <w:ind w:left="0"/>
              <w:jc w:val="center"/>
            </w:pPr>
            <w:r>
              <w:t>ACCEPTER</w:t>
            </w:r>
          </w:p>
        </w:tc>
        <w:tc>
          <w:tcPr>
            <w:tcW w:w="3260" w:type="dxa"/>
          </w:tcPr>
          <w:p w14:paraId="3E15DD6F" w14:textId="77777777" w:rsidR="00844697" w:rsidRPr="00565A2F" w:rsidRDefault="00844697" w:rsidP="00E56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ULER</w:t>
            </w:r>
          </w:p>
        </w:tc>
      </w:tr>
    </w:tbl>
    <w:p w14:paraId="19CFC197" w14:textId="77777777" w:rsidR="00534B55" w:rsidRDefault="00534B55" w:rsidP="00534B55"/>
    <w:p w14:paraId="52427D78" w14:textId="77777777" w:rsidR="00984686" w:rsidRDefault="00534B55" w:rsidP="00984686">
      <w:r>
        <w:t xml:space="preserve">Une fois le formulaire validé, l’utilisateur peut revenir sur cette fonctionnalité. Il verra uniquement un message </w:t>
      </w:r>
      <w:r w:rsidR="00172D5B">
        <w:t>l’</w:t>
      </w:r>
      <w:r>
        <w:t>inform</w:t>
      </w:r>
      <w:r w:rsidR="00172D5B">
        <w:t>ant</w:t>
      </w:r>
      <w:r>
        <w:t xml:space="preserve"> que sa demande </w:t>
      </w:r>
      <w:r w:rsidR="00A7079C">
        <w:t>est prise en compte</w:t>
      </w:r>
      <w:r>
        <w:t>.</w:t>
      </w:r>
    </w:p>
    <w:p w14:paraId="5BD44699" w14:textId="77777777" w:rsidR="001C245E" w:rsidRDefault="001C245E" w:rsidP="001C245E">
      <w:r>
        <w:t>Il a la possibilité de changer d’avis et d’annuler sa demande.</w:t>
      </w:r>
    </w:p>
    <w:p w14:paraId="79A54BE5" w14:textId="77777777" w:rsidR="001C245E" w:rsidRDefault="001C245E" w:rsidP="00984686"/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5387"/>
      </w:tblGrid>
      <w:tr w:rsidR="001C245E" w14:paraId="03145206" w14:textId="77777777" w:rsidTr="00E5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55D9B1C" w14:textId="77777777" w:rsidR="001C245E" w:rsidRDefault="001C245E" w:rsidP="00BB60D5">
            <w:pPr>
              <w:ind w:left="0"/>
              <w:jc w:val="center"/>
            </w:pPr>
            <w:r>
              <w:t xml:space="preserve">Demande </w:t>
            </w:r>
            <w:r w:rsidR="00BB60D5">
              <w:t>de désactivation de mon compte ECA</w:t>
            </w:r>
          </w:p>
        </w:tc>
      </w:tr>
      <w:tr w:rsidR="001C245E" w14:paraId="0D3C965B" w14:textId="77777777" w:rsidTr="00E5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14:paraId="3D9B6348" w14:textId="77777777" w:rsidR="001C245E" w:rsidRDefault="001C245E" w:rsidP="001C245E">
            <w:pPr>
              <w:ind w:left="0"/>
              <w:jc w:val="center"/>
            </w:pPr>
            <w:r>
              <w:t xml:space="preserve">Vous avez demandé la désactivation de votre compte utilisateur ECA pour le XX/XX/XXXX. </w:t>
            </w:r>
          </w:p>
        </w:tc>
      </w:tr>
      <w:tr w:rsidR="001C245E" w14:paraId="667E552A" w14:textId="77777777" w:rsidTr="00E5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BE5F1" w:themeFill="accent1" w:themeFillTint="33"/>
          </w:tcPr>
          <w:p w14:paraId="6860D954" w14:textId="77777777" w:rsidR="001C245E" w:rsidRPr="00565A2F" w:rsidRDefault="001C245E" w:rsidP="00E56622">
            <w:pPr>
              <w:ind w:left="0"/>
              <w:jc w:val="center"/>
              <w:rPr>
                <w:b w:val="0"/>
              </w:rPr>
            </w:pPr>
            <w:r>
              <w:t>ANNULER LA DEMANDE</w:t>
            </w:r>
          </w:p>
        </w:tc>
      </w:tr>
    </w:tbl>
    <w:p w14:paraId="17960A72" w14:textId="77777777" w:rsidR="001C245E" w:rsidRDefault="001C245E" w:rsidP="00984686"/>
    <w:p w14:paraId="721B7740" w14:textId="77777777" w:rsidR="00B2114E" w:rsidRPr="00B2114E" w:rsidRDefault="002A4291" w:rsidP="00B2114E">
      <w:pPr>
        <w:pStyle w:val="Titre2"/>
      </w:pPr>
      <w:bookmarkStart w:id="27" w:name="_Toc496869789"/>
      <w:r>
        <w:t xml:space="preserve">Fonctionnalité </w:t>
      </w:r>
      <w:r w:rsidR="00AF3DCB">
        <w:t>5</w:t>
      </w:r>
      <w:r>
        <w:t> : Demande d’augmentation de quota</w:t>
      </w:r>
      <w:bookmarkEnd w:id="27"/>
    </w:p>
    <w:p w14:paraId="22BAC92A" w14:textId="77777777" w:rsidR="002A4291" w:rsidRDefault="002A4291" w:rsidP="002A4291">
      <w:pPr>
        <w:pStyle w:val="Titre3"/>
      </w:pPr>
      <w:bookmarkStart w:id="28" w:name="_Toc496869790"/>
      <w:r>
        <w:t>Description de la fonctionnalité</w:t>
      </w:r>
      <w:bookmarkEnd w:id="28"/>
    </w:p>
    <w:p w14:paraId="72C40DEC" w14:textId="77777777" w:rsidR="00B2114E" w:rsidRDefault="00B2114E" w:rsidP="001B5A24">
      <w:pPr>
        <w:rPr>
          <w:b/>
          <w:i/>
          <w:color w:val="FF0000"/>
        </w:rPr>
      </w:pPr>
      <w:r w:rsidRPr="00B2114E">
        <w:rPr>
          <w:b/>
          <w:i/>
          <w:color w:val="FF0000"/>
        </w:rPr>
        <w:t>Cette fonctionnalité avancée qui peut être activée ou désactivée.</w:t>
      </w:r>
    </w:p>
    <w:p w14:paraId="66570361" w14:textId="77777777" w:rsidR="00B2114E" w:rsidRPr="00B2114E" w:rsidRDefault="00B2114E" w:rsidP="001B5A24">
      <w:pPr>
        <w:rPr>
          <w:b/>
          <w:i/>
          <w:color w:val="FF0000"/>
        </w:rPr>
      </w:pPr>
    </w:p>
    <w:p w14:paraId="332988C4" w14:textId="77777777" w:rsidR="001B5A24" w:rsidRPr="00984686" w:rsidRDefault="001B5A24" w:rsidP="001B5A24">
      <w:pPr>
        <w:rPr>
          <w:b/>
          <w:i/>
        </w:rPr>
      </w:pPr>
      <w:r w:rsidRPr="00984686">
        <w:rPr>
          <w:b/>
          <w:i/>
        </w:rPr>
        <w:t>Fonctionnalité du compte « </w:t>
      </w:r>
      <w:r w:rsidR="00FE01ED">
        <w:rPr>
          <w:b/>
          <w:i/>
        </w:rPr>
        <w:t>U</w:t>
      </w:r>
      <w:r w:rsidRPr="00984686">
        <w:rPr>
          <w:b/>
          <w:i/>
        </w:rPr>
        <w:t xml:space="preserve">tilisateur » : </w:t>
      </w:r>
    </w:p>
    <w:p w14:paraId="5B708997" w14:textId="77777777" w:rsidR="00844697" w:rsidRPr="00984686" w:rsidRDefault="005462E3" w:rsidP="00844697">
      <w:pPr>
        <w:ind w:left="720" w:firstLine="720"/>
        <w:rPr>
          <w:b/>
        </w:rPr>
      </w:pPr>
      <w:r>
        <w:rPr>
          <w:b/>
        </w:rPr>
        <w:t>Statut</w:t>
      </w:r>
      <w:r w:rsidR="00844697" w:rsidRPr="00984686">
        <w:rPr>
          <w:b/>
        </w:rPr>
        <w:t xml:space="preserve"> « actif </w:t>
      </w:r>
      <w:r w:rsidR="000D287A" w:rsidRPr="00984686">
        <w:rPr>
          <w:b/>
        </w:rPr>
        <w:t>»</w:t>
      </w:r>
    </w:p>
    <w:p w14:paraId="075B3D27" w14:textId="77777777" w:rsidR="00814DEF" w:rsidRDefault="00844697" w:rsidP="00844697">
      <w:r>
        <w:t>L</w:t>
      </w:r>
      <w:r w:rsidR="00CD5CB8">
        <w:t>’utilisateur peut demander une augmentation de quota exceptionnelle.</w:t>
      </w:r>
    </w:p>
    <w:p w14:paraId="5245A5BB" w14:textId="77777777" w:rsidR="00CD5CB8" w:rsidRDefault="00CD5CB8" w:rsidP="00814DEF">
      <w:pPr>
        <w:ind w:left="720"/>
      </w:pPr>
    </w:p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698"/>
        <w:gridCol w:w="2696"/>
      </w:tblGrid>
      <w:tr w:rsidR="000D287A" w14:paraId="2C4BE32F" w14:textId="77777777" w:rsidTr="00CD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14:paraId="54F3E959" w14:textId="77777777" w:rsidR="000D287A" w:rsidRDefault="000D287A" w:rsidP="00CD5CB8">
            <w:pPr>
              <w:ind w:left="0"/>
              <w:jc w:val="center"/>
            </w:pPr>
            <w:r>
              <w:t xml:space="preserve">Formulaire de demande </w:t>
            </w:r>
            <w:r w:rsidR="00CD5CB8">
              <w:t>d’augmentation de mon quota</w:t>
            </w:r>
          </w:p>
        </w:tc>
      </w:tr>
      <w:tr w:rsidR="00CD5CB8" w14:paraId="7FFF5D9E" w14:textId="77777777" w:rsidTr="0009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76575278" w14:textId="77777777" w:rsidR="00CD5CB8" w:rsidRDefault="00CD5CB8" w:rsidP="00094D01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ota souhaité :</w:t>
            </w:r>
          </w:p>
        </w:tc>
        <w:tc>
          <w:tcPr>
            <w:tcW w:w="2696" w:type="dxa"/>
            <w:vAlign w:val="center"/>
          </w:tcPr>
          <w:p w14:paraId="0F03C1FA" w14:textId="77777777" w:rsidR="00094D01" w:rsidRDefault="00094D01" w:rsidP="00094D0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55B61" w14:textId="77777777" w:rsidR="00094D01" w:rsidRDefault="00094D01" w:rsidP="00094D0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CB8" w14:paraId="7007522E" w14:textId="77777777" w:rsidTr="0009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02B77E3F" w14:textId="77777777" w:rsidR="00094D01" w:rsidRDefault="00CD5CB8" w:rsidP="00094D01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vations</w:t>
            </w:r>
            <w:r w:rsidR="001329A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696" w:type="dxa"/>
            <w:vAlign w:val="center"/>
          </w:tcPr>
          <w:p w14:paraId="5472F680" w14:textId="77777777" w:rsidR="00CD5CB8" w:rsidRDefault="00CD5CB8" w:rsidP="00094D0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676E82" w14:textId="77777777" w:rsidR="00094D01" w:rsidRPr="00094D01" w:rsidRDefault="00094D01" w:rsidP="00094D0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05F79" w14:paraId="1D4E9E11" w14:textId="77777777" w:rsidTr="0009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63E8B08F" w14:textId="77777777" w:rsidR="00705F79" w:rsidRPr="00705F79" w:rsidRDefault="00705F79" w:rsidP="00094D01">
            <w:pPr>
              <w:ind w:left="0"/>
              <w:jc w:val="left"/>
              <w:rPr>
                <w:b w:val="0"/>
              </w:rPr>
            </w:pPr>
            <w:r w:rsidRPr="00705F79">
              <w:rPr>
                <w:b w:val="0"/>
              </w:rPr>
              <w:t xml:space="preserve">Pièce jointe : </w:t>
            </w:r>
          </w:p>
        </w:tc>
        <w:tc>
          <w:tcPr>
            <w:tcW w:w="2696" w:type="dxa"/>
            <w:vAlign w:val="center"/>
          </w:tcPr>
          <w:p w14:paraId="70CA55E8" w14:textId="77777777" w:rsidR="00705F79" w:rsidRDefault="00705F79" w:rsidP="00094D0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D5CB8" w14:paraId="2F70C325" w14:textId="77777777" w:rsidTr="00094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6C12C485" w14:textId="77777777" w:rsidR="00094D01" w:rsidRDefault="00CD5CB8" w:rsidP="00094D01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début :</w:t>
            </w:r>
          </w:p>
        </w:tc>
        <w:tc>
          <w:tcPr>
            <w:tcW w:w="2696" w:type="dxa"/>
            <w:vAlign w:val="center"/>
          </w:tcPr>
          <w:p w14:paraId="270A140F" w14:textId="77777777" w:rsidR="00CD5CB8" w:rsidRDefault="00CD5CB8" w:rsidP="00094D0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B05319" w14:textId="77777777" w:rsidR="00094D01" w:rsidRDefault="00094D01" w:rsidP="00094D0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CB8" w14:paraId="691D1F3C" w14:textId="77777777" w:rsidTr="0009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13FB2CD9" w14:textId="77777777" w:rsidR="00094D01" w:rsidRDefault="00CD5CB8" w:rsidP="00094D01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fin :</w:t>
            </w:r>
          </w:p>
        </w:tc>
        <w:tc>
          <w:tcPr>
            <w:tcW w:w="2696" w:type="dxa"/>
            <w:vAlign w:val="center"/>
          </w:tcPr>
          <w:p w14:paraId="25F44279" w14:textId="77777777" w:rsidR="00CD5CB8" w:rsidRDefault="00CD5CB8" w:rsidP="00094D0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A6D3EE" w14:textId="77777777" w:rsidR="00094D01" w:rsidRPr="00094D01" w:rsidRDefault="00094D01" w:rsidP="00094D0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287A" w14:paraId="670BCB75" w14:textId="77777777" w:rsidTr="00CD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D442F78" w14:textId="77777777" w:rsidR="000D287A" w:rsidRDefault="000D287A" w:rsidP="002A4473">
            <w:pPr>
              <w:ind w:left="0"/>
              <w:jc w:val="center"/>
            </w:pPr>
            <w:r>
              <w:t>ACCEPTER</w:t>
            </w:r>
          </w:p>
        </w:tc>
        <w:tc>
          <w:tcPr>
            <w:tcW w:w="2696" w:type="dxa"/>
          </w:tcPr>
          <w:p w14:paraId="5BDDCCEF" w14:textId="77777777" w:rsidR="000D287A" w:rsidRPr="00565A2F" w:rsidRDefault="00CD5CB8" w:rsidP="002A447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ULER</w:t>
            </w:r>
          </w:p>
        </w:tc>
      </w:tr>
    </w:tbl>
    <w:p w14:paraId="4A893127" w14:textId="77777777" w:rsidR="00814DEF" w:rsidRDefault="00814DEF" w:rsidP="008112FD"/>
    <w:p w14:paraId="0C2F835B" w14:textId="77777777" w:rsidR="000D287A" w:rsidRDefault="000D287A" w:rsidP="000D287A"/>
    <w:p w14:paraId="15CEF9E7" w14:textId="77777777" w:rsidR="00984686" w:rsidRDefault="00C72B0D" w:rsidP="00C72B0D">
      <w:r>
        <w:t>Une fois le formulaire validé, l</w:t>
      </w:r>
      <w:r w:rsidR="00984686">
        <w:t xml:space="preserve">’utilisateur retrouvera sur cette page un message l’informant que sa demande est </w:t>
      </w:r>
      <w:r w:rsidR="00AF0CD8">
        <w:t>en cours de validation</w:t>
      </w:r>
      <w:r w:rsidR="00984686">
        <w:t>.</w:t>
      </w:r>
    </w:p>
    <w:p w14:paraId="4055BD1A" w14:textId="77777777" w:rsidR="005E2838" w:rsidRDefault="005E2838" w:rsidP="005E2838">
      <w:r>
        <w:t>Il a la possibilité de changer d’avis</w:t>
      </w:r>
      <w:r w:rsidR="00852120">
        <w:t>, de modifier</w:t>
      </w:r>
      <w:r>
        <w:t xml:space="preserve"> et d’annuler sa demande.</w:t>
      </w:r>
    </w:p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5E2838" w14:paraId="40E598BC" w14:textId="77777777" w:rsidTr="00E5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14:paraId="34447267" w14:textId="77777777" w:rsidR="005E2838" w:rsidRDefault="005E2838" w:rsidP="005E2838">
            <w:pPr>
              <w:ind w:left="0"/>
              <w:jc w:val="center"/>
            </w:pPr>
            <w:r>
              <w:t>Demande d’augmentation de mon quota</w:t>
            </w:r>
          </w:p>
        </w:tc>
      </w:tr>
      <w:tr w:rsidR="005E2838" w14:paraId="1D1ADC3B" w14:textId="77777777" w:rsidTr="00E5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auto"/>
          </w:tcPr>
          <w:p w14:paraId="43212A6E" w14:textId="77777777" w:rsidR="005E2838" w:rsidRDefault="005E2838" w:rsidP="005E2838">
            <w:pPr>
              <w:ind w:left="0"/>
              <w:jc w:val="center"/>
            </w:pPr>
            <w:r>
              <w:t>Vous avez demandé l’augmentation de votre quota. Votre demande est en cours de modération.</w:t>
            </w:r>
          </w:p>
          <w:p w14:paraId="6A659866" w14:textId="77777777" w:rsidR="005E2838" w:rsidRDefault="005E2838" w:rsidP="005E2838">
            <w:pPr>
              <w:ind w:left="0"/>
              <w:jc w:val="center"/>
            </w:pPr>
            <w:r>
              <w:t>Quota souhaité : XX</w:t>
            </w:r>
          </w:p>
          <w:p w14:paraId="5694641C" w14:textId="77777777" w:rsidR="005E2838" w:rsidRDefault="005E2838" w:rsidP="005E2838">
            <w:pPr>
              <w:ind w:left="0"/>
              <w:jc w:val="center"/>
            </w:pPr>
            <w:r>
              <w:t xml:space="preserve">Date de début : XX/XX/XXXX </w:t>
            </w:r>
          </w:p>
          <w:p w14:paraId="15D164F6" w14:textId="77777777" w:rsidR="005E2838" w:rsidRDefault="005E2838" w:rsidP="005E2838">
            <w:pPr>
              <w:ind w:left="0"/>
              <w:jc w:val="center"/>
            </w:pPr>
            <w:r>
              <w:t>Date de fin : XX/XX/XXXX</w:t>
            </w:r>
          </w:p>
        </w:tc>
      </w:tr>
      <w:tr w:rsidR="00852120" w14:paraId="2D3C6C81" w14:textId="77777777" w:rsidTr="0027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DBE5F1" w:themeFill="accent1" w:themeFillTint="33"/>
          </w:tcPr>
          <w:p w14:paraId="2A7F7304" w14:textId="77777777" w:rsidR="00852120" w:rsidRPr="00852120" w:rsidRDefault="00852120" w:rsidP="00E56622">
            <w:pPr>
              <w:ind w:left="0"/>
              <w:jc w:val="center"/>
              <w:rPr>
                <w:b w:val="0"/>
                <w:bCs w:val="0"/>
              </w:rPr>
            </w:pPr>
            <w:r w:rsidRPr="00852120">
              <w:rPr>
                <w:b w:val="0"/>
              </w:rPr>
              <w:t>MODIFIER LA DEMAND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766C210A" w14:textId="77777777" w:rsidR="00852120" w:rsidRPr="00565A2F" w:rsidRDefault="00852120" w:rsidP="00E56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NNULER LA DEMANDE</w:t>
            </w:r>
          </w:p>
        </w:tc>
      </w:tr>
    </w:tbl>
    <w:p w14:paraId="021B4BB0" w14:textId="77777777" w:rsidR="005E2838" w:rsidRDefault="00852120" w:rsidP="00C72B0D">
      <w:r>
        <w:t>Le formulaire de modification correspond au formulaire de demande pré-rempli</w:t>
      </w:r>
      <w:r w:rsidR="001C43BC">
        <w:t xml:space="preserve"> des informations déjà saisies</w:t>
      </w:r>
      <w:r>
        <w:t xml:space="preserve">. </w:t>
      </w:r>
    </w:p>
    <w:p w14:paraId="6C33429A" w14:textId="77777777" w:rsidR="002F308B" w:rsidRDefault="002F308B" w:rsidP="002F308B">
      <w:pPr>
        <w:pStyle w:val="Titre2"/>
      </w:pPr>
      <w:bookmarkStart w:id="29" w:name="_Toc496869791"/>
      <w:r>
        <w:t xml:space="preserve">Fonctionnalité </w:t>
      </w:r>
      <w:r w:rsidR="00AF3DCB">
        <w:t>6</w:t>
      </w:r>
      <w:r>
        <w:t xml:space="preserve"> : </w:t>
      </w:r>
      <w:r w:rsidR="00DE5D9C">
        <w:t xml:space="preserve">Consulter </w:t>
      </w:r>
      <w:r w:rsidR="004C0069">
        <w:t>l’état des</w:t>
      </w:r>
      <w:r w:rsidR="00DE5D9C">
        <w:t xml:space="preserve"> comptes ECA</w:t>
      </w:r>
      <w:bookmarkEnd w:id="29"/>
    </w:p>
    <w:p w14:paraId="058EF979" w14:textId="77777777" w:rsidR="002F308B" w:rsidRDefault="002F308B" w:rsidP="002F308B">
      <w:pPr>
        <w:pStyle w:val="Titre3"/>
      </w:pPr>
      <w:bookmarkStart w:id="30" w:name="_Toc496869792"/>
      <w:r>
        <w:t>Description de la fonctionnalité</w:t>
      </w:r>
      <w:bookmarkEnd w:id="30"/>
    </w:p>
    <w:p w14:paraId="5905542C" w14:textId="77777777" w:rsidR="00826A82" w:rsidRPr="004971A9" w:rsidRDefault="00762C9E" w:rsidP="00826A82">
      <w:pPr>
        <w:rPr>
          <w:b/>
          <w:i/>
        </w:rPr>
      </w:pPr>
      <w:r w:rsidRPr="00982744">
        <w:rPr>
          <w:b/>
          <w:i/>
        </w:rPr>
        <w:t>Fonctionnalité du compte « </w:t>
      </w:r>
      <w:r w:rsidR="00FE01ED">
        <w:rPr>
          <w:b/>
          <w:i/>
        </w:rPr>
        <w:t>M</w:t>
      </w:r>
      <w:r w:rsidRPr="00982744">
        <w:rPr>
          <w:b/>
          <w:i/>
        </w:rPr>
        <w:t>odérateur »</w:t>
      </w:r>
      <w:r w:rsidR="00826A82">
        <w:rPr>
          <w:b/>
          <w:i/>
        </w:rPr>
        <w:t xml:space="preserve">, </w:t>
      </w:r>
      <w:r w:rsidR="00982744" w:rsidRPr="00982744">
        <w:rPr>
          <w:b/>
          <w:i/>
        </w:rPr>
        <w:t>« Assistance »</w:t>
      </w:r>
      <w:r w:rsidR="00826A82" w:rsidRPr="00826A82">
        <w:rPr>
          <w:b/>
          <w:i/>
        </w:rPr>
        <w:t xml:space="preserve"> </w:t>
      </w:r>
      <w:r w:rsidR="00826A82" w:rsidRPr="004971A9">
        <w:rPr>
          <w:b/>
          <w:i/>
        </w:rPr>
        <w:t xml:space="preserve">et « Administrateur » : </w:t>
      </w:r>
    </w:p>
    <w:p w14:paraId="3C7B052F" w14:textId="77777777" w:rsidR="00F54587" w:rsidRDefault="00762C9E" w:rsidP="004C0069">
      <w:r>
        <w:t>Tableau listant l’ensemble des utilisateurs</w:t>
      </w:r>
      <w:r w:rsidR="00276A50">
        <w:t xml:space="preserve"> qui ont procédé à une demande d’utilisation de ECA</w:t>
      </w:r>
      <w:r w:rsidR="00F54587">
        <w:t>. L</w:t>
      </w:r>
      <w:r w:rsidR="00ED7151">
        <w:t>e statut du profil utilisateur</w:t>
      </w:r>
      <w:r w:rsidR="00F54587">
        <w:t xml:space="preserve"> doit être interprété ainsi</w:t>
      </w:r>
      <w:r w:rsidR="00276A50">
        <w:t xml:space="preserve"> : </w:t>
      </w:r>
    </w:p>
    <w:p w14:paraId="5682B6D0" w14:textId="77777777" w:rsidR="00F54587" w:rsidRDefault="00737D8D" w:rsidP="00F54587">
      <w:pPr>
        <w:pStyle w:val="Paragraphedeliste"/>
        <w:numPr>
          <w:ilvl w:val="0"/>
          <w:numId w:val="13"/>
        </w:numPr>
      </w:pPr>
      <w:r>
        <w:t>« </w:t>
      </w:r>
      <w:proofErr w:type="gramStart"/>
      <w:r w:rsidR="00276A50">
        <w:t>inactif</w:t>
      </w:r>
      <w:proofErr w:type="gramEnd"/>
      <w:r>
        <w:t> »</w:t>
      </w:r>
      <w:r w:rsidR="00276A50">
        <w:t xml:space="preserve"> (la demande a été refusée), </w:t>
      </w:r>
    </w:p>
    <w:p w14:paraId="6FAC2220" w14:textId="77777777" w:rsidR="00F54587" w:rsidRDefault="00737D8D" w:rsidP="00F54587">
      <w:pPr>
        <w:pStyle w:val="Paragraphedeliste"/>
        <w:numPr>
          <w:ilvl w:val="0"/>
          <w:numId w:val="13"/>
        </w:numPr>
      </w:pPr>
      <w:r>
        <w:t>« </w:t>
      </w:r>
      <w:proofErr w:type="gramStart"/>
      <w:r w:rsidR="00276A50">
        <w:t>en</w:t>
      </w:r>
      <w:proofErr w:type="gramEnd"/>
      <w:r w:rsidR="00276A50">
        <w:t xml:space="preserve"> cours d’activation</w:t>
      </w:r>
      <w:r>
        <w:t> »</w:t>
      </w:r>
      <w:r w:rsidR="00276A50">
        <w:t xml:space="preserve"> (la demande est en cours de modération), </w:t>
      </w:r>
    </w:p>
    <w:p w14:paraId="39A61A4A" w14:textId="77777777" w:rsidR="00096C67" w:rsidRDefault="00737D8D" w:rsidP="00F54587">
      <w:pPr>
        <w:pStyle w:val="Paragraphedeliste"/>
        <w:numPr>
          <w:ilvl w:val="0"/>
          <w:numId w:val="13"/>
        </w:numPr>
      </w:pPr>
      <w:r>
        <w:t>« </w:t>
      </w:r>
      <w:proofErr w:type="gramStart"/>
      <w:r w:rsidR="00276A50">
        <w:t>actif</w:t>
      </w:r>
      <w:proofErr w:type="gramEnd"/>
      <w:r>
        <w:t> »</w:t>
      </w:r>
      <w:r w:rsidR="00276A50">
        <w:t xml:space="preserve"> (la demande a été validée).</w:t>
      </w:r>
      <w:r w:rsidR="00762C9E">
        <w:t xml:space="preserve"> </w:t>
      </w:r>
    </w:p>
    <w:p w14:paraId="344B5BAE" w14:textId="77777777" w:rsidR="00F1316F" w:rsidRDefault="00F1316F" w:rsidP="00F1316F">
      <w:pPr>
        <w:pStyle w:val="Titre2"/>
      </w:pPr>
      <w:bookmarkStart w:id="31" w:name="_Toc496869793"/>
      <w:r>
        <w:t xml:space="preserve">Fonctionnalité </w:t>
      </w:r>
      <w:r w:rsidR="00AF3DCB">
        <w:t>7</w:t>
      </w:r>
      <w:r>
        <w:t xml:space="preserve"> : </w:t>
      </w:r>
      <w:r w:rsidR="004971A9">
        <w:t>Modérer les demandes d’utilisation de ECA</w:t>
      </w:r>
      <w:bookmarkEnd w:id="31"/>
    </w:p>
    <w:p w14:paraId="4A08F109" w14:textId="77777777" w:rsidR="00F1316F" w:rsidRDefault="00F1316F" w:rsidP="00F1316F">
      <w:pPr>
        <w:pStyle w:val="Titre3"/>
      </w:pPr>
      <w:bookmarkStart w:id="32" w:name="_Toc496869794"/>
      <w:r>
        <w:t>Description de la fonctionnalité</w:t>
      </w:r>
      <w:bookmarkEnd w:id="32"/>
    </w:p>
    <w:p w14:paraId="5413C368" w14:textId="77777777" w:rsidR="00F1316F" w:rsidRPr="004971A9" w:rsidRDefault="004971A9" w:rsidP="00F1316F">
      <w:pPr>
        <w:rPr>
          <w:b/>
          <w:i/>
        </w:rPr>
      </w:pPr>
      <w:r w:rsidRPr="004971A9">
        <w:rPr>
          <w:b/>
          <w:i/>
        </w:rPr>
        <w:t>Fonctionnalité du compte « M</w:t>
      </w:r>
      <w:r w:rsidR="00F1316F" w:rsidRPr="004971A9">
        <w:rPr>
          <w:b/>
          <w:i/>
        </w:rPr>
        <w:t>odérateur »</w:t>
      </w:r>
      <w:r w:rsidR="00FE01ED">
        <w:rPr>
          <w:b/>
          <w:i/>
        </w:rPr>
        <w:t xml:space="preserve"> </w:t>
      </w:r>
      <w:r w:rsidRPr="004971A9">
        <w:rPr>
          <w:b/>
          <w:i/>
        </w:rPr>
        <w:t xml:space="preserve">et « Administrateur » </w:t>
      </w:r>
      <w:r w:rsidR="00F1316F" w:rsidRPr="004971A9">
        <w:rPr>
          <w:b/>
          <w:i/>
        </w:rPr>
        <w:t xml:space="preserve">: </w:t>
      </w:r>
    </w:p>
    <w:p w14:paraId="153C3E28" w14:textId="77777777" w:rsidR="00F1316F" w:rsidRDefault="00F1316F" w:rsidP="00F1316F">
      <w:r>
        <w:t>Tableau listant l’ensemble des utilisateurs ayant demandés l’utilisation d’ECA</w:t>
      </w:r>
      <w:r w:rsidR="001E6736">
        <w:t>.</w:t>
      </w:r>
    </w:p>
    <w:p w14:paraId="4329420C" w14:textId="77777777" w:rsidR="00F1316F" w:rsidRDefault="00F1316F" w:rsidP="00F1316F">
      <w:r>
        <w:t>Le modérateur peut accepter ou refuser une demande</w:t>
      </w:r>
      <w:r w:rsidR="006357E9">
        <w:t xml:space="preserve"> (avec un motif)</w:t>
      </w:r>
      <w:r>
        <w:t>. Une notification mail sera envoyé à l’utilisateur pour le prévenir de la décision du modérateur. Une fois la demande traité</w:t>
      </w:r>
      <w:r w:rsidR="0075303C">
        <w:t>e, elle disparaît de ce tableau</w:t>
      </w:r>
      <w:r>
        <w:t>.</w:t>
      </w:r>
    </w:p>
    <w:p w14:paraId="20D7A512" w14:textId="77777777" w:rsidR="0057246D" w:rsidRDefault="00751972" w:rsidP="0057246D">
      <w:pPr>
        <w:pStyle w:val="Titre2"/>
      </w:pPr>
      <w:bookmarkStart w:id="33" w:name="_Toc496869795"/>
      <w:r>
        <w:t xml:space="preserve">Fonctionnalité </w:t>
      </w:r>
      <w:r w:rsidR="00AF3DCB">
        <w:t>8</w:t>
      </w:r>
      <w:r w:rsidR="00E86E59">
        <w:t xml:space="preserve"> : </w:t>
      </w:r>
      <w:r w:rsidR="00D87406">
        <w:t>Modérer les demandes d’augmentation de quota</w:t>
      </w:r>
      <w:bookmarkEnd w:id="33"/>
    </w:p>
    <w:p w14:paraId="0BE46DCC" w14:textId="77777777" w:rsidR="0057246D" w:rsidRDefault="0057246D" w:rsidP="0057246D">
      <w:pPr>
        <w:pStyle w:val="Titre3"/>
      </w:pPr>
      <w:bookmarkStart w:id="34" w:name="_Toc496869796"/>
      <w:r>
        <w:t>Description de la fonctionnalité</w:t>
      </w:r>
      <w:bookmarkEnd w:id="34"/>
    </w:p>
    <w:p w14:paraId="5554DECF" w14:textId="77777777" w:rsidR="00E22542" w:rsidRPr="00400DA3" w:rsidRDefault="00400DA3" w:rsidP="00E22542">
      <w:pPr>
        <w:rPr>
          <w:b/>
          <w:i/>
        </w:rPr>
      </w:pPr>
      <w:r w:rsidRPr="00400DA3">
        <w:rPr>
          <w:b/>
          <w:i/>
        </w:rPr>
        <w:t>Fonctionnalité du compte « M</w:t>
      </w:r>
      <w:r w:rsidR="00E22542" w:rsidRPr="00400DA3">
        <w:rPr>
          <w:b/>
          <w:i/>
        </w:rPr>
        <w:t>odérateur »</w:t>
      </w:r>
      <w:r w:rsidR="00BC08A7">
        <w:rPr>
          <w:b/>
          <w:i/>
        </w:rPr>
        <w:t xml:space="preserve"> et « Administrateur »</w:t>
      </w:r>
      <w:r w:rsidR="00E22542" w:rsidRPr="00400DA3">
        <w:rPr>
          <w:b/>
          <w:i/>
        </w:rPr>
        <w:t xml:space="preserve"> : </w:t>
      </w:r>
    </w:p>
    <w:p w14:paraId="33F491C7" w14:textId="77777777" w:rsidR="0033793E" w:rsidRDefault="0033793E" w:rsidP="0033793E">
      <w:r>
        <w:t>Tableau listant l’ensemble des utilisateurs</w:t>
      </w:r>
      <w:r w:rsidR="00CA5C0B">
        <w:t xml:space="preserve"> ayant demandés une augmentation de quota.</w:t>
      </w:r>
    </w:p>
    <w:p w14:paraId="48894C52" w14:textId="77777777" w:rsidR="0033793E" w:rsidRDefault="00CA5C0B" w:rsidP="0033793E">
      <w:r>
        <w:t>Selon l’état de la demande, l</w:t>
      </w:r>
      <w:r w:rsidR="0033793E">
        <w:t>e modérateur peut :</w:t>
      </w:r>
    </w:p>
    <w:p w14:paraId="5641B523" w14:textId="77777777" w:rsidR="00A961C1" w:rsidRDefault="00CA5C0B" w:rsidP="00A961C1">
      <w:pPr>
        <w:pStyle w:val="Paragraphedeliste"/>
        <w:numPr>
          <w:ilvl w:val="0"/>
          <w:numId w:val="13"/>
        </w:numPr>
      </w:pPr>
      <w:r>
        <w:t>Accepter ou refuser la demande</w:t>
      </w:r>
      <w:r w:rsidR="00A961C1">
        <w:t xml:space="preserve"> en précisant un motif</w:t>
      </w:r>
      <w:r>
        <w:t xml:space="preserve"> (demande en attente de validation),</w:t>
      </w:r>
    </w:p>
    <w:p w14:paraId="31CEE744" w14:textId="77777777" w:rsidR="00CA5C0B" w:rsidRDefault="0033793E" w:rsidP="0033793E">
      <w:pPr>
        <w:pStyle w:val="Paragraphedeliste"/>
        <w:numPr>
          <w:ilvl w:val="0"/>
          <w:numId w:val="13"/>
        </w:numPr>
      </w:pPr>
      <w:r>
        <w:t>Supprimer</w:t>
      </w:r>
      <w:r w:rsidR="00CA5C0B">
        <w:t xml:space="preserve"> la </w:t>
      </w:r>
      <w:r>
        <w:t xml:space="preserve">demande </w:t>
      </w:r>
      <w:r w:rsidR="00CA5C0B">
        <w:t>(demande déjà acceptée)</w:t>
      </w:r>
    </w:p>
    <w:p w14:paraId="698AF697" w14:textId="77777777" w:rsidR="0033793E" w:rsidRDefault="00F47F36" w:rsidP="00CA5C0B">
      <w:pPr>
        <w:pStyle w:val="Paragraphedeliste"/>
        <w:numPr>
          <w:ilvl w:val="1"/>
          <w:numId w:val="13"/>
        </w:numPr>
      </w:pPr>
      <w:r>
        <w:t>L</w:t>
      </w:r>
      <w:r w:rsidR="0033793E">
        <w:t xml:space="preserve">e quota </w:t>
      </w:r>
      <w:r>
        <w:t xml:space="preserve">de l’utilisateur passera à la valeur </w:t>
      </w:r>
      <w:r w:rsidR="0033793E">
        <w:t xml:space="preserve">par défaut. </w:t>
      </w:r>
    </w:p>
    <w:p w14:paraId="1322E55C" w14:textId="77777777" w:rsidR="0078473F" w:rsidRDefault="0078473F" w:rsidP="00CA5C0B">
      <w:pPr>
        <w:pStyle w:val="Paragraphedeliste"/>
        <w:numPr>
          <w:ilvl w:val="1"/>
          <w:numId w:val="13"/>
        </w:numPr>
      </w:pPr>
      <w:r>
        <w:t xml:space="preserve">Formulaire : </w:t>
      </w:r>
    </w:p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698"/>
        <w:gridCol w:w="2696"/>
      </w:tblGrid>
      <w:tr w:rsidR="00F47F36" w14:paraId="09760228" w14:textId="77777777" w:rsidTr="00E5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14:paraId="3CC5C07B" w14:textId="77777777" w:rsidR="00F47F36" w:rsidRDefault="00F47F36" w:rsidP="00F47F36">
            <w:pPr>
              <w:ind w:left="0"/>
              <w:jc w:val="center"/>
            </w:pPr>
            <w:r>
              <w:t>Formulaire de suppression</w:t>
            </w:r>
          </w:p>
        </w:tc>
      </w:tr>
      <w:tr w:rsidR="00F47F36" w14:paraId="723F74FB" w14:textId="77777777" w:rsidTr="00E5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0F3D7959" w14:textId="77777777" w:rsidR="00F47F36" w:rsidRDefault="00F47F36" w:rsidP="00E56622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f :</w:t>
            </w:r>
          </w:p>
        </w:tc>
        <w:tc>
          <w:tcPr>
            <w:tcW w:w="2696" w:type="dxa"/>
            <w:vAlign w:val="center"/>
          </w:tcPr>
          <w:p w14:paraId="44650361" w14:textId="77777777" w:rsidR="00F47F36" w:rsidRPr="00094D01" w:rsidRDefault="00F47F36" w:rsidP="00E5662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47F36" w14:paraId="5706AFF1" w14:textId="77777777" w:rsidTr="00E5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777ABBC" w14:textId="77777777" w:rsidR="00F47F36" w:rsidRDefault="00F47F36" w:rsidP="00E56622">
            <w:pPr>
              <w:ind w:left="0"/>
              <w:jc w:val="center"/>
            </w:pPr>
            <w:r>
              <w:t>OK</w:t>
            </w:r>
          </w:p>
        </w:tc>
        <w:tc>
          <w:tcPr>
            <w:tcW w:w="2696" w:type="dxa"/>
          </w:tcPr>
          <w:p w14:paraId="15040A2A" w14:textId="77777777" w:rsidR="00F47F36" w:rsidRPr="00565A2F" w:rsidRDefault="00F47F36" w:rsidP="00E56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ULER</w:t>
            </w:r>
          </w:p>
        </w:tc>
      </w:tr>
    </w:tbl>
    <w:p w14:paraId="3698A3B7" w14:textId="77777777" w:rsidR="00F47F36" w:rsidRDefault="00F47F36" w:rsidP="00F47F36"/>
    <w:p w14:paraId="18CD844A" w14:textId="77777777" w:rsidR="00CA5C0B" w:rsidRDefault="0033793E" w:rsidP="0033793E">
      <w:pPr>
        <w:pStyle w:val="Paragraphedeliste"/>
        <w:numPr>
          <w:ilvl w:val="0"/>
          <w:numId w:val="13"/>
        </w:numPr>
      </w:pPr>
      <w:r>
        <w:lastRenderedPageBreak/>
        <w:t xml:space="preserve">Modifier </w:t>
      </w:r>
      <w:r w:rsidR="00CA5C0B">
        <w:t xml:space="preserve">la </w:t>
      </w:r>
      <w:r>
        <w:t xml:space="preserve">demande </w:t>
      </w:r>
      <w:r w:rsidR="00CA5C0B">
        <w:t xml:space="preserve">(demande en attente de validation) : </w:t>
      </w:r>
    </w:p>
    <w:p w14:paraId="1F58D870" w14:textId="77777777" w:rsidR="0033793E" w:rsidRDefault="00EA4933" w:rsidP="00CA5C0B">
      <w:pPr>
        <w:pStyle w:val="Paragraphedeliste"/>
        <w:numPr>
          <w:ilvl w:val="1"/>
          <w:numId w:val="13"/>
        </w:numPr>
      </w:pPr>
      <w:r>
        <w:t xml:space="preserve">Formulaire : </w:t>
      </w:r>
    </w:p>
    <w:tbl>
      <w:tblPr>
        <w:tblStyle w:val="TableauGrille4-Accentuation1"/>
        <w:tblW w:w="0" w:type="auto"/>
        <w:tblInd w:w="2405" w:type="dxa"/>
        <w:tblLook w:val="04A0" w:firstRow="1" w:lastRow="0" w:firstColumn="1" w:lastColumn="0" w:noHBand="0" w:noVBand="1"/>
      </w:tblPr>
      <w:tblGrid>
        <w:gridCol w:w="2698"/>
        <w:gridCol w:w="2696"/>
      </w:tblGrid>
      <w:tr w:rsidR="00EA4933" w14:paraId="3167E10F" w14:textId="77777777" w:rsidTr="00E56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14:paraId="2E73F417" w14:textId="77777777" w:rsidR="00EA4933" w:rsidRDefault="00EA4933" w:rsidP="00EA4933">
            <w:pPr>
              <w:ind w:left="0"/>
              <w:jc w:val="center"/>
            </w:pPr>
            <w:r>
              <w:t>Formulaire de modification</w:t>
            </w:r>
          </w:p>
        </w:tc>
      </w:tr>
      <w:tr w:rsidR="00EA4933" w14:paraId="37DAB3B2" w14:textId="77777777" w:rsidTr="00E5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7931D9F5" w14:textId="77777777" w:rsidR="00EA4933" w:rsidRDefault="00EA4933" w:rsidP="00E56622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ota souhaité :</w:t>
            </w:r>
          </w:p>
        </w:tc>
        <w:tc>
          <w:tcPr>
            <w:tcW w:w="2696" w:type="dxa"/>
            <w:vAlign w:val="center"/>
          </w:tcPr>
          <w:p w14:paraId="08838039" w14:textId="77777777" w:rsidR="00EA4933" w:rsidRDefault="00EA4933" w:rsidP="00E5662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33" w14:paraId="7908CE21" w14:textId="77777777" w:rsidTr="00E5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5C2C74DA" w14:textId="77777777" w:rsidR="00EA4933" w:rsidRDefault="00EA4933" w:rsidP="00E56622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début :</w:t>
            </w:r>
          </w:p>
        </w:tc>
        <w:tc>
          <w:tcPr>
            <w:tcW w:w="2696" w:type="dxa"/>
            <w:vAlign w:val="center"/>
          </w:tcPr>
          <w:p w14:paraId="308BAA16" w14:textId="77777777" w:rsidR="00EA4933" w:rsidRDefault="00EA4933" w:rsidP="00E5662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4933" w14:paraId="4DCA9515" w14:textId="77777777" w:rsidTr="00E5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Align w:val="center"/>
          </w:tcPr>
          <w:p w14:paraId="61D8B468" w14:textId="77777777" w:rsidR="00EA4933" w:rsidRDefault="00EA4933" w:rsidP="00E56622">
            <w:pPr>
              <w:ind w:lef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fin :</w:t>
            </w:r>
          </w:p>
        </w:tc>
        <w:tc>
          <w:tcPr>
            <w:tcW w:w="2696" w:type="dxa"/>
            <w:vAlign w:val="center"/>
          </w:tcPr>
          <w:p w14:paraId="518DF3B0" w14:textId="77777777" w:rsidR="00EA4933" w:rsidRPr="00094D01" w:rsidRDefault="00EA4933" w:rsidP="00E5662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4933" w14:paraId="058B1E71" w14:textId="77777777" w:rsidTr="00E56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FC620EA" w14:textId="77777777" w:rsidR="00EA4933" w:rsidRDefault="00C157FF" w:rsidP="00E56622">
            <w:pPr>
              <w:ind w:left="0"/>
              <w:jc w:val="center"/>
            </w:pPr>
            <w:r>
              <w:t>OK</w:t>
            </w:r>
          </w:p>
        </w:tc>
        <w:tc>
          <w:tcPr>
            <w:tcW w:w="2696" w:type="dxa"/>
          </w:tcPr>
          <w:p w14:paraId="1EE9AC7E" w14:textId="77777777" w:rsidR="00EA4933" w:rsidRPr="00565A2F" w:rsidRDefault="00EA4933" w:rsidP="00E56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NULER</w:t>
            </w:r>
          </w:p>
        </w:tc>
      </w:tr>
    </w:tbl>
    <w:p w14:paraId="451B7F29" w14:textId="77777777" w:rsidR="00EA4933" w:rsidRDefault="00EA4933" w:rsidP="00F469FD"/>
    <w:p w14:paraId="4AEA24E1" w14:textId="77777777" w:rsidR="0033793E" w:rsidRPr="0057246D" w:rsidRDefault="0033793E" w:rsidP="0033793E">
      <w:r>
        <w:t>L’utilisateur sera notifié par email après toute modification ou suppression d’une demande.</w:t>
      </w:r>
    </w:p>
    <w:p w14:paraId="1395B58A" w14:textId="77777777" w:rsidR="00E86E59" w:rsidRDefault="00AF3DCB" w:rsidP="00E86E59">
      <w:pPr>
        <w:pStyle w:val="Titre2"/>
      </w:pPr>
      <w:bookmarkStart w:id="35" w:name="_Toc496869797"/>
      <w:r>
        <w:t>Fonctionnalité 9</w:t>
      </w:r>
      <w:r w:rsidR="00E86E59">
        <w:t xml:space="preserve"> : Consulter </w:t>
      </w:r>
      <w:r w:rsidR="00D87406">
        <w:t>les demandes de désactivation de compte ECA</w:t>
      </w:r>
      <w:bookmarkEnd w:id="35"/>
    </w:p>
    <w:p w14:paraId="716234E3" w14:textId="77777777" w:rsidR="00E86E59" w:rsidRDefault="00E86E59" w:rsidP="00E86E59">
      <w:pPr>
        <w:pStyle w:val="Titre3"/>
      </w:pPr>
      <w:bookmarkStart w:id="36" w:name="_Toc496869798"/>
      <w:r>
        <w:t>Description de la fonctionnalité</w:t>
      </w:r>
      <w:bookmarkEnd w:id="36"/>
    </w:p>
    <w:p w14:paraId="5F93ECC9" w14:textId="77777777" w:rsidR="00E22542" w:rsidRPr="00784DF1" w:rsidRDefault="00E22542" w:rsidP="00E22542">
      <w:pPr>
        <w:rPr>
          <w:b/>
          <w:i/>
        </w:rPr>
      </w:pPr>
      <w:r w:rsidRPr="00784DF1">
        <w:rPr>
          <w:b/>
          <w:i/>
        </w:rPr>
        <w:t>Fonctionnalité du compte « </w:t>
      </w:r>
      <w:r w:rsidR="001F654B">
        <w:rPr>
          <w:b/>
          <w:i/>
        </w:rPr>
        <w:t>M</w:t>
      </w:r>
      <w:r w:rsidRPr="00784DF1">
        <w:rPr>
          <w:b/>
          <w:i/>
        </w:rPr>
        <w:t>odérateur »</w:t>
      </w:r>
      <w:r w:rsidR="001F654B">
        <w:rPr>
          <w:b/>
          <w:i/>
        </w:rPr>
        <w:t>, « Assistance » et « Administrateur »</w:t>
      </w:r>
      <w:r w:rsidRPr="00784DF1">
        <w:rPr>
          <w:b/>
          <w:i/>
        </w:rPr>
        <w:t xml:space="preserve"> : </w:t>
      </w:r>
    </w:p>
    <w:p w14:paraId="48EFD2D4" w14:textId="77777777" w:rsidR="00E77191" w:rsidRDefault="00E86E59" w:rsidP="00F541B7">
      <w:r>
        <w:t xml:space="preserve">Tableau listant l’ensemble des </w:t>
      </w:r>
      <w:r w:rsidR="00C76749">
        <w:t xml:space="preserve">demandes </w:t>
      </w:r>
      <w:r w:rsidR="00784DF1">
        <w:t>de désactivation de compte</w:t>
      </w:r>
      <w:r w:rsidR="00C76749">
        <w:t xml:space="preserve">. </w:t>
      </w:r>
      <w:r w:rsidR="00E77191">
        <w:t xml:space="preserve">Lorsque la date </w:t>
      </w:r>
      <w:r w:rsidR="00784DF1">
        <w:t>d</w:t>
      </w:r>
      <w:r w:rsidR="00E77191">
        <w:t xml:space="preserve">e cette demande arrive à échéance, </w:t>
      </w:r>
      <w:r w:rsidR="00784DF1">
        <w:t>le compte est automatiquement désactivé et la demande disparaît du tableau</w:t>
      </w:r>
      <w:r w:rsidR="00E77191">
        <w:t>.</w:t>
      </w:r>
    </w:p>
    <w:p w14:paraId="3377F9DD" w14:textId="77777777" w:rsidR="00E22542" w:rsidRDefault="00E22542" w:rsidP="00E22542">
      <w:pPr>
        <w:pStyle w:val="Titre2"/>
      </w:pPr>
      <w:bookmarkStart w:id="37" w:name="_Toc496869799"/>
      <w:r>
        <w:t xml:space="preserve">Fonctionnalité </w:t>
      </w:r>
      <w:r w:rsidR="00AF3DCB">
        <w:t>10</w:t>
      </w:r>
      <w:r>
        <w:t xml:space="preserve"> : </w:t>
      </w:r>
      <w:r w:rsidR="00771ACD">
        <w:t>Publier la charte d’utilisation de ECA</w:t>
      </w:r>
      <w:bookmarkEnd w:id="37"/>
    </w:p>
    <w:p w14:paraId="1CB96DE0" w14:textId="77777777" w:rsidR="000912DB" w:rsidRDefault="000912DB" w:rsidP="000912DB">
      <w:pPr>
        <w:pStyle w:val="Titre3"/>
      </w:pPr>
      <w:bookmarkStart w:id="38" w:name="_Toc496869800"/>
      <w:r>
        <w:t>Description de la fonctionnalité</w:t>
      </w:r>
      <w:bookmarkEnd w:id="38"/>
    </w:p>
    <w:p w14:paraId="10B8F502" w14:textId="77777777" w:rsidR="001B5A24" w:rsidRPr="00822ADF" w:rsidRDefault="001B5A24" w:rsidP="001B5A24">
      <w:pPr>
        <w:rPr>
          <w:b/>
          <w:i/>
        </w:rPr>
      </w:pPr>
      <w:r w:rsidRPr="00822ADF">
        <w:rPr>
          <w:b/>
          <w:i/>
        </w:rPr>
        <w:t>Fonctionnalité du compte « </w:t>
      </w:r>
      <w:r w:rsidR="00822ADF" w:rsidRPr="00822ADF">
        <w:rPr>
          <w:b/>
          <w:i/>
        </w:rPr>
        <w:t>Administrateur</w:t>
      </w:r>
      <w:r w:rsidRPr="00822ADF">
        <w:rPr>
          <w:b/>
          <w:i/>
        </w:rPr>
        <w:t xml:space="preserve"> » : </w:t>
      </w:r>
    </w:p>
    <w:p w14:paraId="229BFDE8" w14:textId="77777777" w:rsidR="00F94DBA" w:rsidRDefault="004A291E" w:rsidP="00862CA3">
      <w:pPr>
        <w:ind w:left="0" w:firstLine="720"/>
      </w:pPr>
      <w:r>
        <w:t xml:space="preserve">Cette fonctionnalité permet de publier </w:t>
      </w:r>
      <w:r w:rsidR="00FD390B">
        <w:t xml:space="preserve">la charte </w:t>
      </w:r>
      <w:r w:rsidR="00BC7DA6">
        <w:t>utilisateur</w:t>
      </w:r>
      <w:r>
        <w:t xml:space="preserve"> sur l’application</w:t>
      </w:r>
      <w:r w:rsidR="00FD390B">
        <w:t xml:space="preserve">. </w:t>
      </w:r>
    </w:p>
    <w:p w14:paraId="55687F40" w14:textId="77777777" w:rsidR="00862CA3" w:rsidRDefault="00862CA3" w:rsidP="00862CA3">
      <w:pPr>
        <w:ind w:left="0" w:firstLine="720"/>
      </w:pPr>
    </w:p>
    <w:p w14:paraId="24E6AF84" w14:textId="77777777" w:rsidR="00862CA3" w:rsidRDefault="00862CA3" w:rsidP="00862CA3">
      <w:pPr>
        <w:pStyle w:val="Titre2"/>
      </w:pPr>
      <w:bookmarkStart w:id="39" w:name="_Toc496869801"/>
      <w:r>
        <w:t>Fonctionnalité 11 : Activer/Désactiver l’augmentation quota</w:t>
      </w:r>
      <w:bookmarkEnd w:id="39"/>
    </w:p>
    <w:p w14:paraId="40E818B2" w14:textId="77777777" w:rsidR="00862CA3" w:rsidRDefault="00862CA3" w:rsidP="00862CA3">
      <w:pPr>
        <w:pStyle w:val="Titre3"/>
      </w:pPr>
      <w:bookmarkStart w:id="40" w:name="_Toc496869802"/>
      <w:r>
        <w:t>Description de la fonctionnalité</w:t>
      </w:r>
      <w:bookmarkEnd w:id="40"/>
    </w:p>
    <w:p w14:paraId="230831EB" w14:textId="77777777" w:rsidR="00862CA3" w:rsidRPr="00822ADF" w:rsidRDefault="00862CA3" w:rsidP="00862CA3">
      <w:pPr>
        <w:rPr>
          <w:b/>
          <w:i/>
        </w:rPr>
      </w:pPr>
      <w:r w:rsidRPr="00822ADF">
        <w:rPr>
          <w:b/>
          <w:i/>
        </w:rPr>
        <w:t xml:space="preserve">Fonctionnalité du compte « Administrateur » : </w:t>
      </w:r>
    </w:p>
    <w:p w14:paraId="0C6FC244" w14:textId="77777777" w:rsidR="00862CA3" w:rsidRDefault="008E1495" w:rsidP="00862CA3">
      <w:pPr>
        <w:ind w:left="0" w:firstLine="720"/>
      </w:pPr>
      <w:r>
        <w:t>L’administrateur peut activer ou désactiver la fonctionnalité 5, ce qui l’ajoutera ou le supprimera du menu utilisateur.</w:t>
      </w:r>
    </w:p>
    <w:p w14:paraId="367C5F87" w14:textId="77777777" w:rsidR="00862CA3" w:rsidRDefault="00862CA3" w:rsidP="00862CA3">
      <w:pPr>
        <w:pStyle w:val="Titre2"/>
      </w:pPr>
      <w:bookmarkStart w:id="41" w:name="_Toc496869803"/>
      <w:r>
        <w:t>Fonctionnalité 1</w:t>
      </w:r>
      <w:r w:rsidR="00AB3401">
        <w:t>2</w:t>
      </w:r>
      <w:r>
        <w:t xml:space="preserve"> : </w:t>
      </w:r>
      <w:r w:rsidR="00AB3401">
        <w:t>Gestion des annexes à la charte</w:t>
      </w:r>
      <w:bookmarkEnd w:id="41"/>
    </w:p>
    <w:p w14:paraId="5C699A0E" w14:textId="77777777" w:rsidR="00862CA3" w:rsidRDefault="00862CA3" w:rsidP="00862CA3">
      <w:pPr>
        <w:pStyle w:val="Titre3"/>
      </w:pPr>
      <w:bookmarkStart w:id="42" w:name="_Toc496869804"/>
      <w:r>
        <w:t>Description de la fonctionnalité</w:t>
      </w:r>
      <w:bookmarkEnd w:id="42"/>
    </w:p>
    <w:p w14:paraId="5A47E706" w14:textId="77777777" w:rsidR="00862CA3" w:rsidRPr="00822ADF" w:rsidRDefault="00862CA3" w:rsidP="00862CA3">
      <w:pPr>
        <w:rPr>
          <w:b/>
          <w:i/>
        </w:rPr>
      </w:pPr>
      <w:r w:rsidRPr="00822ADF">
        <w:rPr>
          <w:b/>
          <w:i/>
        </w:rPr>
        <w:t xml:space="preserve">Fonctionnalité du compte « Administrateur » : </w:t>
      </w:r>
    </w:p>
    <w:p w14:paraId="1376A627" w14:textId="77777777" w:rsidR="00862CA3" w:rsidRDefault="00862CA3" w:rsidP="00862CA3">
      <w:pPr>
        <w:ind w:left="0" w:firstLine="720"/>
      </w:pPr>
      <w:r>
        <w:t xml:space="preserve">Cette fonctionnalité permet </w:t>
      </w:r>
      <w:r w:rsidR="00AB3401">
        <w:t>d’ajouter et de supprimer des documents annexes à la charte</w:t>
      </w:r>
      <w:r>
        <w:t xml:space="preserve">. </w:t>
      </w:r>
    </w:p>
    <w:p w14:paraId="49D0D8E5" w14:textId="77777777" w:rsidR="00A430B1" w:rsidRDefault="008112FD" w:rsidP="00591190">
      <w:pPr>
        <w:pStyle w:val="Titre1"/>
      </w:pPr>
      <w:bookmarkStart w:id="43" w:name="_Toc496869805"/>
      <w:r>
        <w:t>Editio</w:t>
      </w:r>
      <w:r w:rsidR="005F6F2E">
        <w:t>n de documents</w:t>
      </w:r>
      <w:bookmarkEnd w:id="43"/>
    </w:p>
    <w:p w14:paraId="6C1DA1E7" w14:textId="77777777" w:rsidR="005F6F2E" w:rsidRDefault="005F6F2E" w:rsidP="005F6F2E">
      <w:pPr>
        <w:pStyle w:val="Titre2"/>
      </w:pPr>
      <w:bookmarkStart w:id="44" w:name="_Toc496869806"/>
      <w:r>
        <w:t xml:space="preserve">Description du </w:t>
      </w:r>
      <w:r w:rsidR="005A1E80">
        <w:t>document «</w:t>
      </w:r>
      <w:r>
        <w:t> nom du document »</w:t>
      </w:r>
      <w:bookmarkEnd w:id="44"/>
    </w:p>
    <w:p w14:paraId="47D91D85" w14:textId="77777777" w:rsidR="005F6F2E" w:rsidRDefault="00B22797" w:rsidP="005F6F2E">
      <w:r>
        <w:t xml:space="preserve">Téléchargement en PDF de la charte </w:t>
      </w:r>
      <w:r w:rsidR="00BC7DA6">
        <w:t>utilisateur</w:t>
      </w:r>
      <w:r>
        <w:t>.</w:t>
      </w:r>
    </w:p>
    <w:p w14:paraId="6F4E41DE" w14:textId="77777777" w:rsidR="00583229" w:rsidRDefault="005F6F2E" w:rsidP="00583229">
      <w:pPr>
        <w:pStyle w:val="Titre2"/>
      </w:pPr>
      <w:bookmarkStart w:id="45" w:name="_Toc496869807"/>
      <w:r>
        <w:t>Accès et droits</w:t>
      </w:r>
      <w:bookmarkEnd w:id="45"/>
    </w:p>
    <w:p w14:paraId="2841D796" w14:textId="77777777" w:rsidR="00E45E30" w:rsidRDefault="00A929E2" w:rsidP="00894FF8">
      <w:pPr>
        <w:ind w:left="0"/>
        <w:jc w:val="left"/>
      </w:pPr>
      <w:r>
        <w:br w:type="page"/>
      </w:r>
      <w:r w:rsidR="000D3B31">
        <w:lastRenderedPageBreak/>
        <w:t>Trois</w:t>
      </w:r>
      <w:r w:rsidR="00E45E30">
        <w:t xml:space="preserve"> types d’accès : </w:t>
      </w:r>
    </w:p>
    <w:p w14:paraId="00F86BBD" w14:textId="77777777" w:rsidR="00ED66CF" w:rsidRDefault="00E45E30" w:rsidP="00E45E30">
      <w:pPr>
        <w:pStyle w:val="Paragraphedeliste"/>
        <w:numPr>
          <w:ilvl w:val="0"/>
          <w:numId w:val="14"/>
        </w:numPr>
      </w:pPr>
      <w:r>
        <w:t>Utilisateur</w:t>
      </w:r>
      <w:r w:rsidR="00ED66CF">
        <w:t xml:space="preserve"> </w:t>
      </w:r>
    </w:p>
    <w:p w14:paraId="5549E7C2" w14:textId="77777777" w:rsidR="00E45E30" w:rsidRDefault="00ED66CF" w:rsidP="00ED66CF">
      <w:pPr>
        <w:pStyle w:val="Paragraphedeliste"/>
        <w:ind w:left="1154"/>
      </w:pPr>
      <w:r>
        <w:t>« </w:t>
      </w:r>
      <w:proofErr w:type="gramStart"/>
      <w:r>
        <w:t>inactif</w:t>
      </w:r>
      <w:proofErr w:type="gramEnd"/>
      <w:r>
        <w:t> »</w:t>
      </w:r>
    </w:p>
    <w:p w14:paraId="0F4CDCDD" w14:textId="77777777" w:rsidR="003B4794" w:rsidRDefault="00ED66CF" w:rsidP="003B4794">
      <w:pPr>
        <w:pStyle w:val="Paragraphedeliste"/>
        <w:numPr>
          <w:ilvl w:val="1"/>
          <w:numId w:val="14"/>
        </w:numPr>
      </w:pPr>
      <w:r>
        <w:t xml:space="preserve">Fonctionnalité 1 : </w:t>
      </w:r>
      <w:r w:rsidR="003B4794">
        <w:t>Demande d’utilisation de ECA</w:t>
      </w:r>
      <w:r w:rsidR="001A57E4">
        <w:t xml:space="preserve"> (base)</w:t>
      </w:r>
    </w:p>
    <w:p w14:paraId="12C1D1FF" w14:textId="77777777" w:rsidR="00ED66CF" w:rsidRDefault="00ED66CF" w:rsidP="001A57E4">
      <w:pPr>
        <w:pStyle w:val="Paragraphedeliste"/>
        <w:numPr>
          <w:ilvl w:val="1"/>
          <w:numId w:val="14"/>
        </w:numPr>
      </w:pPr>
      <w:r>
        <w:t xml:space="preserve">Fonctionnalité </w:t>
      </w:r>
      <w:r w:rsidR="00AC1BA8">
        <w:t>3</w:t>
      </w:r>
      <w:r>
        <w:t> : Consulter la charte</w:t>
      </w:r>
      <w:r w:rsidR="00043922" w:rsidRPr="00043922">
        <w:t xml:space="preserve"> </w:t>
      </w:r>
      <w:r w:rsidR="00043922">
        <w:t>utilisateur</w:t>
      </w:r>
      <w:r w:rsidR="001A57E4">
        <w:t xml:space="preserve"> (base)</w:t>
      </w:r>
    </w:p>
    <w:p w14:paraId="30A1D098" w14:textId="77777777" w:rsidR="00ED66CF" w:rsidRDefault="00ED66CF" w:rsidP="00ED66CF">
      <w:pPr>
        <w:pStyle w:val="Paragraphedeliste"/>
        <w:ind w:left="1154"/>
      </w:pPr>
      <w:r>
        <w:t>« </w:t>
      </w:r>
      <w:proofErr w:type="gramStart"/>
      <w:r>
        <w:t>en</w:t>
      </w:r>
      <w:proofErr w:type="gramEnd"/>
      <w:r>
        <w:t xml:space="preserve"> cours d’activation »</w:t>
      </w:r>
    </w:p>
    <w:p w14:paraId="4ACC3075" w14:textId="77777777" w:rsidR="00ED66CF" w:rsidRDefault="00AC1BA8" w:rsidP="00ED66CF">
      <w:pPr>
        <w:pStyle w:val="Paragraphedeliste"/>
        <w:numPr>
          <w:ilvl w:val="0"/>
          <w:numId w:val="18"/>
        </w:numPr>
      </w:pPr>
      <w:r>
        <w:t>Fonctionnalité 2</w:t>
      </w:r>
      <w:r w:rsidR="00ED66CF">
        <w:t xml:space="preserve"> : </w:t>
      </w:r>
      <w:r w:rsidR="008F5117">
        <w:t>Consulter l’état de la demande</w:t>
      </w:r>
      <w:r w:rsidR="003A058A">
        <w:t xml:space="preserve"> d’utilisation de ECA</w:t>
      </w:r>
      <w:r w:rsidR="001A57E4">
        <w:t xml:space="preserve"> (base)</w:t>
      </w:r>
    </w:p>
    <w:p w14:paraId="166BDF29" w14:textId="77777777" w:rsidR="00ED66CF" w:rsidRDefault="00ED66CF" w:rsidP="00ED66CF">
      <w:pPr>
        <w:pStyle w:val="Paragraphedeliste"/>
        <w:numPr>
          <w:ilvl w:val="0"/>
          <w:numId w:val="18"/>
        </w:numPr>
      </w:pPr>
      <w:r>
        <w:t xml:space="preserve">Fonctionnalité </w:t>
      </w:r>
      <w:r w:rsidR="00AC1BA8">
        <w:t>3</w:t>
      </w:r>
      <w:r>
        <w:t> : Consulter la charte</w:t>
      </w:r>
      <w:r w:rsidR="00043922" w:rsidRPr="00043922">
        <w:t xml:space="preserve"> </w:t>
      </w:r>
      <w:r w:rsidR="00043922">
        <w:t>utilisateur</w:t>
      </w:r>
      <w:r w:rsidR="001A57E4">
        <w:t xml:space="preserve"> (base)</w:t>
      </w:r>
    </w:p>
    <w:p w14:paraId="435CD587" w14:textId="77777777" w:rsidR="00ED66CF" w:rsidRDefault="00ED66CF" w:rsidP="00ED66CF">
      <w:pPr>
        <w:pStyle w:val="Paragraphedeliste"/>
        <w:ind w:left="1154"/>
      </w:pPr>
      <w:r>
        <w:t>« </w:t>
      </w:r>
      <w:proofErr w:type="gramStart"/>
      <w:r>
        <w:t>actif</w:t>
      </w:r>
      <w:proofErr w:type="gramEnd"/>
      <w:r>
        <w:t> »</w:t>
      </w:r>
    </w:p>
    <w:p w14:paraId="5B786745" w14:textId="77777777" w:rsidR="00203705" w:rsidRDefault="00203705" w:rsidP="00203705">
      <w:pPr>
        <w:pStyle w:val="Paragraphedeliste"/>
        <w:numPr>
          <w:ilvl w:val="0"/>
          <w:numId w:val="17"/>
        </w:numPr>
      </w:pPr>
      <w:r>
        <w:t xml:space="preserve">Fonctionnalité </w:t>
      </w:r>
      <w:r w:rsidR="00AC1BA8">
        <w:t>3</w:t>
      </w:r>
      <w:r>
        <w:t> : Consulter la charte</w:t>
      </w:r>
      <w:r w:rsidRPr="00043922">
        <w:t xml:space="preserve"> </w:t>
      </w:r>
      <w:r>
        <w:t>utilisateur</w:t>
      </w:r>
      <w:r w:rsidR="001A57E4">
        <w:t xml:space="preserve"> (base)</w:t>
      </w:r>
    </w:p>
    <w:p w14:paraId="351EA9FE" w14:textId="77777777" w:rsidR="003B4794" w:rsidRDefault="003B4794" w:rsidP="00ED66CF">
      <w:pPr>
        <w:pStyle w:val="Paragraphedeliste"/>
        <w:numPr>
          <w:ilvl w:val="0"/>
          <w:numId w:val="17"/>
        </w:numPr>
      </w:pPr>
      <w:r>
        <w:t xml:space="preserve">Fonctionnalité </w:t>
      </w:r>
      <w:r w:rsidR="00AC1BA8">
        <w:t>4</w:t>
      </w:r>
      <w:r>
        <w:t> : Désactiver mon compte ECA</w:t>
      </w:r>
      <w:r w:rsidR="00CB5C1C">
        <w:t xml:space="preserve"> (avancée)</w:t>
      </w:r>
    </w:p>
    <w:p w14:paraId="746C4CA3" w14:textId="77777777" w:rsidR="00ED66CF" w:rsidRDefault="00AC1BA8" w:rsidP="00026812">
      <w:pPr>
        <w:pStyle w:val="Paragraphedeliste"/>
        <w:numPr>
          <w:ilvl w:val="0"/>
          <w:numId w:val="17"/>
        </w:numPr>
      </w:pPr>
      <w:r>
        <w:t>Fonctionnalité 5</w:t>
      </w:r>
      <w:r w:rsidR="00F86B78">
        <w:t xml:space="preserve"> : </w:t>
      </w:r>
      <w:r w:rsidR="00E906E5">
        <w:t>Demande d’augmentation de quota</w:t>
      </w:r>
      <w:r w:rsidR="00CB5C1C">
        <w:t xml:space="preserve"> (avancée)</w:t>
      </w:r>
    </w:p>
    <w:p w14:paraId="79C50179" w14:textId="77777777" w:rsidR="00E45E30" w:rsidRDefault="00E45E30" w:rsidP="00E45E30">
      <w:pPr>
        <w:pStyle w:val="Paragraphedeliste"/>
        <w:numPr>
          <w:ilvl w:val="0"/>
          <w:numId w:val="14"/>
        </w:numPr>
      </w:pPr>
      <w:r>
        <w:t>Modérateur</w:t>
      </w:r>
    </w:p>
    <w:p w14:paraId="15D66D54" w14:textId="77777777" w:rsidR="00365F1B" w:rsidRDefault="00AC1BA8" w:rsidP="00365F1B">
      <w:pPr>
        <w:pStyle w:val="Paragraphedeliste"/>
        <w:numPr>
          <w:ilvl w:val="1"/>
          <w:numId w:val="14"/>
        </w:numPr>
      </w:pPr>
      <w:r>
        <w:t>Fonctionnalité 3</w:t>
      </w:r>
      <w:r w:rsidR="00043922">
        <w:t> : Consulter la charte</w:t>
      </w:r>
      <w:r w:rsidR="00043922" w:rsidRPr="00043922">
        <w:t xml:space="preserve"> </w:t>
      </w:r>
      <w:r w:rsidR="00043922">
        <w:t>utilisateur</w:t>
      </w:r>
      <w:r w:rsidR="001A57E4">
        <w:t xml:space="preserve"> (base)</w:t>
      </w:r>
    </w:p>
    <w:p w14:paraId="5E2CF86B" w14:textId="77777777" w:rsidR="00F76789" w:rsidRDefault="00AC1BA8" w:rsidP="00F76789">
      <w:pPr>
        <w:pStyle w:val="Paragraphedeliste"/>
        <w:numPr>
          <w:ilvl w:val="1"/>
          <w:numId w:val="14"/>
        </w:numPr>
      </w:pPr>
      <w:r>
        <w:t>Fonctionnalité 6</w:t>
      </w:r>
      <w:r w:rsidR="00F76789">
        <w:t xml:space="preserve"> : </w:t>
      </w:r>
      <w:r w:rsidR="006A14B3">
        <w:t xml:space="preserve">Consulter </w:t>
      </w:r>
      <w:r w:rsidR="005E04B9">
        <w:t>l’état des</w:t>
      </w:r>
      <w:r w:rsidR="006A14B3">
        <w:t xml:space="preserve"> comptes ECA</w:t>
      </w:r>
      <w:r w:rsidR="00CB5C1C">
        <w:t xml:space="preserve"> (base)</w:t>
      </w:r>
    </w:p>
    <w:p w14:paraId="7E4316F4" w14:textId="77777777" w:rsidR="005977AD" w:rsidRDefault="00043922" w:rsidP="00026812">
      <w:pPr>
        <w:pStyle w:val="Paragraphedeliste"/>
        <w:numPr>
          <w:ilvl w:val="1"/>
          <w:numId w:val="14"/>
        </w:numPr>
      </w:pPr>
      <w:r>
        <w:t xml:space="preserve">Fonctionnalité </w:t>
      </w:r>
      <w:r w:rsidR="00AC1BA8">
        <w:t>7</w:t>
      </w:r>
      <w:r>
        <w:t xml:space="preserve"> : </w:t>
      </w:r>
      <w:r w:rsidR="006A14B3">
        <w:t xml:space="preserve">Modérer les demandes d’utilisation de ECA </w:t>
      </w:r>
      <w:r w:rsidR="00CB5C1C">
        <w:t>(base)</w:t>
      </w:r>
    </w:p>
    <w:p w14:paraId="6ED49908" w14:textId="77777777" w:rsidR="006A14B3" w:rsidRDefault="00AC1BA8" w:rsidP="00026812">
      <w:pPr>
        <w:pStyle w:val="Paragraphedeliste"/>
        <w:numPr>
          <w:ilvl w:val="1"/>
          <w:numId w:val="14"/>
        </w:numPr>
      </w:pPr>
      <w:r>
        <w:t>Fonctionnalité 8</w:t>
      </w:r>
      <w:r w:rsidR="006A14B3">
        <w:t> : Modérer les demandes d’augmentation de quota</w:t>
      </w:r>
      <w:r w:rsidR="00DD07E3">
        <w:t xml:space="preserve"> (avancée)</w:t>
      </w:r>
    </w:p>
    <w:p w14:paraId="6CFFB4A0" w14:textId="77777777" w:rsidR="003C445B" w:rsidRDefault="00AC1BA8" w:rsidP="003C445B">
      <w:pPr>
        <w:pStyle w:val="Paragraphedeliste"/>
        <w:numPr>
          <w:ilvl w:val="1"/>
          <w:numId w:val="14"/>
        </w:numPr>
      </w:pPr>
      <w:r>
        <w:t>Fonctionnalité 9</w:t>
      </w:r>
      <w:r w:rsidR="003C445B">
        <w:t> : Consulter les demandes de désactivation de compte ECA</w:t>
      </w:r>
      <w:r w:rsidR="00DD07E3">
        <w:t xml:space="preserve"> (avancée)</w:t>
      </w:r>
    </w:p>
    <w:p w14:paraId="28C14D8C" w14:textId="77777777" w:rsidR="00EF30DB" w:rsidRDefault="00EF30DB" w:rsidP="00EF30DB">
      <w:pPr>
        <w:pStyle w:val="Paragraphedeliste"/>
        <w:numPr>
          <w:ilvl w:val="0"/>
          <w:numId w:val="14"/>
        </w:numPr>
      </w:pPr>
      <w:r>
        <w:t>Assistance</w:t>
      </w:r>
    </w:p>
    <w:p w14:paraId="1AC8AB3C" w14:textId="77777777" w:rsidR="00EF30DB" w:rsidRDefault="00AC1BA8" w:rsidP="00EF30DB">
      <w:pPr>
        <w:pStyle w:val="Paragraphedeliste"/>
        <w:numPr>
          <w:ilvl w:val="1"/>
          <w:numId w:val="14"/>
        </w:numPr>
      </w:pPr>
      <w:r>
        <w:t>Fonctionnalité 3</w:t>
      </w:r>
      <w:r w:rsidR="00EF30DB">
        <w:t> : Consulter la charte</w:t>
      </w:r>
      <w:r w:rsidR="00EF30DB" w:rsidRPr="00043922">
        <w:t xml:space="preserve"> </w:t>
      </w:r>
      <w:r w:rsidR="00EF30DB">
        <w:t>utilisateur</w:t>
      </w:r>
      <w:r w:rsidR="001A57E4">
        <w:t xml:space="preserve"> (base)</w:t>
      </w:r>
    </w:p>
    <w:p w14:paraId="1F5DD931" w14:textId="77777777" w:rsidR="00EF30DB" w:rsidRDefault="00AC1BA8" w:rsidP="00F51CF7">
      <w:pPr>
        <w:pStyle w:val="Paragraphedeliste"/>
        <w:numPr>
          <w:ilvl w:val="1"/>
          <w:numId w:val="14"/>
        </w:numPr>
      </w:pPr>
      <w:r>
        <w:t>Fonctionnalité 6</w:t>
      </w:r>
      <w:r w:rsidR="00EF30DB">
        <w:t xml:space="preserve"> : Consulter </w:t>
      </w:r>
      <w:r w:rsidR="005E04B9">
        <w:t>l’état des</w:t>
      </w:r>
      <w:r w:rsidR="00EF30DB">
        <w:t xml:space="preserve"> comptes ECA</w:t>
      </w:r>
      <w:r w:rsidR="00CB5C1C">
        <w:t xml:space="preserve"> (base)</w:t>
      </w:r>
    </w:p>
    <w:p w14:paraId="6E61EFB6" w14:textId="77777777" w:rsidR="001C0FD6" w:rsidRDefault="00AC1BA8" w:rsidP="00F51CF7">
      <w:pPr>
        <w:pStyle w:val="Paragraphedeliste"/>
        <w:numPr>
          <w:ilvl w:val="1"/>
          <w:numId w:val="14"/>
        </w:numPr>
      </w:pPr>
      <w:r>
        <w:t>Fonctionnalité 9</w:t>
      </w:r>
      <w:r w:rsidR="001C0FD6">
        <w:t> : Consulter les demandes de désactivation de compte ECA</w:t>
      </w:r>
      <w:r w:rsidR="00DD07E3">
        <w:t xml:space="preserve"> (avancée)</w:t>
      </w:r>
    </w:p>
    <w:p w14:paraId="3E35FAD3" w14:textId="77777777" w:rsidR="00997859" w:rsidRDefault="00997859" w:rsidP="00997859">
      <w:pPr>
        <w:pStyle w:val="Paragraphedeliste"/>
        <w:numPr>
          <w:ilvl w:val="0"/>
          <w:numId w:val="14"/>
        </w:numPr>
      </w:pPr>
      <w:r>
        <w:t>Administrateur</w:t>
      </w:r>
    </w:p>
    <w:p w14:paraId="37E44519" w14:textId="77777777" w:rsidR="00AD706E" w:rsidRDefault="00AC1BA8" w:rsidP="00AD706E">
      <w:pPr>
        <w:pStyle w:val="Paragraphedeliste"/>
        <w:numPr>
          <w:ilvl w:val="1"/>
          <w:numId w:val="14"/>
        </w:numPr>
      </w:pPr>
      <w:r>
        <w:t>Fonctionnalité 3</w:t>
      </w:r>
      <w:r w:rsidR="00D561AE">
        <w:t> : Consulter</w:t>
      </w:r>
      <w:r w:rsidR="00365F1B">
        <w:t xml:space="preserve"> la charte </w:t>
      </w:r>
      <w:r>
        <w:t>utilisateur (</w:t>
      </w:r>
      <w:r w:rsidR="001A57E4">
        <w:t>base)</w:t>
      </w:r>
    </w:p>
    <w:p w14:paraId="4B3B9EC2" w14:textId="77777777" w:rsidR="00AD706E" w:rsidRDefault="00AC1BA8" w:rsidP="00AD706E">
      <w:pPr>
        <w:pStyle w:val="Paragraphedeliste"/>
        <w:numPr>
          <w:ilvl w:val="1"/>
          <w:numId w:val="14"/>
        </w:numPr>
      </w:pPr>
      <w:r>
        <w:t>Fonctionnalité 6</w:t>
      </w:r>
      <w:r w:rsidR="00AD706E">
        <w:t> : Consulter les comptes ECA</w:t>
      </w:r>
      <w:r w:rsidR="00CB5C1C">
        <w:t xml:space="preserve"> (base)</w:t>
      </w:r>
    </w:p>
    <w:p w14:paraId="494647AD" w14:textId="77777777" w:rsidR="00AD706E" w:rsidRDefault="00AC1BA8" w:rsidP="00AD706E">
      <w:pPr>
        <w:pStyle w:val="Paragraphedeliste"/>
        <w:numPr>
          <w:ilvl w:val="1"/>
          <w:numId w:val="14"/>
        </w:numPr>
      </w:pPr>
      <w:r>
        <w:t>Fonctionnalité 7</w:t>
      </w:r>
      <w:r w:rsidR="00AD706E">
        <w:t xml:space="preserve"> : Modérer les demandes d’utilisation de ECA </w:t>
      </w:r>
      <w:r w:rsidR="00CB5C1C">
        <w:t>(base)</w:t>
      </w:r>
    </w:p>
    <w:p w14:paraId="28389177" w14:textId="77777777" w:rsidR="00365F1B" w:rsidRDefault="00AC1BA8" w:rsidP="002E53D8">
      <w:pPr>
        <w:pStyle w:val="Paragraphedeliste"/>
        <w:numPr>
          <w:ilvl w:val="1"/>
          <w:numId w:val="14"/>
        </w:numPr>
      </w:pPr>
      <w:r>
        <w:t>Fonctionnalité 8</w:t>
      </w:r>
      <w:r w:rsidR="00AD706E">
        <w:t> : Modérer les demandes d’augmentation de quota</w:t>
      </w:r>
      <w:r w:rsidR="00DD07E3">
        <w:t xml:space="preserve"> </w:t>
      </w:r>
      <w:r w:rsidR="001E0752">
        <w:t>(avancée)</w:t>
      </w:r>
    </w:p>
    <w:p w14:paraId="1D313F00" w14:textId="77777777" w:rsidR="0073738D" w:rsidRDefault="00AC1BA8" w:rsidP="00EB2C38">
      <w:pPr>
        <w:pStyle w:val="Paragraphedeliste"/>
        <w:numPr>
          <w:ilvl w:val="1"/>
          <w:numId w:val="14"/>
        </w:numPr>
      </w:pPr>
      <w:r>
        <w:t>Fonctionnalité 9</w:t>
      </w:r>
      <w:r w:rsidR="00E34449">
        <w:t> :</w:t>
      </w:r>
      <w:r w:rsidR="007848EC">
        <w:t xml:space="preserve"> </w:t>
      </w:r>
      <w:r w:rsidR="0073738D">
        <w:t>Consulter les demandes de désactivation de compte ECA</w:t>
      </w:r>
      <w:r w:rsidR="00DD07E3">
        <w:t xml:space="preserve"> (avancée)</w:t>
      </w:r>
    </w:p>
    <w:p w14:paraId="054AA265" w14:textId="77777777" w:rsidR="00997859" w:rsidRDefault="00AC1BA8" w:rsidP="00EB2C38">
      <w:pPr>
        <w:pStyle w:val="Paragraphedeliste"/>
        <w:numPr>
          <w:ilvl w:val="1"/>
          <w:numId w:val="14"/>
        </w:numPr>
      </w:pPr>
      <w:r>
        <w:t>Fonctionnalité 10</w:t>
      </w:r>
      <w:r w:rsidR="0073738D">
        <w:t xml:space="preserve"> : </w:t>
      </w:r>
      <w:r w:rsidR="00997859">
        <w:t>Publier la charte</w:t>
      </w:r>
      <w:r w:rsidR="00EB2C38" w:rsidRPr="00EB2C38">
        <w:t xml:space="preserve"> </w:t>
      </w:r>
      <w:r w:rsidR="00835A12">
        <w:t xml:space="preserve">d’utilisation de </w:t>
      </w:r>
      <w:r w:rsidR="00EB2C38">
        <w:t>ECA</w:t>
      </w:r>
      <w:r w:rsidR="00DD07E3">
        <w:t xml:space="preserve"> (base)</w:t>
      </w:r>
    </w:p>
    <w:p w14:paraId="1B44A36F" w14:textId="77777777" w:rsidR="00C375AA" w:rsidRDefault="00C375AA" w:rsidP="00C375AA">
      <w:pPr>
        <w:pStyle w:val="Paragraphedeliste"/>
        <w:numPr>
          <w:ilvl w:val="1"/>
          <w:numId w:val="14"/>
        </w:numPr>
      </w:pPr>
      <w:r>
        <w:t xml:space="preserve">Fonctionnalité </w:t>
      </w:r>
      <w:r w:rsidR="00AC1BA8">
        <w:t>11</w:t>
      </w:r>
      <w:r>
        <w:t xml:space="preserve"> : </w:t>
      </w:r>
      <w:r w:rsidR="00AB3401">
        <w:t>Activer/Désactiver l’augmentation du quota</w:t>
      </w:r>
      <w:r w:rsidR="001E0752">
        <w:t xml:space="preserve"> (avancée)</w:t>
      </w:r>
    </w:p>
    <w:p w14:paraId="333E8948" w14:textId="77777777" w:rsidR="009535A0" w:rsidRDefault="00AC1BA8" w:rsidP="009535A0">
      <w:pPr>
        <w:pStyle w:val="Paragraphedeliste"/>
        <w:numPr>
          <w:ilvl w:val="1"/>
          <w:numId w:val="14"/>
        </w:numPr>
      </w:pPr>
      <w:r>
        <w:t>Fonctionnalité 12</w:t>
      </w:r>
      <w:r w:rsidR="00C375AA">
        <w:t xml:space="preserve"> : </w:t>
      </w:r>
      <w:r w:rsidR="00AB3401">
        <w:t>Gestion des</w:t>
      </w:r>
      <w:r w:rsidR="009535A0">
        <w:t xml:space="preserve"> annexe</w:t>
      </w:r>
      <w:r w:rsidR="00AB3401">
        <w:t>s</w:t>
      </w:r>
      <w:r w:rsidR="009535A0">
        <w:t xml:space="preserve"> à la charte</w:t>
      </w:r>
      <w:r w:rsidR="001E0752">
        <w:t xml:space="preserve"> (avancée)</w:t>
      </w:r>
    </w:p>
    <w:p w14:paraId="01254C3A" w14:textId="77777777" w:rsidR="005F6F2E" w:rsidRDefault="005F6F2E" w:rsidP="005F6F2E">
      <w:pPr>
        <w:pStyle w:val="Titre1"/>
      </w:pPr>
      <w:bookmarkStart w:id="46" w:name="_Toc496869808"/>
      <w:r>
        <w:t>Conservation des données</w:t>
      </w:r>
      <w:bookmarkEnd w:id="46"/>
    </w:p>
    <w:p w14:paraId="0EEA01F9" w14:textId="77777777" w:rsidR="00C56029" w:rsidRDefault="00C56029" w:rsidP="00C56029"/>
    <w:p w14:paraId="425A6A13" w14:textId="77777777" w:rsidR="00C56029" w:rsidRPr="00C56029" w:rsidRDefault="009C2032" w:rsidP="00C56029">
      <w:r>
        <w:t>Les données doivent être conservées durant toute la durée de vie de</w:t>
      </w:r>
      <w:r w:rsidR="0030179F">
        <w:t xml:space="preserve"> l’application</w:t>
      </w:r>
      <w:r>
        <w:t xml:space="preserve"> ECA.</w:t>
      </w:r>
    </w:p>
    <w:p w14:paraId="21A43E39" w14:textId="77777777" w:rsidR="005F6F2E" w:rsidRPr="005F6F2E" w:rsidRDefault="005F6F2E" w:rsidP="005F6F2E">
      <w:pPr>
        <w:pStyle w:val="Titre1"/>
      </w:pPr>
      <w:bookmarkStart w:id="47" w:name="_Toc496869809"/>
      <w:proofErr w:type="spellStart"/>
      <w:r>
        <w:t>Recettage</w:t>
      </w:r>
      <w:bookmarkEnd w:id="47"/>
      <w:proofErr w:type="spellEnd"/>
    </w:p>
    <w:p w14:paraId="34F3CE4D" w14:textId="77777777" w:rsidR="005F6F2E" w:rsidRPr="005F6F2E" w:rsidRDefault="005F6F2E" w:rsidP="005F6F2E">
      <w:pPr>
        <w:pStyle w:val="Titre2"/>
      </w:pPr>
      <w:bookmarkStart w:id="48" w:name="_Toc496869810"/>
      <w:r>
        <w:t>Identification des testeurs</w:t>
      </w:r>
      <w:bookmarkEnd w:id="48"/>
    </w:p>
    <w:p w14:paraId="083E1F4A" w14:textId="77777777" w:rsidR="005834C1" w:rsidRDefault="005834C1" w:rsidP="008F3A28">
      <w:r>
        <w:t>Test en deux temps :</w:t>
      </w:r>
    </w:p>
    <w:p w14:paraId="52432004" w14:textId="77777777" w:rsidR="00836770" w:rsidRDefault="005834C1" w:rsidP="008F3A28">
      <w:r>
        <w:t>1/ I</w:t>
      </w:r>
      <w:r w:rsidR="00836770">
        <w:t xml:space="preserve">nterne à la DSI : </w:t>
      </w:r>
    </w:p>
    <w:p w14:paraId="743013E4" w14:textId="77777777" w:rsidR="00836770" w:rsidRDefault="00836770" w:rsidP="00836770">
      <w:pPr>
        <w:pStyle w:val="Paragraphedeliste"/>
        <w:numPr>
          <w:ilvl w:val="0"/>
          <w:numId w:val="13"/>
        </w:numPr>
      </w:pPr>
      <w:r>
        <w:t>Fabien DOULET</w:t>
      </w:r>
    </w:p>
    <w:p w14:paraId="7377F4E1" w14:textId="77777777" w:rsidR="008F3A28" w:rsidRDefault="00836770" w:rsidP="00836770">
      <w:pPr>
        <w:pStyle w:val="Paragraphedeliste"/>
        <w:numPr>
          <w:ilvl w:val="0"/>
          <w:numId w:val="13"/>
        </w:numPr>
      </w:pPr>
      <w:r>
        <w:t>Laurent GUINARD</w:t>
      </w:r>
    </w:p>
    <w:p w14:paraId="5BFA6109" w14:textId="77777777" w:rsidR="00836770" w:rsidRDefault="005834C1" w:rsidP="00836770">
      <w:r>
        <w:t xml:space="preserve">2/ </w:t>
      </w:r>
      <w:r w:rsidR="00836770">
        <w:t xml:space="preserve">Test </w:t>
      </w:r>
      <w:r w:rsidR="003532A5">
        <w:t xml:space="preserve">par les utilisateurs </w:t>
      </w:r>
      <w:r w:rsidR="00836770">
        <w:t xml:space="preserve">: </w:t>
      </w:r>
    </w:p>
    <w:p w14:paraId="2F697581" w14:textId="77777777" w:rsidR="00836770" w:rsidRDefault="007010EA" w:rsidP="00836770">
      <w:pPr>
        <w:pStyle w:val="Paragraphedeliste"/>
        <w:numPr>
          <w:ilvl w:val="0"/>
          <w:numId w:val="13"/>
        </w:numPr>
      </w:pPr>
      <w:r>
        <w:t>Groupe communication sur ECA dont le responsable est Romain MIOT</w:t>
      </w:r>
    </w:p>
    <w:p w14:paraId="7BCDAA87" w14:textId="77777777" w:rsidR="002619AD" w:rsidRDefault="002619AD" w:rsidP="00836770">
      <w:pPr>
        <w:pStyle w:val="Paragraphedeliste"/>
        <w:numPr>
          <w:ilvl w:val="0"/>
          <w:numId w:val="13"/>
        </w:numPr>
      </w:pPr>
      <w:r>
        <w:lastRenderedPageBreak/>
        <w:t>RAIP 51</w:t>
      </w:r>
    </w:p>
    <w:p w14:paraId="1C1406FD" w14:textId="77777777" w:rsidR="002619AD" w:rsidRPr="008F3A28" w:rsidRDefault="002619AD" w:rsidP="002619AD">
      <w:pPr>
        <w:pStyle w:val="Paragraphedeliste"/>
        <w:numPr>
          <w:ilvl w:val="0"/>
          <w:numId w:val="13"/>
        </w:numPr>
      </w:pPr>
      <w:r>
        <w:t>DSDEN 10</w:t>
      </w:r>
    </w:p>
    <w:p w14:paraId="475CDAD2" w14:textId="77777777" w:rsidR="00DD16E1" w:rsidRDefault="00854CC2" w:rsidP="00591190">
      <w:pPr>
        <w:pStyle w:val="Titre1"/>
      </w:pPr>
      <w:bookmarkStart w:id="49" w:name="_Toc496869811"/>
      <w:r>
        <w:t xml:space="preserve">Déclarations </w:t>
      </w:r>
      <w:r w:rsidR="00DD16E1" w:rsidRPr="00A80B73">
        <w:t>C.N.I.L.</w:t>
      </w:r>
      <w:bookmarkEnd w:id="49"/>
    </w:p>
    <w:p w14:paraId="50438BFF" w14:textId="77777777" w:rsidR="00832EC5" w:rsidRPr="00832EC5" w:rsidRDefault="00832EC5" w:rsidP="00832EC5">
      <w:r>
        <w:t>/</w:t>
      </w:r>
    </w:p>
    <w:sectPr w:rsidR="00832EC5" w:rsidRPr="00832EC5" w:rsidSect="0059119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06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marie christine jamotte" w:date="2017-11-04T23:40:00Z" w:initials="mcj">
    <w:p w14:paraId="7F9BE96E" w14:textId="77777777" w:rsidR="00F1178D" w:rsidRDefault="00F1178D">
      <w:pPr>
        <w:pStyle w:val="Commentaire"/>
      </w:pPr>
      <w:r>
        <w:rPr>
          <w:rStyle w:val="Marquedecommentaire"/>
        </w:rPr>
        <w:annotationRef/>
      </w:r>
      <w:proofErr w:type="gramStart"/>
      <w:r>
        <w:t>contraints</w:t>
      </w:r>
      <w:proofErr w:type="gramEnd"/>
    </w:p>
  </w:comment>
  <w:comment w:id="11" w:author="marie christine jamotte" w:date="2017-11-04T23:42:00Z" w:initials="mcj">
    <w:p w14:paraId="17245133" w14:textId="64C8D3E5" w:rsidR="009E31A4" w:rsidRDefault="009E31A4">
      <w:pPr>
        <w:pStyle w:val="Commentaire"/>
      </w:pPr>
      <w:r>
        <w:rPr>
          <w:rStyle w:val="Marquedecommentaire"/>
        </w:rPr>
        <w:annotationRef/>
      </w:r>
      <w:proofErr w:type="gramStart"/>
      <w:r>
        <w:t>de</w:t>
      </w:r>
      <w:proofErr w:type="gramEnd"/>
      <w:r>
        <w:t xml:space="preserve"> demande de désactivation de son compte ECA</w:t>
      </w:r>
    </w:p>
  </w:comment>
  <w:comment w:id="14" w:author="marie christine jamotte" w:date="2017-11-04T23:43:00Z" w:initials="mcj">
    <w:p w14:paraId="594FD87D" w14:textId="106C540C" w:rsidR="009E31A4" w:rsidRDefault="009E31A4">
      <w:pPr>
        <w:pStyle w:val="Commentaire"/>
      </w:pPr>
      <w:r>
        <w:rPr>
          <w:rStyle w:val="Marquedecommentaire"/>
        </w:rPr>
        <w:annotationRef/>
      </w:r>
      <w:r>
        <w:t xml:space="preserve">Cette date est au plus tard. </w:t>
      </w:r>
      <w:r>
        <w:t xml:space="preserve">Une livraison plus rapide des fonctionnalités de base </w:t>
      </w:r>
      <w:r>
        <w:t>est</w:t>
      </w:r>
      <w:bookmarkStart w:id="15" w:name="_GoBack"/>
      <w:bookmarkEnd w:id="15"/>
      <w:r>
        <w:t xml:space="preserve"> souhai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9BE96E" w15:done="0"/>
  <w15:commentEx w15:paraId="17245133" w15:done="0"/>
  <w15:commentEx w15:paraId="594FD87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C50C" w14:textId="77777777" w:rsidR="00941A4E" w:rsidRDefault="00941A4E" w:rsidP="00797C34">
      <w:r>
        <w:separator/>
      </w:r>
    </w:p>
  </w:endnote>
  <w:endnote w:type="continuationSeparator" w:id="0">
    <w:p w14:paraId="1CBDCE8B" w14:textId="77777777" w:rsidR="00941A4E" w:rsidRDefault="00941A4E" w:rsidP="0079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C38B" w14:textId="0BEA9C08" w:rsidR="002A4473" w:rsidRPr="00591190" w:rsidRDefault="002A4473" w:rsidP="00591190">
    <w:pPr>
      <w:pStyle w:val="Pieddepage"/>
      <w:tabs>
        <w:tab w:val="clear" w:pos="9072"/>
        <w:tab w:val="right" w:pos="9639"/>
      </w:tabs>
      <w:ind w:left="0"/>
      <w:rPr>
        <w:rFonts w:ascii="Garamond" w:hAnsi="Garamond"/>
        <w:color w:val="4F81BD" w:themeColor="accent1"/>
      </w:rPr>
    </w:pPr>
    <w:r w:rsidRPr="00591190">
      <w:rPr>
        <w:color w:val="4F81BD" w:themeColor="accent1"/>
      </w:rPr>
      <w:tab/>
    </w:r>
    <w:r w:rsidRPr="00591190">
      <w:rPr>
        <w:color w:val="4F81BD" w:themeColor="accent1"/>
      </w:rPr>
      <w:tab/>
    </w:r>
    <w:r w:rsidRPr="00591190">
      <w:rPr>
        <w:rFonts w:ascii="Garamond" w:hAnsi="Garamond"/>
        <w:color w:val="4F81BD" w:themeColor="accent1"/>
        <w:sz w:val="24"/>
      </w:rPr>
      <w:t xml:space="preserve">Page </w:t>
    </w:r>
    <w:r w:rsidRPr="00591190">
      <w:rPr>
        <w:rFonts w:ascii="Garamond" w:hAnsi="Garamond"/>
        <w:color w:val="4F81BD" w:themeColor="accent1"/>
        <w:sz w:val="24"/>
      </w:rPr>
      <w:fldChar w:fldCharType="begin"/>
    </w:r>
    <w:r w:rsidRPr="00591190">
      <w:rPr>
        <w:rFonts w:ascii="Garamond" w:hAnsi="Garamond"/>
        <w:color w:val="4F81BD" w:themeColor="accent1"/>
        <w:sz w:val="24"/>
      </w:rPr>
      <w:instrText xml:space="preserve"> PAGE   \* MERGEFORMAT </w:instrText>
    </w:r>
    <w:r w:rsidRPr="00591190">
      <w:rPr>
        <w:rFonts w:ascii="Garamond" w:hAnsi="Garamond"/>
        <w:color w:val="4F81BD" w:themeColor="accent1"/>
        <w:sz w:val="24"/>
      </w:rPr>
      <w:fldChar w:fldCharType="separate"/>
    </w:r>
    <w:r w:rsidR="009E31A4" w:rsidRPr="009E31A4">
      <w:rPr>
        <w:rFonts w:ascii="Garamond" w:hAnsi="Garamond"/>
        <w:noProof/>
        <w:color w:val="4F81BD" w:themeColor="accent1"/>
      </w:rPr>
      <w:t>13</w:t>
    </w:r>
    <w:r w:rsidRPr="00591190">
      <w:rPr>
        <w:rFonts w:ascii="Garamond" w:hAnsi="Garamond"/>
        <w:color w:val="4F81BD" w:themeColor="accent1"/>
        <w:sz w:val="24"/>
      </w:rPr>
      <w:fldChar w:fldCharType="end"/>
    </w:r>
    <w:r w:rsidRPr="00591190">
      <w:rPr>
        <w:rFonts w:ascii="Garamond" w:hAnsi="Garamond"/>
        <w:color w:val="4F81BD" w:themeColor="accent1"/>
        <w:sz w:val="24"/>
      </w:rPr>
      <w:t xml:space="preserve"> / </w:t>
    </w:r>
    <w:r w:rsidRPr="00591190">
      <w:rPr>
        <w:rFonts w:ascii="Garamond" w:hAnsi="Garamond"/>
        <w:color w:val="4F81BD" w:themeColor="accent1"/>
        <w:sz w:val="24"/>
      </w:rPr>
      <w:fldChar w:fldCharType="begin"/>
    </w:r>
    <w:r w:rsidRPr="00591190">
      <w:rPr>
        <w:rFonts w:ascii="Garamond" w:hAnsi="Garamond"/>
        <w:color w:val="4F81BD" w:themeColor="accent1"/>
        <w:sz w:val="24"/>
      </w:rPr>
      <w:instrText xml:space="preserve"> NUMPAGES   \* MERGEFORMAT </w:instrText>
    </w:r>
    <w:r w:rsidRPr="00591190">
      <w:rPr>
        <w:rFonts w:ascii="Garamond" w:hAnsi="Garamond"/>
        <w:color w:val="4F81BD" w:themeColor="accent1"/>
        <w:sz w:val="24"/>
      </w:rPr>
      <w:fldChar w:fldCharType="separate"/>
    </w:r>
    <w:r w:rsidR="009E31A4" w:rsidRPr="009E31A4">
      <w:rPr>
        <w:rFonts w:ascii="Garamond" w:hAnsi="Garamond"/>
        <w:noProof/>
        <w:color w:val="4F81BD" w:themeColor="accent1"/>
      </w:rPr>
      <w:t>13</w:t>
    </w:r>
    <w:r w:rsidRPr="00591190">
      <w:rPr>
        <w:rFonts w:ascii="Garamond" w:hAnsi="Garamond"/>
        <w:color w:val="4F81BD" w:themeColor="accent1"/>
        <w:sz w:val="24"/>
      </w:rPr>
      <w:fldChar w:fldCharType="end"/>
    </w:r>
  </w:p>
  <w:p w14:paraId="5D4881D0" w14:textId="77777777" w:rsidR="002A4473" w:rsidRPr="00D91A65" w:rsidRDefault="002A4473" w:rsidP="00F36373">
    <w:pPr>
      <w:pStyle w:val="Pieddepage"/>
      <w:ind w:left="0"/>
      <w:rPr>
        <w:rFonts w:ascii="Garamond" w:hAnsi="Garamond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68" w:type="dxa"/>
        <w:left w:w="70" w:type="dxa"/>
        <w:bottom w:w="68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4110"/>
      <w:gridCol w:w="3402"/>
    </w:tblGrid>
    <w:tr w:rsidR="002A4473" w14:paraId="721CFA6A" w14:textId="77777777" w:rsidTr="00591190">
      <w:trPr>
        <w:cantSplit/>
        <w:trHeight w:val="801"/>
      </w:trPr>
      <w:tc>
        <w:tcPr>
          <w:tcW w:w="3120" w:type="dxa"/>
          <w:tcMar>
            <w:top w:w="68" w:type="dxa"/>
            <w:bottom w:w="68" w:type="dxa"/>
          </w:tcMar>
        </w:tcPr>
        <w:p w14:paraId="57768492" w14:textId="77777777" w:rsidR="002A4473" w:rsidRDefault="002A4473" w:rsidP="00591190">
          <w:pPr>
            <w:ind w:left="31"/>
          </w:pPr>
          <w:r w:rsidRPr="00591190">
            <w:rPr>
              <w:color w:val="4F81BD" w:themeColor="accent1"/>
            </w:rPr>
            <w:t xml:space="preserve">Rédigé par : </w:t>
          </w:r>
          <w:r>
            <w:t>Fabien DOULET, Laurent GUINARD, Leïla RAMLI</w:t>
          </w:r>
        </w:p>
        <w:p w14:paraId="78C8AD9A" w14:textId="77777777" w:rsidR="002A4473" w:rsidRDefault="002A4473" w:rsidP="00CD3FC9">
          <w:pPr>
            <w:ind w:left="31"/>
          </w:pPr>
          <w:r w:rsidRPr="00591190">
            <w:rPr>
              <w:color w:val="4F81BD" w:themeColor="accent1"/>
            </w:rPr>
            <w:t xml:space="preserve">Service : </w:t>
          </w:r>
          <w:r>
            <w:t>DSI</w:t>
          </w:r>
        </w:p>
      </w:tc>
      <w:tc>
        <w:tcPr>
          <w:tcW w:w="4110" w:type="dxa"/>
          <w:tcMar>
            <w:top w:w="68" w:type="dxa"/>
            <w:bottom w:w="68" w:type="dxa"/>
          </w:tcMar>
        </w:tcPr>
        <w:p w14:paraId="45B8E19C" w14:textId="77777777" w:rsidR="002A4473" w:rsidRDefault="002A4473" w:rsidP="00434036">
          <w:pPr>
            <w:ind w:left="72"/>
          </w:pPr>
          <w:r w:rsidRPr="00591190">
            <w:rPr>
              <w:color w:val="4F81BD" w:themeColor="accent1"/>
            </w:rPr>
            <w:t xml:space="preserve">Approuvé par : </w:t>
          </w:r>
          <w:r>
            <w:t>JAMOTTE-CREPIN – Marie-Christine du responsable du projet</w:t>
          </w:r>
        </w:p>
      </w:tc>
      <w:tc>
        <w:tcPr>
          <w:tcW w:w="3402" w:type="dxa"/>
        </w:tcPr>
        <w:p w14:paraId="60B3F077" w14:textId="77777777" w:rsidR="002A4473" w:rsidRDefault="002A4473" w:rsidP="00AB3801">
          <w:pPr>
            <w:ind w:left="224"/>
            <w:jc w:val="left"/>
          </w:pPr>
          <w:r w:rsidRPr="00591190">
            <w:rPr>
              <w:color w:val="4F81BD" w:themeColor="accent1"/>
            </w:rPr>
            <w:t xml:space="preserve">Validé par : </w:t>
          </w:r>
          <w:r>
            <w:t>JAMOTTE-CREPIN – Marie-Christine chef de division</w:t>
          </w:r>
        </w:p>
      </w:tc>
    </w:tr>
  </w:tbl>
  <w:p w14:paraId="5CBFB801" w14:textId="77777777" w:rsidR="002A4473" w:rsidRPr="00591190" w:rsidRDefault="002A4473" w:rsidP="00591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23F5E" w14:textId="77777777" w:rsidR="00941A4E" w:rsidRDefault="00941A4E" w:rsidP="00797C34">
      <w:r>
        <w:separator/>
      </w:r>
    </w:p>
  </w:footnote>
  <w:footnote w:type="continuationSeparator" w:id="0">
    <w:p w14:paraId="2C3ADB2A" w14:textId="77777777" w:rsidR="00941A4E" w:rsidRDefault="00941A4E" w:rsidP="0079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530"/>
    </w:tblGrid>
    <w:tr w:rsidR="002A4473" w:rsidRPr="00591190" w14:paraId="4E5F7CAF" w14:textId="77777777" w:rsidTr="00D06020">
      <w:tc>
        <w:tcPr>
          <w:tcW w:w="6237" w:type="dxa"/>
        </w:tcPr>
        <w:p w14:paraId="56C109BC" w14:textId="77777777" w:rsidR="002A4473" w:rsidRDefault="002A4473" w:rsidP="00D06020">
          <w:pPr>
            <w:pStyle w:val="En-tte"/>
            <w:ind w:left="0"/>
          </w:pPr>
          <w:r>
            <w:rPr>
              <w:noProof/>
              <w:lang w:eastAsia="fr-FR"/>
            </w:rPr>
            <w:drawing>
              <wp:inline distT="0" distB="0" distL="0" distR="0" wp14:anchorId="648025F7" wp14:editId="233D65B9">
                <wp:extent cx="1384127" cy="1053968"/>
                <wp:effectExtent l="0" t="0" r="698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_logo_academie_Reims-sans marianne-bl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127" cy="1053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469F45BE" w14:textId="77777777" w:rsidR="002A4473" w:rsidRDefault="002A4473" w:rsidP="00D06020">
          <w:pPr>
            <w:pStyle w:val="En-tte"/>
            <w:ind w:left="0"/>
            <w:jc w:val="right"/>
            <w:rPr>
              <w:i/>
            </w:rPr>
          </w:pPr>
        </w:p>
        <w:p w14:paraId="674358B2" w14:textId="77777777" w:rsidR="002A4473" w:rsidRDefault="002A4473" w:rsidP="00591190"/>
        <w:p w14:paraId="1DAE9A3B" w14:textId="77777777" w:rsidR="002A4473" w:rsidRPr="00591190" w:rsidRDefault="002A4473" w:rsidP="00591190">
          <w:pPr>
            <w:rPr>
              <w:b/>
              <w:sz w:val="24"/>
            </w:rPr>
          </w:pPr>
          <w:r>
            <w:rPr>
              <w:b/>
              <w:sz w:val="24"/>
            </w:rPr>
            <w:t>CHART’ECA</w:t>
          </w:r>
        </w:p>
      </w:tc>
    </w:tr>
  </w:tbl>
  <w:p w14:paraId="403F28B4" w14:textId="77777777" w:rsidR="002A4473" w:rsidRPr="00591190" w:rsidRDefault="00941A4E" w:rsidP="00591190">
    <w:pPr>
      <w:pStyle w:val="En-tte"/>
    </w:pPr>
    <w:sdt>
      <w:sdtPr>
        <w:id w:val="-1437363509"/>
        <w:docPartObj>
          <w:docPartGallery w:val="Watermarks"/>
          <w:docPartUnique/>
        </w:docPartObj>
      </w:sdtPr>
      <w:sdtEndPr/>
      <w:sdtContent>
        <w:r>
          <w:pict w14:anchorId="057440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530"/>
    </w:tblGrid>
    <w:tr w:rsidR="002A4473" w:rsidRPr="00591190" w14:paraId="689545D2" w14:textId="77777777" w:rsidTr="00D06020">
      <w:tc>
        <w:tcPr>
          <w:tcW w:w="6237" w:type="dxa"/>
        </w:tcPr>
        <w:p w14:paraId="08724A8A" w14:textId="77777777" w:rsidR="002A4473" w:rsidRDefault="002A4473" w:rsidP="00D06020">
          <w:pPr>
            <w:pStyle w:val="En-tte"/>
            <w:ind w:left="0"/>
          </w:pPr>
          <w:r>
            <w:rPr>
              <w:noProof/>
              <w:lang w:eastAsia="fr-FR"/>
            </w:rPr>
            <w:drawing>
              <wp:inline distT="0" distB="0" distL="0" distR="0" wp14:anchorId="57E4D7B8" wp14:editId="0134A31C">
                <wp:extent cx="1384127" cy="1053968"/>
                <wp:effectExtent l="0" t="0" r="698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_logo_academie_Reims-sans marianne-bl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127" cy="1053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23A24CC0" w14:textId="77777777" w:rsidR="002A4473" w:rsidRPr="00591190" w:rsidRDefault="002A4473" w:rsidP="00A80B73">
          <w:pPr>
            <w:pStyle w:val="En-tte"/>
            <w:spacing w:line="276" w:lineRule="auto"/>
            <w:ind w:left="0"/>
            <w:rPr>
              <w:color w:val="95B3D7" w:themeColor="accent1" w:themeTint="99"/>
              <w:sz w:val="16"/>
              <w:szCs w:val="16"/>
            </w:rPr>
          </w:pPr>
          <w:r w:rsidRPr="00591190">
            <w:rPr>
              <w:color w:val="95B3D7" w:themeColor="accent1" w:themeTint="99"/>
              <w:sz w:val="16"/>
              <w:szCs w:val="16"/>
            </w:rPr>
            <w:t>Référence document type : MOD-DSI4-CDC</w:t>
          </w:r>
        </w:p>
        <w:p w14:paraId="24673991" w14:textId="77777777" w:rsidR="002A4473" w:rsidRPr="00591190" w:rsidRDefault="002A4473" w:rsidP="00A80B73">
          <w:pPr>
            <w:pStyle w:val="En-tte"/>
            <w:spacing w:line="276" w:lineRule="auto"/>
            <w:ind w:left="0"/>
            <w:rPr>
              <w:color w:val="95B3D7" w:themeColor="accent1" w:themeTint="99"/>
              <w:sz w:val="16"/>
              <w:szCs w:val="16"/>
            </w:rPr>
          </w:pPr>
          <w:r w:rsidRPr="00591190">
            <w:rPr>
              <w:color w:val="95B3D7" w:themeColor="accent1" w:themeTint="99"/>
              <w:sz w:val="16"/>
              <w:szCs w:val="16"/>
            </w:rPr>
            <w:t>Version de mars 2017</w:t>
          </w:r>
        </w:p>
        <w:p w14:paraId="27184505" w14:textId="77777777" w:rsidR="002A4473" w:rsidRPr="00591190" w:rsidRDefault="002A4473" w:rsidP="00D06020">
          <w:pPr>
            <w:pStyle w:val="En-tte"/>
            <w:ind w:left="0"/>
          </w:pPr>
        </w:p>
        <w:p w14:paraId="691CA662" w14:textId="77777777" w:rsidR="002A4473" w:rsidRPr="00591190" w:rsidRDefault="002A4473" w:rsidP="00D06020">
          <w:pPr>
            <w:pStyle w:val="En-tte"/>
            <w:ind w:left="0"/>
          </w:pPr>
        </w:p>
        <w:p w14:paraId="0B27E814" w14:textId="77777777" w:rsidR="002A4473" w:rsidRPr="00591190" w:rsidRDefault="002A4473" w:rsidP="00D06020">
          <w:pPr>
            <w:pStyle w:val="En-tte"/>
            <w:ind w:left="0"/>
          </w:pPr>
        </w:p>
        <w:p w14:paraId="14FEFF04" w14:textId="77777777" w:rsidR="002A4473" w:rsidRPr="00591190" w:rsidRDefault="002A4473" w:rsidP="00D06020">
          <w:pPr>
            <w:pStyle w:val="En-tte"/>
            <w:ind w:left="0"/>
          </w:pPr>
        </w:p>
        <w:p w14:paraId="1589F554" w14:textId="77777777" w:rsidR="002A4473" w:rsidRPr="00A80B73" w:rsidRDefault="002A4473" w:rsidP="00A80B73">
          <w:pPr>
            <w:pStyle w:val="En-tte"/>
            <w:ind w:left="0"/>
            <w:jc w:val="right"/>
            <w:rPr>
              <w:i/>
            </w:rPr>
          </w:pPr>
          <w:r w:rsidRPr="00591190">
            <w:rPr>
              <w:rFonts w:cs="Arial"/>
              <w:i/>
              <w:color w:val="548DD4" w:themeColor="text2" w:themeTint="99"/>
              <w:sz w:val="18"/>
              <w:szCs w:val="16"/>
            </w:rPr>
            <w:t>© rectorat de l’académie de Reims</w:t>
          </w:r>
        </w:p>
      </w:tc>
    </w:tr>
  </w:tbl>
  <w:p w14:paraId="41A46CDE" w14:textId="77777777" w:rsidR="002A4473" w:rsidRPr="00A80B73" w:rsidRDefault="002A4473" w:rsidP="00A80B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D0"/>
    <w:multiLevelType w:val="hybridMultilevel"/>
    <w:tmpl w:val="21F64D1E"/>
    <w:lvl w:ilvl="0" w:tplc="D53E4C5E">
      <w:numFmt w:val="bullet"/>
      <w:lvlText w:val="-"/>
      <w:lvlJc w:val="left"/>
      <w:pPr>
        <w:ind w:left="18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05B352F8"/>
    <w:multiLevelType w:val="hybridMultilevel"/>
    <w:tmpl w:val="2E9EECA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A52128"/>
    <w:multiLevelType w:val="hybridMultilevel"/>
    <w:tmpl w:val="8ADE10EA"/>
    <w:lvl w:ilvl="0" w:tplc="040C0019">
      <w:start w:val="1"/>
      <w:numFmt w:val="lowerLetter"/>
      <w:lvlText w:val="%1."/>
      <w:lvlJc w:val="left"/>
      <w:pPr>
        <w:ind w:left="1874" w:hanging="360"/>
      </w:pPr>
    </w:lvl>
    <w:lvl w:ilvl="1" w:tplc="040C0019" w:tentative="1">
      <w:start w:val="1"/>
      <w:numFmt w:val="lowerLetter"/>
      <w:lvlText w:val="%2."/>
      <w:lvlJc w:val="left"/>
      <w:pPr>
        <w:ind w:left="2594" w:hanging="360"/>
      </w:pPr>
    </w:lvl>
    <w:lvl w:ilvl="2" w:tplc="040C001B" w:tentative="1">
      <w:start w:val="1"/>
      <w:numFmt w:val="lowerRoman"/>
      <w:lvlText w:val="%3."/>
      <w:lvlJc w:val="right"/>
      <w:pPr>
        <w:ind w:left="3314" w:hanging="180"/>
      </w:pPr>
    </w:lvl>
    <w:lvl w:ilvl="3" w:tplc="040C000F" w:tentative="1">
      <w:start w:val="1"/>
      <w:numFmt w:val="decimal"/>
      <w:lvlText w:val="%4."/>
      <w:lvlJc w:val="left"/>
      <w:pPr>
        <w:ind w:left="4034" w:hanging="360"/>
      </w:pPr>
    </w:lvl>
    <w:lvl w:ilvl="4" w:tplc="040C0019" w:tentative="1">
      <w:start w:val="1"/>
      <w:numFmt w:val="lowerLetter"/>
      <w:lvlText w:val="%5."/>
      <w:lvlJc w:val="left"/>
      <w:pPr>
        <w:ind w:left="4754" w:hanging="360"/>
      </w:pPr>
    </w:lvl>
    <w:lvl w:ilvl="5" w:tplc="040C001B" w:tentative="1">
      <w:start w:val="1"/>
      <w:numFmt w:val="lowerRoman"/>
      <w:lvlText w:val="%6."/>
      <w:lvlJc w:val="right"/>
      <w:pPr>
        <w:ind w:left="5474" w:hanging="180"/>
      </w:pPr>
    </w:lvl>
    <w:lvl w:ilvl="6" w:tplc="040C000F" w:tentative="1">
      <w:start w:val="1"/>
      <w:numFmt w:val="decimal"/>
      <w:lvlText w:val="%7."/>
      <w:lvlJc w:val="left"/>
      <w:pPr>
        <w:ind w:left="6194" w:hanging="360"/>
      </w:pPr>
    </w:lvl>
    <w:lvl w:ilvl="7" w:tplc="040C0019" w:tentative="1">
      <w:start w:val="1"/>
      <w:numFmt w:val="lowerLetter"/>
      <w:lvlText w:val="%8."/>
      <w:lvlJc w:val="left"/>
      <w:pPr>
        <w:ind w:left="6914" w:hanging="360"/>
      </w:pPr>
    </w:lvl>
    <w:lvl w:ilvl="8" w:tplc="040C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" w15:restartNumberingAfterBreak="0">
    <w:nsid w:val="1BD73B14"/>
    <w:multiLevelType w:val="hybridMultilevel"/>
    <w:tmpl w:val="5E28B5D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0064F6"/>
    <w:multiLevelType w:val="hybridMultilevel"/>
    <w:tmpl w:val="1A9C12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0D6550"/>
    <w:multiLevelType w:val="hybridMultilevel"/>
    <w:tmpl w:val="B114E54E"/>
    <w:lvl w:ilvl="0" w:tplc="ACB411A2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53A77616"/>
    <w:multiLevelType w:val="multilevel"/>
    <w:tmpl w:val="D91E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C0900DC"/>
    <w:multiLevelType w:val="hybridMultilevel"/>
    <w:tmpl w:val="016CF2B6"/>
    <w:lvl w:ilvl="0" w:tplc="6220CDF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72F9"/>
    <w:multiLevelType w:val="hybridMultilevel"/>
    <w:tmpl w:val="3056A5B8"/>
    <w:lvl w:ilvl="0" w:tplc="048838E6"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62FB0653"/>
    <w:multiLevelType w:val="hybridMultilevel"/>
    <w:tmpl w:val="8C729A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F572ED"/>
    <w:multiLevelType w:val="multilevel"/>
    <w:tmpl w:val="2788E9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969"/>
        </w:tabs>
        <w:ind w:left="4969" w:hanging="432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85102B1"/>
    <w:multiLevelType w:val="hybridMultilevel"/>
    <w:tmpl w:val="C21C3D9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A625C53"/>
    <w:multiLevelType w:val="hybridMultilevel"/>
    <w:tmpl w:val="42309B70"/>
    <w:lvl w:ilvl="0" w:tplc="040C0019">
      <w:start w:val="1"/>
      <w:numFmt w:val="lowerLetter"/>
      <w:lvlText w:val="%1."/>
      <w:lvlJc w:val="left"/>
      <w:pPr>
        <w:ind w:left="1874" w:hanging="360"/>
      </w:pPr>
    </w:lvl>
    <w:lvl w:ilvl="1" w:tplc="040C0019" w:tentative="1">
      <w:start w:val="1"/>
      <w:numFmt w:val="lowerLetter"/>
      <w:lvlText w:val="%2."/>
      <w:lvlJc w:val="left"/>
      <w:pPr>
        <w:ind w:left="2594" w:hanging="360"/>
      </w:pPr>
    </w:lvl>
    <w:lvl w:ilvl="2" w:tplc="040C001B" w:tentative="1">
      <w:start w:val="1"/>
      <w:numFmt w:val="lowerRoman"/>
      <w:lvlText w:val="%3."/>
      <w:lvlJc w:val="right"/>
      <w:pPr>
        <w:ind w:left="3314" w:hanging="180"/>
      </w:pPr>
    </w:lvl>
    <w:lvl w:ilvl="3" w:tplc="040C000F" w:tentative="1">
      <w:start w:val="1"/>
      <w:numFmt w:val="decimal"/>
      <w:lvlText w:val="%4."/>
      <w:lvlJc w:val="left"/>
      <w:pPr>
        <w:ind w:left="4034" w:hanging="360"/>
      </w:pPr>
    </w:lvl>
    <w:lvl w:ilvl="4" w:tplc="040C0019" w:tentative="1">
      <w:start w:val="1"/>
      <w:numFmt w:val="lowerLetter"/>
      <w:lvlText w:val="%5."/>
      <w:lvlJc w:val="left"/>
      <w:pPr>
        <w:ind w:left="4754" w:hanging="360"/>
      </w:pPr>
    </w:lvl>
    <w:lvl w:ilvl="5" w:tplc="040C001B" w:tentative="1">
      <w:start w:val="1"/>
      <w:numFmt w:val="lowerRoman"/>
      <w:lvlText w:val="%6."/>
      <w:lvlJc w:val="right"/>
      <w:pPr>
        <w:ind w:left="5474" w:hanging="180"/>
      </w:pPr>
    </w:lvl>
    <w:lvl w:ilvl="6" w:tplc="040C000F" w:tentative="1">
      <w:start w:val="1"/>
      <w:numFmt w:val="decimal"/>
      <w:lvlText w:val="%7."/>
      <w:lvlJc w:val="left"/>
      <w:pPr>
        <w:ind w:left="6194" w:hanging="360"/>
      </w:pPr>
    </w:lvl>
    <w:lvl w:ilvl="7" w:tplc="040C0019" w:tentative="1">
      <w:start w:val="1"/>
      <w:numFmt w:val="lowerLetter"/>
      <w:lvlText w:val="%8."/>
      <w:lvlJc w:val="left"/>
      <w:pPr>
        <w:ind w:left="6914" w:hanging="360"/>
      </w:pPr>
    </w:lvl>
    <w:lvl w:ilvl="8" w:tplc="040C001B" w:tentative="1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christine jamotte">
    <w15:presenceInfo w15:providerId="None" w15:userId="marie christine jamo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A"/>
    <w:rsid w:val="00003BBB"/>
    <w:rsid w:val="0001447F"/>
    <w:rsid w:val="00026812"/>
    <w:rsid w:val="00026C5B"/>
    <w:rsid w:val="00027478"/>
    <w:rsid w:val="00033AF4"/>
    <w:rsid w:val="00043922"/>
    <w:rsid w:val="000559BE"/>
    <w:rsid w:val="00072137"/>
    <w:rsid w:val="000912DB"/>
    <w:rsid w:val="00091E74"/>
    <w:rsid w:val="00094D01"/>
    <w:rsid w:val="00095621"/>
    <w:rsid w:val="00096C67"/>
    <w:rsid w:val="000A039F"/>
    <w:rsid w:val="000A041F"/>
    <w:rsid w:val="000A1672"/>
    <w:rsid w:val="000B18D0"/>
    <w:rsid w:val="000B1B55"/>
    <w:rsid w:val="000B3EA3"/>
    <w:rsid w:val="000B4FB0"/>
    <w:rsid w:val="000B4FBC"/>
    <w:rsid w:val="000C01E9"/>
    <w:rsid w:val="000C30BC"/>
    <w:rsid w:val="000C60D5"/>
    <w:rsid w:val="000D287A"/>
    <w:rsid w:val="000D3B31"/>
    <w:rsid w:val="000E37D6"/>
    <w:rsid w:val="000F554E"/>
    <w:rsid w:val="000F5757"/>
    <w:rsid w:val="00105421"/>
    <w:rsid w:val="00113B1E"/>
    <w:rsid w:val="001329A2"/>
    <w:rsid w:val="0013544B"/>
    <w:rsid w:val="001373DD"/>
    <w:rsid w:val="00145CD2"/>
    <w:rsid w:val="00151EC5"/>
    <w:rsid w:val="0015501B"/>
    <w:rsid w:val="00162BF9"/>
    <w:rsid w:val="00162C47"/>
    <w:rsid w:val="001659D1"/>
    <w:rsid w:val="001661C1"/>
    <w:rsid w:val="00172D5B"/>
    <w:rsid w:val="00173AC6"/>
    <w:rsid w:val="00173EAE"/>
    <w:rsid w:val="001820CF"/>
    <w:rsid w:val="00184198"/>
    <w:rsid w:val="001872E0"/>
    <w:rsid w:val="001874D8"/>
    <w:rsid w:val="00194A13"/>
    <w:rsid w:val="0019506B"/>
    <w:rsid w:val="00195146"/>
    <w:rsid w:val="00197812"/>
    <w:rsid w:val="001A565B"/>
    <w:rsid w:val="001A57E4"/>
    <w:rsid w:val="001A7468"/>
    <w:rsid w:val="001B5A24"/>
    <w:rsid w:val="001C0FD6"/>
    <w:rsid w:val="001C245E"/>
    <w:rsid w:val="001C43BC"/>
    <w:rsid w:val="001C5D09"/>
    <w:rsid w:val="001E0752"/>
    <w:rsid w:val="001E1206"/>
    <w:rsid w:val="001E2223"/>
    <w:rsid w:val="001E6736"/>
    <w:rsid w:val="001F35BD"/>
    <w:rsid w:val="001F37B6"/>
    <w:rsid w:val="001F4695"/>
    <w:rsid w:val="001F654B"/>
    <w:rsid w:val="0020002E"/>
    <w:rsid w:val="00201D62"/>
    <w:rsid w:val="00202FA5"/>
    <w:rsid w:val="00203705"/>
    <w:rsid w:val="00204B3C"/>
    <w:rsid w:val="00221359"/>
    <w:rsid w:val="00222C7A"/>
    <w:rsid w:val="002239D1"/>
    <w:rsid w:val="00231FAF"/>
    <w:rsid w:val="0024036C"/>
    <w:rsid w:val="0024662E"/>
    <w:rsid w:val="00260AF2"/>
    <w:rsid w:val="002619AD"/>
    <w:rsid w:val="00276A50"/>
    <w:rsid w:val="002A39D8"/>
    <w:rsid w:val="002A4291"/>
    <w:rsid w:val="002A4473"/>
    <w:rsid w:val="002A5D04"/>
    <w:rsid w:val="002B0031"/>
    <w:rsid w:val="002C46A8"/>
    <w:rsid w:val="002D426A"/>
    <w:rsid w:val="002D4A54"/>
    <w:rsid w:val="002E32F9"/>
    <w:rsid w:val="002E53D8"/>
    <w:rsid w:val="002E56A3"/>
    <w:rsid w:val="002F308B"/>
    <w:rsid w:val="002F6932"/>
    <w:rsid w:val="0030179F"/>
    <w:rsid w:val="00302E3A"/>
    <w:rsid w:val="00311D2F"/>
    <w:rsid w:val="00317E26"/>
    <w:rsid w:val="0032259B"/>
    <w:rsid w:val="00326129"/>
    <w:rsid w:val="003271CC"/>
    <w:rsid w:val="00327E49"/>
    <w:rsid w:val="003352A9"/>
    <w:rsid w:val="00336920"/>
    <w:rsid w:val="0033793E"/>
    <w:rsid w:val="00341DF9"/>
    <w:rsid w:val="003521B2"/>
    <w:rsid w:val="003532A5"/>
    <w:rsid w:val="00357154"/>
    <w:rsid w:val="00357E59"/>
    <w:rsid w:val="0036361A"/>
    <w:rsid w:val="00365F1B"/>
    <w:rsid w:val="00375AE2"/>
    <w:rsid w:val="00384EA3"/>
    <w:rsid w:val="00386C62"/>
    <w:rsid w:val="003A058A"/>
    <w:rsid w:val="003A516B"/>
    <w:rsid w:val="003B4794"/>
    <w:rsid w:val="003C0197"/>
    <w:rsid w:val="003C31D3"/>
    <w:rsid w:val="003C445B"/>
    <w:rsid w:val="003D4B3D"/>
    <w:rsid w:val="003D4F19"/>
    <w:rsid w:val="003E2D2C"/>
    <w:rsid w:val="003E6671"/>
    <w:rsid w:val="003F0ADD"/>
    <w:rsid w:val="003F57F2"/>
    <w:rsid w:val="00400DA3"/>
    <w:rsid w:val="00401888"/>
    <w:rsid w:val="00405D1D"/>
    <w:rsid w:val="0040792A"/>
    <w:rsid w:val="00415E3F"/>
    <w:rsid w:val="00434036"/>
    <w:rsid w:val="0044071F"/>
    <w:rsid w:val="004420AD"/>
    <w:rsid w:val="0044279B"/>
    <w:rsid w:val="004538D0"/>
    <w:rsid w:val="004629D3"/>
    <w:rsid w:val="00474548"/>
    <w:rsid w:val="004764A1"/>
    <w:rsid w:val="00476FD1"/>
    <w:rsid w:val="00485C6A"/>
    <w:rsid w:val="004971A9"/>
    <w:rsid w:val="004A291E"/>
    <w:rsid w:val="004B3DAC"/>
    <w:rsid w:val="004B5792"/>
    <w:rsid w:val="004C0069"/>
    <w:rsid w:val="004C25A9"/>
    <w:rsid w:val="004D3877"/>
    <w:rsid w:val="004D6DD7"/>
    <w:rsid w:val="004F335D"/>
    <w:rsid w:val="004F3638"/>
    <w:rsid w:val="004F6B6C"/>
    <w:rsid w:val="00504C9E"/>
    <w:rsid w:val="005066E3"/>
    <w:rsid w:val="00517F67"/>
    <w:rsid w:val="005315C6"/>
    <w:rsid w:val="00534B55"/>
    <w:rsid w:val="0054135F"/>
    <w:rsid w:val="005462E3"/>
    <w:rsid w:val="00553FF3"/>
    <w:rsid w:val="005569AB"/>
    <w:rsid w:val="00562049"/>
    <w:rsid w:val="00565A2F"/>
    <w:rsid w:val="005714DB"/>
    <w:rsid w:val="0057246D"/>
    <w:rsid w:val="00574681"/>
    <w:rsid w:val="00583229"/>
    <w:rsid w:val="005834C1"/>
    <w:rsid w:val="00591190"/>
    <w:rsid w:val="00593682"/>
    <w:rsid w:val="005977AD"/>
    <w:rsid w:val="005A0062"/>
    <w:rsid w:val="005A1E80"/>
    <w:rsid w:val="005A4BE6"/>
    <w:rsid w:val="005B3D1B"/>
    <w:rsid w:val="005B70F6"/>
    <w:rsid w:val="005C3352"/>
    <w:rsid w:val="005C7E3D"/>
    <w:rsid w:val="005D1709"/>
    <w:rsid w:val="005D1D71"/>
    <w:rsid w:val="005D4432"/>
    <w:rsid w:val="005D50B1"/>
    <w:rsid w:val="005E04B9"/>
    <w:rsid w:val="005E2838"/>
    <w:rsid w:val="005E2AA0"/>
    <w:rsid w:val="005F0D85"/>
    <w:rsid w:val="005F2460"/>
    <w:rsid w:val="005F543C"/>
    <w:rsid w:val="005F6F2E"/>
    <w:rsid w:val="006005AB"/>
    <w:rsid w:val="00607826"/>
    <w:rsid w:val="006218C9"/>
    <w:rsid w:val="006357E9"/>
    <w:rsid w:val="00637CB2"/>
    <w:rsid w:val="006422E7"/>
    <w:rsid w:val="006444CB"/>
    <w:rsid w:val="0066153E"/>
    <w:rsid w:val="00663197"/>
    <w:rsid w:val="00685040"/>
    <w:rsid w:val="006A14B3"/>
    <w:rsid w:val="006A1CCC"/>
    <w:rsid w:val="006A547F"/>
    <w:rsid w:val="006A5CB5"/>
    <w:rsid w:val="006A74D5"/>
    <w:rsid w:val="006C1374"/>
    <w:rsid w:val="006D679A"/>
    <w:rsid w:val="006D7EDD"/>
    <w:rsid w:val="006E72D6"/>
    <w:rsid w:val="007010EA"/>
    <w:rsid w:val="007014E0"/>
    <w:rsid w:val="007022E7"/>
    <w:rsid w:val="00705289"/>
    <w:rsid w:val="00705F79"/>
    <w:rsid w:val="007116E2"/>
    <w:rsid w:val="007167DA"/>
    <w:rsid w:val="00717FC3"/>
    <w:rsid w:val="00733DD1"/>
    <w:rsid w:val="0073738D"/>
    <w:rsid w:val="00737D8D"/>
    <w:rsid w:val="007518F8"/>
    <w:rsid w:val="00751972"/>
    <w:rsid w:val="0075303C"/>
    <w:rsid w:val="007601D5"/>
    <w:rsid w:val="007605A4"/>
    <w:rsid w:val="00761225"/>
    <w:rsid w:val="00762C9E"/>
    <w:rsid w:val="00766B38"/>
    <w:rsid w:val="00767D50"/>
    <w:rsid w:val="00771ACD"/>
    <w:rsid w:val="00772C9A"/>
    <w:rsid w:val="0078473F"/>
    <w:rsid w:val="007848EC"/>
    <w:rsid w:val="00784DF1"/>
    <w:rsid w:val="00794B92"/>
    <w:rsid w:val="00797C34"/>
    <w:rsid w:val="007A4706"/>
    <w:rsid w:val="007B60FA"/>
    <w:rsid w:val="007C0155"/>
    <w:rsid w:val="007C07CE"/>
    <w:rsid w:val="007C6ADD"/>
    <w:rsid w:val="007D7DC0"/>
    <w:rsid w:val="007F2320"/>
    <w:rsid w:val="008006BE"/>
    <w:rsid w:val="008112FD"/>
    <w:rsid w:val="00814DEF"/>
    <w:rsid w:val="00822ADF"/>
    <w:rsid w:val="008235CA"/>
    <w:rsid w:val="00826A82"/>
    <w:rsid w:val="00832EC5"/>
    <w:rsid w:val="00835292"/>
    <w:rsid w:val="00835A12"/>
    <w:rsid w:val="00836770"/>
    <w:rsid w:val="00844697"/>
    <w:rsid w:val="00846F78"/>
    <w:rsid w:val="00852120"/>
    <w:rsid w:val="00854CC2"/>
    <w:rsid w:val="008617DA"/>
    <w:rsid w:val="00862CA3"/>
    <w:rsid w:val="00863A81"/>
    <w:rsid w:val="00880E55"/>
    <w:rsid w:val="008946C1"/>
    <w:rsid w:val="00894FF8"/>
    <w:rsid w:val="0089609B"/>
    <w:rsid w:val="008A4E78"/>
    <w:rsid w:val="008B0204"/>
    <w:rsid w:val="008B1E7C"/>
    <w:rsid w:val="008E1495"/>
    <w:rsid w:val="008E66A5"/>
    <w:rsid w:val="008F3A28"/>
    <w:rsid w:val="008F5117"/>
    <w:rsid w:val="009024DA"/>
    <w:rsid w:val="00907A9E"/>
    <w:rsid w:val="00907DB1"/>
    <w:rsid w:val="00913B53"/>
    <w:rsid w:val="00915028"/>
    <w:rsid w:val="00924746"/>
    <w:rsid w:val="00935C4C"/>
    <w:rsid w:val="00936124"/>
    <w:rsid w:val="00941A4E"/>
    <w:rsid w:val="009436DD"/>
    <w:rsid w:val="009535A0"/>
    <w:rsid w:val="009539E7"/>
    <w:rsid w:val="009721A1"/>
    <w:rsid w:val="00981084"/>
    <w:rsid w:val="00982744"/>
    <w:rsid w:val="00983A84"/>
    <w:rsid w:val="00984686"/>
    <w:rsid w:val="00997859"/>
    <w:rsid w:val="009A3481"/>
    <w:rsid w:val="009A7D69"/>
    <w:rsid w:val="009B4924"/>
    <w:rsid w:val="009B4EE8"/>
    <w:rsid w:val="009B6A28"/>
    <w:rsid w:val="009C16F6"/>
    <w:rsid w:val="009C2032"/>
    <w:rsid w:val="009C211E"/>
    <w:rsid w:val="009C7946"/>
    <w:rsid w:val="009D0973"/>
    <w:rsid w:val="009D3E46"/>
    <w:rsid w:val="009E31A4"/>
    <w:rsid w:val="009E3A93"/>
    <w:rsid w:val="00A05095"/>
    <w:rsid w:val="00A13F1D"/>
    <w:rsid w:val="00A22A0D"/>
    <w:rsid w:val="00A328B0"/>
    <w:rsid w:val="00A340ED"/>
    <w:rsid w:val="00A36C43"/>
    <w:rsid w:val="00A37BA8"/>
    <w:rsid w:val="00A430B1"/>
    <w:rsid w:val="00A51882"/>
    <w:rsid w:val="00A53FEF"/>
    <w:rsid w:val="00A7079C"/>
    <w:rsid w:val="00A75CBD"/>
    <w:rsid w:val="00A777E7"/>
    <w:rsid w:val="00A77B72"/>
    <w:rsid w:val="00A80B73"/>
    <w:rsid w:val="00A80F6B"/>
    <w:rsid w:val="00A82C97"/>
    <w:rsid w:val="00A83C5B"/>
    <w:rsid w:val="00A8509F"/>
    <w:rsid w:val="00A86028"/>
    <w:rsid w:val="00A867E1"/>
    <w:rsid w:val="00A929E2"/>
    <w:rsid w:val="00A961C1"/>
    <w:rsid w:val="00AA30C8"/>
    <w:rsid w:val="00AA4AAB"/>
    <w:rsid w:val="00AA7516"/>
    <w:rsid w:val="00AB3401"/>
    <w:rsid w:val="00AB34EB"/>
    <w:rsid w:val="00AB3801"/>
    <w:rsid w:val="00AC1BA8"/>
    <w:rsid w:val="00AD0813"/>
    <w:rsid w:val="00AD1CEE"/>
    <w:rsid w:val="00AD3E10"/>
    <w:rsid w:val="00AD42FE"/>
    <w:rsid w:val="00AD706E"/>
    <w:rsid w:val="00AE1101"/>
    <w:rsid w:val="00AE6084"/>
    <w:rsid w:val="00AF00E6"/>
    <w:rsid w:val="00AF0CD8"/>
    <w:rsid w:val="00AF28E6"/>
    <w:rsid w:val="00AF3DCB"/>
    <w:rsid w:val="00AF7670"/>
    <w:rsid w:val="00B108C0"/>
    <w:rsid w:val="00B130B2"/>
    <w:rsid w:val="00B148C9"/>
    <w:rsid w:val="00B2114E"/>
    <w:rsid w:val="00B2154F"/>
    <w:rsid w:val="00B22797"/>
    <w:rsid w:val="00B233C9"/>
    <w:rsid w:val="00B337BA"/>
    <w:rsid w:val="00B34375"/>
    <w:rsid w:val="00B37750"/>
    <w:rsid w:val="00B50D3A"/>
    <w:rsid w:val="00B515C0"/>
    <w:rsid w:val="00B6088C"/>
    <w:rsid w:val="00B855BD"/>
    <w:rsid w:val="00BA2674"/>
    <w:rsid w:val="00BA37B1"/>
    <w:rsid w:val="00BA437A"/>
    <w:rsid w:val="00BB081D"/>
    <w:rsid w:val="00BB1A21"/>
    <w:rsid w:val="00BB60D5"/>
    <w:rsid w:val="00BC08A7"/>
    <w:rsid w:val="00BC5BF1"/>
    <w:rsid w:val="00BC7DA6"/>
    <w:rsid w:val="00C157FF"/>
    <w:rsid w:val="00C219AB"/>
    <w:rsid w:val="00C24CEF"/>
    <w:rsid w:val="00C32DD3"/>
    <w:rsid w:val="00C375AA"/>
    <w:rsid w:val="00C53132"/>
    <w:rsid w:val="00C54D2D"/>
    <w:rsid w:val="00C56029"/>
    <w:rsid w:val="00C628CC"/>
    <w:rsid w:val="00C72B0D"/>
    <w:rsid w:val="00C76749"/>
    <w:rsid w:val="00C8007B"/>
    <w:rsid w:val="00C845D7"/>
    <w:rsid w:val="00C86C5F"/>
    <w:rsid w:val="00C948D4"/>
    <w:rsid w:val="00C94DC4"/>
    <w:rsid w:val="00CA0C85"/>
    <w:rsid w:val="00CA2B80"/>
    <w:rsid w:val="00CA5C0B"/>
    <w:rsid w:val="00CB5C1C"/>
    <w:rsid w:val="00CB71A8"/>
    <w:rsid w:val="00CC133C"/>
    <w:rsid w:val="00CD1F7F"/>
    <w:rsid w:val="00CD3FC9"/>
    <w:rsid w:val="00CD5CB8"/>
    <w:rsid w:val="00CD6F3C"/>
    <w:rsid w:val="00CE1968"/>
    <w:rsid w:val="00CE4142"/>
    <w:rsid w:val="00CE7F89"/>
    <w:rsid w:val="00CF3D56"/>
    <w:rsid w:val="00D0250F"/>
    <w:rsid w:val="00D06020"/>
    <w:rsid w:val="00D06156"/>
    <w:rsid w:val="00D139B3"/>
    <w:rsid w:val="00D17713"/>
    <w:rsid w:val="00D31567"/>
    <w:rsid w:val="00D45A0A"/>
    <w:rsid w:val="00D461B0"/>
    <w:rsid w:val="00D50429"/>
    <w:rsid w:val="00D53EB9"/>
    <w:rsid w:val="00D561AE"/>
    <w:rsid w:val="00D67845"/>
    <w:rsid w:val="00D70B03"/>
    <w:rsid w:val="00D76D72"/>
    <w:rsid w:val="00D862A8"/>
    <w:rsid w:val="00D87406"/>
    <w:rsid w:val="00D91A65"/>
    <w:rsid w:val="00D9388D"/>
    <w:rsid w:val="00D9578B"/>
    <w:rsid w:val="00D974D6"/>
    <w:rsid w:val="00DA14C8"/>
    <w:rsid w:val="00DA77B5"/>
    <w:rsid w:val="00DB1DBD"/>
    <w:rsid w:val="00DC0AAA"/>
    <w:rsid w:val="00DC490C"/>
    <w:rsid w:val="00DC7E11"/>
    <w:rsid w:val="00DD07E3"/>
    <w:rsid w:val="00DD16E1"/>
    <w:rsid w:val="00DD3591"/>
    <w:rsid w:val="00DE044D"/>
    <w:rsid w:val="00DE1625"/>
    <w:rsid w:val="00DE5D9C"/>
    <w:rsid w:val="00E01F41"/>
    <w:rsid w:val="00E058B0"/>
    <w:rsid w:val="00E1526D"/>
    <w:rsid w:val="00E214C0"/>
    <w:rsid w:val="00E21965"/>
    <w:rsid w:val="00E22542"/>
    <w:rsid w:val="00E3231B"/>
    <w:rsid w:val="00E325E1"/>
    <w:rsid w:val="00E34449"/>
    <w:rsid w:val="00E35007"/>
    <w:rsid w:val="00E430AD"/>
    <w:rsid w:val="00E4397F"/>
    <w:rsid w:val="00E45E30"/>
    <w:rsid w:val="00E46B6B"/>
    <w:rsid w:val="00E52617"/>
    <w:rsid w:val="00E73F6E"/>
    <w:rsid w:val="00E77191"/>
    <w:rsid w:val="00E86284"/>
    <w:rsid w:val="00E86297"/>
    <w:rsid w:val="00E86E59"/>
    <w:rsid w:val="00E906E5"/>
    <w:rsid w:val="00EA03D0"/>
    <w:rsid w:val="00EA1775"/>
    <w:rsid w:val="00EA4933"/>
    <w:rsid w:val="00EB03F5"/>
    <w:rsid w:val="00EB2C38"/>
    <w:rsid w:val="00EC663D"/>
    <w:rsid w:val="00ED12C2"/>
    <w:rsid w:val="00ED1B08"/>
    <w:rsid w:val="00ED2656"/>
    <w:rsid w:val="00ED4595"/>
    <w:rsid w:val="00ED66CF"/>
    <w:rsid w:val="00ED7151"/>
    <w:rsid w:val="00ED7FFA"/>
    <w:rsid w:val="00EE26EF"/>
    <w:rsid w:val="00EF30DB"/>
    <w:rsid w:val="00EF6CCC"/>
    <w:rsid w:val="00F031A7"/>
    <w:rsid w:val="00F0765E"/>
    <w:rsid w:val="00F11115"/>
    <w:rsid w:val="00F1178D"/>
    <w:rsid w:val="00F1316F"/>
    <w:rsid w:val="00F3253B"/>
    <w:rsid w:val="00F34CD7"/>
    <w:rsid w:val="00F36373"/>
    <w:rsid w:val="00F44AAC"/>
    <w:rsid w:val="00F45CFE"/>
    <w:rsid w:val="00F469FD"/>
    <w:rsid w:val="00F476DF"/>
    <w:rsid w:val="00F47F36"/>
    <w:rsid w:val="00F51CF7"/>
    <w:rsid w:val="00F541B7"/>
    <w:rsid w:val="00F54587"/>
    <w:rsid w:val="00F624EC"/>
    <w:rsid w:val="00F66CB9"/>
    <w:rsid w:val="00F67461"/>
    <w:rsid w:val="00F7186C"/>
    <w:rsid w:val="00F75630"/>
    <w:rsid w:val="00F76789"/>
    <w:rsid w:val="00F842EF"/>
    <w:rsid w:val="00F86B78"/>
    <w:rsid w:val="00F94DBA"/>
    <w:rsid w:val="00FA0E61"/>
    <w:rsid w:val="00FA24C5"/>
    <w:rsid w:val="00FB058C"/>
    <w:rsid w:val="00FB34A5"/>
    <w:rsid w:val="00FC4DC3"/>
    <w:rsid w:val="00FD3810"/>
    <w:rsid w:val="00FD390B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DA32D5"/>
  <w15:docId w15:val="{1D3E6410-DF99-43DB-8947-5B100BFA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E49"/>
    <w:pPr>
      <w:ind w:left="794"/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91A65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3C5B"/>
    <w:pPr>
      <w:keepNext/>
      <w:keepLines/>
      <w:numPr>
        <w:ilvl w:val="1"/>
        <w:numId w:val="3"/>
      </w:numPr>
      <w:tabs>
        <w:tab w:val="clear" w:pos="4969"/>
        <w:tab w:val="num" w:pos="792"/>
      </w:tabs>
      <w:spacing w:before="200"/>
      <w:ind w:left="79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C5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3C5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verture">
    <w:name w:val="Couverture"/>
    <w:basedOn w:val="Normal"/>
    <w:rsid w:val="00797C34"/>
    <w:pPr>
      <w:ind w:right="70"/>
      <w:jc w:val="center"/>
    </w:pPr>
    <w:rPr>
      <w:rFonts w:cs="Arial"/>
      <w:bCs/>
      <w:i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2E3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2F9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nhideWhenUsed/>
    <w:rsid w:val="002E3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2F9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2F9"/>
    <w:rPr>
      <w:rFonts w:ascii="Tahoma" w:hAnsi="Tahoma" w:cs="Tahoma"/>
      <w:sz w:val="16"/>
      <w:szCs w:val="16"/>
      <w:lang w:val="en-GB" w:eastAsia="en-US"/>
    </w:rPr>
  </w:style>
  <w:style w:type="character" w:customStyle="1" w:styleId="Titre1Car">
    <w:name w:val="Titre 1 Car"/>
    <w:basedOn w:val="Policepardfaut"/>
    <w:link w:val="Titre1"/>
    <w:uiPriority w:val="9"/>
    <w:rsid w:val="00D9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83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83C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A83C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Paragraphedeliste">
    <w:name w:val="List Paragraph"/>
    <w:basedOn w:val="Normal"/>
    <w:uiPriority w:val="34"/>
    <w:qFormat/>
    <w:rsid w:val="00AE608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4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4CB"/>
    <w:rPr>
      <w:rFonts w:ascii="Arial" w:hAnsi="Arial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444CB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FD3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3810"/>
    <w:pPr>
      <w:numPr>
        <w:numId w:val="0"/>
      </w:numPr>
      <w:spacing w:line="276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381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FD38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381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67D50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A80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47454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565A2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117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7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78D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7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78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54A3-E2DC-4E22-9A8C-0522622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320</Words>
  <Characters>1276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Knapik</dc:creator>
  <cp:lastModifiedBy>marie christine jamotte</cp:lastModifiedBy>
  <cp:revision>3</cp:revision>
  <cp:lastPrinted>2017-10-25T15:26:00Z</cp:lastPrinted>
  <dcterms:created xsi:type="dcterms:W3CDTF">2017-11-04T22:41:00Z</dcterms:created>
  <dcterms:modified xsi:type="dcterms:W3CDTF">2017-11-04T22:45:00Z</dcterms:modified>
</cp:coreProperties>
</file>